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EF62" w14:textId="77777777" w:rsidR="00625008" w:rsidRDefault="00625008" w:rsidP="00625008">
      <w:pPr>
        <w:ind w:left="-284" w:right="-1050"/>
        <w:rPr>
          <w:rFonts w:ascii="Times New Roman" w:hAnsi="Times New Roman"/>
          <w:b/>
          <w:sz w:val="28"/>
          <w:szCs w:val="28"/>
        </w:rPr>
      </w:pPr>
    </w:p>
    <w:p w14:paraId="7AE95D30" w14:textId="77777777" w:rsidR="002B351F" w:rsidRDefault="00890DCF" w:rsidP="0022088E">
      <w:pPr>
        <w:ind w:left="-284" w:right="-10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57EE7DF7" wp14:editId="73636031">
            <wp:extent cx="1762125" cy="2145948"/>
            <wp:effectExtent l="0" t="0" r="0" b="6985"/>
            <wp:docPr id="1" name="Picture 1" descr="Logo S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0" cy="21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8EB6D" w14:textId="77777777" w:rsidR="0022220E" w:rsidRPr="00D664C8" w:rsidRDefault="00D664C8" w:rsidP="00D664C8">
      <w:pPr>
        <w:pStyle w:val="Bezatstarpm"/>
        <w:tabs>
          <w:tab w:val="center" w:pos="415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5CB181" w14:textId="77777777" w:rsidR="00E3576B" w:rsidRPr="00C00B16" w:rsidRDefault="006C3419" w:rsidP="003D2647">
      <w:pPr>
        <w:pStyle w:val="Bezatstarpm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F46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1087" w:rsidRPr="0022088E">
        <w:rPr>
          <w:rFonts w:ascii="Times New Roman" w:hAnsi="Times New Roman"/>
          <w:b/>
          <w:sz w:val="40"/>
          <w:szCs w:val="40"/>
        </w:rPr>
        <w:t>V</w:t>
      </w:r>
      <w:r w:rsidR="00BA1087"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STARPTAUTISKĀ </w:t>
      </w:r>
      <w:r w:rsidR="003D2647"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GLEZNOŠANAS  </w:t>
      </w:r>
      <w:r w:rsidR="00A44AA7" w:rsidRPr="00C00B16">
        <w:rPr>
          <w:rFonts w:ascii="Times New Roman" w:hAnsi="Times New Roman"/>
          <w:b/>
          <w:color w:val="000000" w:themeColor="text1"/>
          <w:sz w:val="40"/>
          <w:szCs w:val="40"/>
        </w:rPr>
        <w:t>KONKURSA</w:t>
      </w:r>
    </w:p>
    <w:p w14:paraId="2B1273D6" w14:textId="77777777" w:rsidR="003D2647" w:rsidRPr="00FE3BD4" w:rsidRDefault="003D2647" w:rsidP="003D2647">
      <w:pPr>
        <w:pStyle w:val="Bezatstarpm"/>
        <w:jc w:val="center"/>
        <w:rPr>
          <w:rFonts w:ascii="Times New Roman" w:hAnsi="Times New Roman"/>
          <w:color w:val="000000" w:themeColor="text1"/>
        </w:rPr>
      </w:pPr>
    </w:p>
    <w:p w14:paraId="7DF2A7A3" w14:textId="77777777" w:rsidR="00E95E9A" w:rsidRPr="00C00B16" w:rsidRDefault="00A44AA7" w:rsidP="00751D2D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9744B8" w:rsidRPr="00C00B16">
        <w:rPr>
          <w:rFonts w:ascii="Times New Roman" w:hAnsi="Times New Roman"/>
          <w:b/>
          <w:color w:val="000000" w:themeColor="text1"/>
          <w:sz w:val="40"/>
          <w:szCs w:val="40"/>
        </w:rPr>
        <w:t>”</w:t>
      </w:r>
      <w:r w:rsidR="00BB6232"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3D2647" w:rsidRPr="00C00B16">
        <w:rPr>
          <w:rFonts w:ascii="Times New Roman" w:hAnsi="Times New Roman"/>
          <w:b/>
          <w:color w:val="000000" w:themeColor="text1"/>
          <w:sz w:val="40"/>
          <w:szCs w:val="40"/>
        </w:rPr>
        <w:t>VILNIS LIELUPĒ</w:t>
      </w:r>
      <w:r w:rsidR="009744B8" w:rsidRPr="00C00B16">
        <w:rPr>
          <w:rFonts w:ascii="Times New Roman" w:hAnsi="Times New Roman"/>
          <w:b/>
          <w:color w:val="000000" w:themeColor="text1"/>
          <w:sz w:val="40"/>
          <w:szCs w:val="40"/>
        </w:rPr>
        <w:t xml:space="preserve">” </w:t>
      </w:r>
    </w:p>
    <w:p w14:paraId="611622AE" w14:textId="77777777" w:rsidR="00056BDF" w:rsidRPr="007435E6" w:rsidRDefault="00A44AA7" w:rsidP="00751D2D">
      <w:pPr>
        <w:jc w:val="center"/>
        <w:rPr>
          <w:rFonts w:ascii="Arial" w:hAnsi="Arial" w:cs="Arial"/>
          <w:sz w:val="28"/>
          <w:szCs w:val="28"/>
        </w:rPr>
      </w:pPr>
      <w:r w:rsidRPr="001B1116">
        <w:rPr>
          <w:rFonts w:ascii="Times New Roman" w:hAnsi="Times New Roman"/>
          <w:sz w:val="28"/>
          <w:szCs w:val="28"/>
        </w:rPr>
        <w:t>NOLIKUMS</w:t>
      </w:r>
    </w:p>
    <w:p w14:paraId="293D60D4" w14:textId="77777777" w:rsidR="00A44AA7" w:rsidRPr="007435E6" w:rsidRDefault="00A44AA7" w:rsidP="00751D2D">
      <w:pPr>
        <w:pStyle w:val="Bezatstarpm"/>
        <w:rPr>
          <w:rFonts w:ascii="Arial" w:hAnsi="Arial" w:cs="Arial"/>
          <w:sz w:val="24"/>
          <w:szCs w:val="24"/>
        </w:rPr>
      </w:pPr>
    </w:p>
    <w:p w14:paraId="32B862E8" w14:textId="77777777" w:rsidR="00A44AA7" w:rsidRPr="00C736EB" w:rsidRDefault="00A44AA7" w:rsidP="00A44AA7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A44AA7" w:rsidRPr="00C736EB" w:rsidSect="0022220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p w14:paraId="66B73978" w14:textId="4B1F51DF" w:rsidR="00FA0096" w:rsidRPr="00FE3BD4" w:rsidRDefault="00E3576B" w:rsidP="00AF64FD">
      <w:pPr>
        <w:ind w:left="2552" w:hanging="2552"/>
        <w:rPr>
          <w:rFonts w:ascii="Times New Roman" w:hAnsi="Times New Roman"/>
          <w:b/>
          <w:i/>
          <w:sz w:val="32"/>
          <w:szCs w:val="28"/>
        </w:rPr>
      </w:pPr>
      <w:bookmarkStart w:id="0" w:name="_GoBack"/>
      <w:r w:rsidRPr="00FE3BD4">
        <w:rPr>
          <w:rFonts w:ascii="Times New Roman" w:hAnsi="Times New Roman"/>
          <w:b/>
          <w:sz w:val="32"/>
          <w:szCs w:val="28"/>
        </w:rPr>
        <w:t>Konk</w:t>
      </w:r>
      <w:r w:rsidR="006E3912" w:rsidRPr="00FE3BD4">
        <w:rPr>
          <w:rFonts w:ascii="Times New Roman" w:hAnsi="Times New Roman"/>
          <w:b/>
          <w:sz w:val="32"/>
          <w:szCs w:val="28"/>
        </w:rPr>
        <w:t>ursa tēma</w:t>
      </w:r>
      <w:r w:rsidR="00C736EB" w:rsidRPr="00FE3BD4">
        <w:rPr>
          <w:rFonts w:ascii="Times New Roman" w:hAnsi="Times New Roman"/>
          <w:b/>
          <w:sz w:val="32"/>
          <w:szCs w:val="28"/>
        </w:rPr>
        <w:t xml:space="preserve">: </w:t>
      </w:r>
      <w:r w:rsidR="00057C4A" w:rsidRPr="00FE3BD4">
        <w:rPr>
          <w:rFonts w:ascii="Times New Roman" w:hAnsi="Times New Roman"/>
          <w:b/>
          <w:sz w:val="32"/>
          <w:szCs w:val="28"/>
        </w:rPr>
        <w:t>Dziesmu vilnis</w:t>
      </w:r>
      <w:r w:rsidR="00B922C3" w:rsidRPr="00FE3BD4">
        <w:rPr>
          <w:rFonts w:ascii="Times New Roman" w:hAnsi="Times New Roman"/>
          <w:b/>
          <w:sz w:val="32"/>
          <w:szCs w:val="28"/>
        </w:rPr>
        <w:t xml:space="preserve"> </w:t>
      </w:r>
    </w:p>
    <w:bookmarkEnd w:id="0"/>
    <w:p w14:paraId="1E248C9C" w14:textId="05E2551B" w:rsidR="001B4062" w:rsidRPr="0022088E" w:rsidRDefault="001B4062" w:rsidP="001146D5">
      <w:pPr>
        <w:rPr>
          <w:rFonts w:ascii="Times New Roman" w:hAnsi="Times New Roman"/>
          <w:sz w:val="28"/>
          <w:szCs w:val="24"/>
        </w:rPr>
      </w:pPr>
      <w:r w:rsidRPr="0022088E">
        <w:rPr>
          <w:rFonts w:ascii="Times New Roman" w:hAnsi="Times New Roman"/>
          <w:sz w:val="28"/>
          <w:szCs w:val="24"/>
        </w:rPr>
        <w:lastRenderedPageBreak/>
        <w:t>Dziesma skan mūsu ikdienā, dziesm</w:t>
      </w:r>
      <w:r w:rsidR="00E07B49" w:rsidRPr="0022088E">
        <w:rPr>
          <w:rFonts w:ascii="Times New Roman" w:hAnsi="Times New Roman"/>
          <w:sz w:val="28"/>
          <w:szCs w:val="24"/>
        </w:rPr>
        <w:t xml:space="preserve">u </w:t>
      </w:r>
      <w:r w:rsidRPr="0022088E">
        <w:rPr>
          <w:rFonts w:ascii="Times New Roman" w:hAnsi="Times New Roman"/>
          <w:sz w:val="28"/>
          <w:szCs w:val="24"/>
        </w:rPr>
        <w:t>t</w:t>
      </w:r>
      <w:r w:rsidR="00273D14" w:rsidRPr="0022088E">
        <w:rPr>
          <w:rFonts w:ascii="Times New Roman" w:hAnsi="Times New Roman"/>
          <w:sz w:val="28"/>
          <w:szCs w:val="24"/>
        </w:rPr>
        <w:t>rallinā</w:t>
      </w:r>
      <w:r w:rsidRPr="0022088E">
        <w:rPr>
          <w:rFonts w:ascii="Times New Roman" w:hAnsi="Times New Roman"/>
          <w:sz w:val="28"/>
          <w:szCs w:val="24"/>
        </w:rPr>
        <w:t>m autobusā un pastaigā.</w:t>
      </w:r>
      <w:r w:rsidR="00B00A8D" w:rsidRPr="0022088E">
        <w:rPr>
          <w:rFonts w:ascii="Times New Roman" w:hAnsi="Times New Roman"/>
          <w:sz w:val="28"/>
          <w:szCs w:val="24"/>
        </w:rPr>
        <w:t xml:space="preserve"> Dziesma skan mūsos,</w:t>
      </w:r>
      <w:r w:rsidRPr="0022088E">
        <w:rPr>
          <w:rFonts w:ascii="Times New Roman" w:hAnsi="Times New Roman"/>
          <w:sz w:val="28"/>
          <w:szCs w:val="24"/>
        </w:rPr>
        <w:t xml:space="preserve"> </w:t>
      </w:r>
      <w:r w:rsidR="00B00A8D" w:rsidRPr="0022088E">
        <w:rPr>
          <w:rFonts w:ascii="Times New Roman" w:hAnsi="Times New Roman"/>
          <w:sz w:val="28"/>
          <w:szCs w:val="24"/>
        </w:rPr>
        <w:t xml:space="preserve">kā senajās </w:t>
      </w:r>
      <w:r w:rsidRPr="0022088E">
        <w:rPr>
          <w:rFonts w:ascii="Times New Roman" w:hAnsi="Times New Roman"/>
          <w:sz w:val="28"/>
          <w:szCs w:val="24"/>
        </w:rPr>
        <w:t>tautasdziesmās</w:t>
      </w:r>
      <w:r w:rsidR="000A4C02" w:rsidRPr="0022088E">
        <w:rPr>
          <w:rFonts w:ascii="Times New Roman" w:hAnsi="Times New Roman"/>
          <w:sz w:val="28"/>
          <w:szCs w:val="24"/>
        </w:rPr>
        <w:t>:</w:t>
      </w:r>
    </w:p>
    <w:p w14:paraId="7B32F23E" w14:textId="77777777" w:rsidR="001B4062" w:rsidRPr="00641800" w:rsidRDefault="001B4062" w:rsidP="00AF64FD">
      <w:pPr>
        <w:ind w:left="2552" w:hanging="2552"/>
        <w:rPr>
          <w:rFonts w:ascii="Times New Roman" w:hAnsi="Times New Roman"/>
          <w:b/>
          <w:bCs/>
          <w:sz w:val="28"/>
          <w:szCs w:val="24"/>
        </w:rPr>
      </w:pPr>
      <w:r w:rsidRPr="0022088E"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r w:rsidR="00B00A8D" w:rsidRPr="00641800">
        <w:rPr>
          <w:rFonts w:ascii="Times New Roman" w:hAnsi="Times New Roman"/>
          <w:b/>
          <w:bCs/>
          <w:sz w:val="28"/>
          <w:szCs w:val="24"/>
        </w:rPr>
        <w:t>“</w:t>
      </w:r>
      <w:r w:rsidRPr="00641800">
        <w:rPr>
          <w:rFonts w:ascii="Times New Roman" w:hAnsi="Times New Roman"/>
          <w:b/>
          <w:bCs/>
          <w:sz w:val="28"/>
          <w:szCs w:val="24"/>
        </w:rPr>
        <w:t>Dziedot dzimu, dziedot augu,</w:t>
      </w:r>
    </w:p>
    <w:p w14:paraId="297C5F4C" w14:textId="43ED0838" w:rsidR="00D13C38" w:rsidRPr="00641800" w:rsidRDefault="001B4062" w:rsidP="0022088E">
      <w:pPr>
        <w:ind w:left="2552" w:hanging="2552"/>
        <w:rPr>
          <w:rFonts w:ascii="Times New Roman" w:hAnsi="Times New Roman"/>
          <w:b/>
          <w:bCs/>
          <w:sz w:val="28"/>
          <w:szCs w:val="24"/>
        </w:rPr>
      </w:pPr>
      <w:r w:rsidRPr="00641800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</w:t>
      </w:r>
      <w:r w:rsidR="000A4C02" w:rsidRPr="00641800">
        <w:rPr>
          <w:rFonts w:ascii="Times New Roman" w:hAnsi="Times New Roman"/>
          <w:b/>
          <w:bCs/>
          <w:sz w:val="28"/>
          <w:szCs w:val="24"/>
        </w:rPr>
        <w:t>D</w:t>
      </w:r>
      <w:r w:rsidRPr="00641800">
        <w:rPr>
          <w:rFonts w:ascii="Times New Roman" w:hAnsi="Times New Roman"/>
          <w:b/>
          <w:bCs/>
          <w:sz w:val="28"/>
          <w:szCs w:val="24"/>
        </w:rPr>
        <w:t>ziedot mūžu nodzīvoju.</w:t>
      </w:r>
      <w:r w:rsidR="00B00A8D" w:rsidRPr="00641800">
        <w:rPr>
          <w:rFonts w:ascii="Times New Roman" w:hAnsi="Times New Roman"/>
          <w:b/>
          <w:bCs/>
          <w:sz w:val="28"/>
          <w:szCs w:val="24"/>
        </w:rPr>
        <w:t>”</w:t>
      </w:r>
      <w:r w:rsidRPr="0064180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7940EEBE" w14:textId="5CB4E15E" w:rsidR="00A538FE" w:rsidRPr="0022088E" w:rsidRDefault="00B00A8D" w:rsidP="00641800">
      <w:pPr>
        <w:ind w:firstLine="142"/>
        <w:jc w:val="both"/>
      </w:pPr>
      <w:r w:rsidRPr="0022088E">
        <w:rPr>
          <w:rFonts w:ascii="Times New Roman" w:hAnsi="Times New Roman"/>
          <w:sz w:val="28"/>
          <w:szCs w:val="24"/>
        </w:rPr>
        <w:t xml:space="preserve"> Ir </w:t>
      </w:r>
      <w:r w:rsidR="001B4062" w:rsidRPr="0022088E">
        <w:rPr>
          <w:rFonts w:ascii="Times New Roman" w:hAnsi="Times New Roman"/>
          <w:sz w:val="28"/>
          <w:szCs w:val="24"/>
        </w:rPr>
        <w:t>dziesma, ko dziedam īpašos notikumos,</w:t>
      </w:r>
      <w:r w:rsidRPr="0022088E">
        <w:rPr>
          <w:rFonts w:ascii="Times New Roman" w:hAnsi="Times New Roman"/>
          <w:sz w:val="28"/>
          <w:szCs w:val="24"/>
        </w:rPr>
        <w:t xml:space="preserve"> </w:t>
      </w:r>
      <w:r w:rsidR="0022088E" w:rsidRPr="0022088E">
        <w:rPr>
          <w:rFonts w:ascii="Times New Roman" w:hAnsi="Times New Roman"/>
          <w:sz w:val="28"/>
          <w:szCs w:val="24"/>
        </w:rPr>
        <w:t>i</w:t>
      </w:r>
      <w:r w:rsidRPr="0022088E">
        <w:rPr>
          <w:rFonts w:ascii="Times New Roman" w:hAnsi="Times New Roman"/>
          <w:sz w:val="28"/>
          <w:szCs w:val="24"/>
        </w:rPr>
        <w:t>r</w:t>
      </w:r>
      <w:r w:rsidR="00CE2AB5" w:rsidRPr="0022088E">
        <w:rPr>
          <w:rFonts w:ascii="Times New Roman" w:hAnsi="Times New Roman"/>
          <w:sz w:val="28"/>
          <w:szCs w:val="24"/>
        </w:rPr>
        <w:t xml:space="preserve"> dziesma, ko dziedam kopā. </w:t>
      </w:r>
      <w:r w:rsidR="00344FCD" w:rsidRPr="0022088E">
        <w:rPr>
          <w:rFonts w:ascii="Times New Roman" w:hAnsi="Times New Roman"/>
          <w:sz w:val="28"/>
          <w:szCs w:val="24"/>
        </w:rPr>
        <w:t>Latviešu</w:t>
      </w:r>
      <w:r w:rsidR="001B4062" w:rsidRPr="0022088E">
        <w:rPr>
          <w:rFonts w:ascii="Times New Roman" w:hAnsi="Times New Roman"/>
          <w:sz w:val="28"/>
          <w:szCs w:val="24"/>
        </w:rPr>
        <w:t xml:space="preserve"> tauta ir apzinājusies, ka</w:t>
      </w:r>
      <w:r w:rsidR="00641800">
        <w:rPr>
          <w:rFonts w:ascii="Times New Roman" w:hAnsi="Times New Roman"/>
          <w:sz w:val="28"/>
          <w:szCs w:val="24"/>
        </w:rPr>
        <w:t>,</w:t>
      </w:r>
      <w:r w:rsidR="001B4062" w:rsidRPr="0022088E">
        <w:rPr>
          <w:rFonts w:ascii="Times New Roman" w:hAnsi="Times New Roman"/>
          <w:sz w:val="28"/>
          <w:szCs w:val="24"/>
        </w:rPr>
        <w:t xml:space="preserve"> kopā dziedot</w:t>
      </w:r>
      <w:r w:rsidR="00641800">
        <w:rPr>
          <w:rFonts w:ascii="Times New Roman" w:hAnsi="Times New Roman"/>
          <w:sz w:val="28"/>
          <w:szCs w:val="24"/>
        </w:rPr>
        <w:t>,</w:t>
      </w:r>
      <w:r w:rsidR="001B4062" w:rsidRPr="0022088E">
        <w:rPr>
          <w:rFonts w:ascii="Times New Roman" w:hAnsi="Times New Roman"/>
          <w:sz w:val="28"/>
          <w:szCs w:val="24"/>
        </w:rPr>
        <w:t xml:space="preserve"> spēks aug un paveica</w:t>
      </w:r>
      <w:r w:rsidR="004B06EA" w:rsidRPr="0022088E">
        <w:rPr>
          <w:rFonts w:ascii="Times New Roman" w:hAnsi="Times New Roman"/>
          <w:sz w:val="28"/>
          <w:szCs w:val="24"/>
        </w:rPr>
        <w:t>ma</w:t>
      </w:r>
      <w:r w:rsidR="001B4062" w:rsidRPr="0022088E">
        <w:rPr>
          <w:rFonts w:ascii="Times New Roman" w:hAnsi="Times New Roman"/>
          <w:sz w:val="28"/>
          <w:szCs w:val="24"/>
        </w:rPr>
        <w:t xml:space="preserve">s lielas lietas. Dziedot </w:t>
      </w:r>
      <w:r w:rsidR="00D13C38" w:rsidRPr="0022088E">
        <w:rPr>
          <w:rFonts w:ascii="Times New Roman" w:hAnsi="Times New Roman"/>
          <w:sz w:val="28"/>
          <w:szCs w:val="24"/>
        </w:rPr>
        <w:t>esam atguvuši brīvību Latvijas valstī</w:t>
      </w:r>
      <w:r w:rsidRPr="0022088E">
        <w:rPr>
          <w:rFonts w:ascii="Times New Roman" w:hAnsi="Times New Roman"/>
          <w:sz w:val="28"/>
          <w:szCs w:val="24"/>
        </w:rPr>
        <w:t xml:space="preserve">. </w:t>
      </w:r>
      <w:r w:rsidR="00C57E30" w:rsidRPr="0022088E">
        <w:rPr>
          <w:rFonts w:ascii="Times New Roman" w:hAnsi="Times New Roman"/>
          <w:sz w:val="28"/>
          <w:szCs w:val="24"/>
        </w:rPr>
        <w:t>J</w:t>
      </w:r>
      <w:r w:rsidR="00C82258" w:rsidRPr="0022088E">
        <w:rPr>
          <w:rFonts w:ascii="Times New Roman" w:hAnsi="Times New Roman"/>
          <w:sz w:val="28"/>
          <w:szCs w:val="24"/>
        </w:rPr>
        <w:t>au vairāk kā 100 gadus</w:t>
      </w:r>
      <w:r w:rsidR="00C57E30" w:rsidRPr="0022088E">
        <w:rPr>
          <w:rFonts w:ascii="Times New Roman" w:hAnsi="Times New Roman"/>
          <w:sz w:val="28"/>
          <w:szCs w:val="24"/>
        </w:rPr>
        <w:t xml:space="preserve">, pastāvot dažādām varām, </w:t>
      </w:r>
      <w:r w:rsidR="009A490F" w:rsidRPr="0022088E">
        <w:rPr>
          <w:rFonts w:ascii="Times New Roman" w:hAnsi="Times New Roman"/>
          <w:sz w:val="28"/>
          <w:szCs w:val="24"/>
        </w:rPr>
        <w:t>latviešu</w:t>
      </w:r>
      <w:r w:rsidR="00D13C38" w:rsidRPr="0022088E">
        <w:rPr>
          <w:rFonts w:ascii="Times New Roman" w:hAnsi="Times New Roman"/>
          <w:sz w:val="28"/>
          <w:szCs w:val="24"/>
        </w:rPr>
        <w:t xml:space="preserve"> tauta sanāk </w:t>
      </w:r>
      <w:r w:rsidR="00C57E30" w:rsidRPr="0022088E">
        <w:rPr>
          <w:rFonts w:ascii="Times New Roman" w:hAnsi="Times New Roman"/>
          <w:sz w:val="28"/>
          <w:szCs w:val="24"/>
        </w:rPr>
        <w:t xml:space="preserve">kopā </w:t>
      </w:r>
      <w:r w:rsidR="0046542D" w:rsidRPr="0022088E">
        <w:rPr>
          <w:rFonts w:ascii="Times New Roman" w:hAnsi="Times New Roman"/>
          <w:sz w:val="28"/>
          <w:szCs w:val="24"/>
        </w:rPr>
        <w:t>un</w:t>
      </w:r>
      <w:r w:rsidR="00C57E30" w:rsidRPr="0022088E">
        <w:rPr>
          <w:rFonts w:ascii="Times New Roman" w:hAnsi="Times New Roman"/>
          <w:sz w:val="28"/>
          <w:szCs w:val="24"/>
        </w:rPr>
        <w:t xml:space="preserve"> </w:t>
      </w:r>
      <w:r w:rsidR="009A490F" w:rsidRPr="0022088E">
        <w:rPr>
          <w:rFonts w:ascii="Times New Roman" w:hAnsi="Times New Roman"/>
          <w:sz w:val="28"/>
          <w:szCs w:val="24"/>
        </w:rPr>
        <w:t xml:space="preserve">organizē </w:t>
      </w:r>
      <w:r w:rsidR="00C57E30" w:rsidRPr="0022088E">
        <w:rPr>
          <w:rFonts w:ascii="Times New Roman" w:hAnsi="Times New Roman"/>
          <w:sz w:val="28"/>
          <w:szCs w:val="24"/>
        </w:rPr>
        <w:t>Dziesmusvētk</w:t>
      </w:r>
      <w:r w:rsidR="009A490F" w:rsidRPr="0022088E">
        <w:rPr>
          <w:rFonts w:ascii="Times New Roman" w:hAnsi="Times New Roman"/>
          <w:sz w:val="28"/>
          <w:szCs w:val="24"/>
        </w:rPr>
        <w:t>us</w:t>
      </w:r>
      <w:r w:rsidR="00C57E30" w:rsidRPr="0022088E">
        <w:rPr>
          <w:rFonts w:ascii="Times New Roman" w:hAnsi="Times New Roman"/>
          <w:sz w:val="28"/>
          <w:szCs w:val="24"/>
        </w:rPr>
        <w:t xml:space="preserve">. </w:t>
      </w:r>
    </w:p>
    <w:p w14:paraId="4B13E87B" w14:textId="1AC1ED9D" w:rsidR="005C7918" w:rsidRPr="00867341" w:rsidRDefault="00A4003A" w:rsidP="005C7918">
      <w:pPr>
        <w:rPr>
          <w:rFonts w:ascii="Times New Roman" w:hAnsi="Times New Roman"/>
          <w:b/>
          <w:sz w:val="24"/>
          <w:szCs w:val="24"/>
        </w:rPr>
      </w:pPr>
      <w:r w:rsidRPr="0022088E">
        <w:rPr>
          <w:rFonts w:ascii="Times New Roman" w:hAnsi="Times New Roman"/>
          <w:sz w:val="28"/>
          <w:szCs w:val="28"/>
        </w:rPr>
        <w:t xml:space="preserve">Ierosmei </w:t>
      </w:r>
      <w:r w:rsidR="00D664C8" w:rsidRPr="0022088E">
        <w:rPr>
          <w:rFonts w:ascii="Times New Roman" w:hAnsi="Times New Roman"/>
          <w:sz w:val="28"/>
          <w:szCs w:val="28"/>
        </w:rPr>
        <w:t xml:space="preserve">2008. gada Dziesmusvētku </w:t>
      </w:r>
      <w:r w:rsidRPr="0022088E">
        <w:rPr>
          <w:rFonts w:ascii="Times New Roman" w:hAnsi="Times New Roman"/>
          <w:sz w:val="28"/>
          <w:szCs w:val="28"/>
        </w:rPr>
        <w:t>video</w:t>
      </w:r>
      <w:r w:rsidR="00DF462E" w:rsidRPr="0022088E">
        <w:rPr>
          <w:rFonts w:ascii="Times New Roman" w:hAnsi="Times New Roman"/>
          <w:sz w:val="28"/>
          <w:szCs w:val="28"/>
        </w:rPr>
        <w:t>:</w:t>
      </w:r>
      <w:r w:rsidR="00D664C8" w:rsidRPr="002208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A538FE" w:rsidRPr="00A538FE">
          <w:rPr>
            <w:rStyle w:val="Hipersaite"/>
            <w:rFonts w:ascii="Times New Roman" w:hAnsi="Times New Roman"/>
            <w:sz w:val="24"/>
            <w:szCs w:val="24"/>
          </w:rPr>
          <w:t>https://www.youtube.com/watch?v=jISWtgdkF8Y</w:t>
        </w:r>
      </w:hyperlink>
    </w:p>
    <w:p w14:paraId="13DB8C0C" w14:textId="3D3546E7" w:rsidR="009B458F" w:rsidRDefault="00641800" w:rsidP="005A0A45">
      <w:pPr>
        <w:rPr>
          <w:rFonts w:ascii="Times New Roman" w:hAnsi="Times New Roman"/>
          <w:b/>
          <w:sz w:val="24"/>
          <w:szCs w:val="24"/>
        </w:rPr>
      </w:pPr>
      <w:r w:rsidRPr="00641800">
        <w:rPr>
          <w:rFonts w:ascii="Times New Roman" w:hAnsi="Times New Roman"/>
          <w:b/>
          <w:sz w:val="28"/>
          <w:szCs w:val="24"/>
        </w:rPr>
        <w:t xml:space="preserve">Konkursa </w:t>
      </w:r>
      <w:r>
        <w:rPr>
          <w:rFonts w:ascii="Times New Roman" w:hAnsi="Times New Roman"/>
          <w:b/>
          <w:sz w:val="28"/>
          <w:szCs w:val="24"/>
        </w:rPr>
        <w:t>rīkotājs</w:t>
      </w:r>
      <w:r w:rsidRPr="00641800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41800">
        <w:rPr>
          <w:rFonts w:ascii="Times New Roman" w:hAnsi="Times New Roman"/>
          <w:bCs/>
          <w:sz w:val="28"/>
          <w:szCs w:val="24"/>
        </w:rPr>
        <w:t>Salgales Mūzikas un mākslas skola</w:t>
      </w:r>
    </w:p>
    <w:p w14:paraId="5A9FE90F" w14:textId="43BCD930" w:rsidR="0022088E" w:rsidRDefault="0022088E" w:rsidP="005A0A45">
      <w:pPr>
        <w:rPr>
          <w:rFonts w:ascii="Times New Roman" w:hAnsi="Times New Roman"/>
          <w:b/>
          <w:sz w:val="24"/>
          <w:szCs w:val="24"/>
        </w:rPr>
      </w:pPr>
    </w:p>
    <w:p w14:paraId="3EE4E021" w14:textId="6D7715B9" w:rsidR="0022088E" w:rsidRDefault="0022088E" w:rsidP="005A0A45">
      <w:pPr>
        <w:rPr>
          <w:rFonts w:ascii="Times New Roman" w:hAnsi="Times New Roman"/>
          <w:b/>
          <w:sz w:val="24"/>
          <w:szCs w:val="24"/>
        </w:rPr>
      </w:pPr>
    </w:p>
    <w:p w14:paraId="2A1AEF1B" w14:textId="77777777" w:rsidR="00641800" w:rsidRDefault="00641800" w:rsidP="005A0A45">
      <w:pPr>
        <w:rPr>
          <w:rFonts w:ascii="Times New Roman" w:hAnsi="Times New Roman"/>
          <w:b/>
          <w:sz w:val="24"/>
          <w:szCs w:val="24"/>
        </w:rPr>
      </w:pPr>
    </w:p>
    <w:p w14:paraId="6898577D" w14:textId="2236C471" w:rsidR="00E3576B" w:rsidRPr="007435E6" w:rsidRDefault="00E3576B" w:rsidP="005A0A45">
      <w:pPr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Konkursa mērķis:</w:t>
      </w:r>
    </w:p>
    <w:p w14:paraId="376139EA" w14:textId="6A09120C" w:rsidR="004631EE" w:rsidRPr="007435E6" w:rsidRDefault="004631EE" w:rsidP="005A0A45">
      <w:p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Popularizēt māksl</w:t>
      </w:r>
      <w:r w:rsidR="008F27C0">
        <w:rPr>
          <w:rFonts w:ascii="Times New Roman" w:hAnsi="Times New Roman"/>
          <w:sz w:val="24"/>
          <w:szCs w:val="24"/>
        </w:rPr>
        <w:t>as skolu</w:t>
      </w:r>
      <w:r w:rsidR="00B922C3">
        <w:rPr>
          <w:rFonts w:ascii="Times New Roman" w:hAnsi="Times New Roman"/>
          <w:sz w:val="24"/>
          <w:szCs w:val="24"/>
        </w:rPr>
        <w:t xml:space="preserve"> </w:t>
      </w:r>
      <w:r w:rsidR="008F27C0">
        <w:rPr>
          <w:rFonts w:ascii="Times New Roman" w:hAnsi="Times New Roman"/>
          <w:sz w:val="24"/>
          <w:szCs w:val="24"/>
        </w:rPr>
        <w:t>audzēkņu</w:t>
      </w:r>
      <w:r w:rsidR="00B922C3">
        <w:rPr>
          <w:rFonts w:ascii="Times New Roman" w:hAnsi="Times New Roman"/>
          <w:sz w:val="24"/>
          <w:szCs w:val="24"/>
        </w:rPr>
        <w:t xml:space="preserve"> </w:t>
      </w:r>
      <w:r w:rsidR="00793932" w:rsidRPr="007435E6">
        <w:rPr>
          <w:rFonts w:ascii="Times New Roman" w:hAnsi="Times New Roman"/>
          <w:sz w:val="24"/>
          <w:szCs w:val="24"/>
        </w:rPr>
        <w:t>mā</w:t>
      </w:r>
      <w:r w:rsidR="00EE5A21">
        <w:rPr>
          <w:rFonts w:ascii="Times New Roman" w:hAnsi="Times New Roman"/>
          <w:sz w:val="24"/>
          <w:szCs w:val="24"/>
        </w:rPr>
        <w:t>ksliniecisko jaunra</w:t>
      </w:r>
      <w:r w:rsidRPr="007435E6">
        <w:rPr>
          <w:rFonts w:ascii="Times New Roman" w:hAnsi="Times New Roman"/>
          <w:sz w:val="24"/>
          <w:szCs w:val="24"/>
        </w:rPr>
        <w:t>di glezniecībā</w:t>
      </w:r>
      <w:r w:rsidR="00C7275D">
        <w:rPr>
          <w:rFonts w:ascii="Times New Roman" w:hAnsi="Times New Roman"/>
          <w:sz w:val="24"/>
          <w:szCs w:val="24"/>
        </w:rPr>
        <w:t xml:space="preserve"> </w:t>
      </w:r>
      <w:r w:rsidR="009C4305">
        <w:rPr>
          <w:rFonts w:ascii="Times New Roman" w:hAnsi="Times New Roman"/>
          <w:sz w:val="24"/>
          <w:szCs w:val="24"/>
        </w:rPr>
        <w:t>un radošo pašizpausmi.</w:t>
      </w:r>
    </w:p>
    <w:p w14:paraId="27F7A83E" w14:textId="77777777" w:rsidR="00143B24" w:rsidRPr="007435E6" w:rsidRDefault="00E3576B" w:rsidP="003D2647">
      <w:pPr>
        <w:spacing w:after="0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Konkursa </w:t>
      </w:r>
      <w:r w:rsidR="008E792B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Pr="007435E6">
        <w:rPr>
          <w:rFonts w:ascii="Times New Roman" w:hAnsi="Times New Roman"/>
          <w:b/>
          <w:sz w:val="24"/>
          <w:szCs w:val="24"/>
        </w:rPr>
        <w:t xml:space="preserve">uzdevumi: </w:t>
      </w:r>
      <w:r w:rsidR="00DC6644" w:rsidRPr="007435E6">
        <w:rPr>
          <w:rFonts w:ascii="Times New Roman" w:hAnsi="Times New Roman"/>
          <w:b/>
          <w:sz w:val="24"/>
          <w:szCs w:val="24"/>
        </w:rPr>
        <w:t xml:space="preserve"> </w:t>
      </w:r>
    </w:p>
    <w:p w14:paraId="62FE0B04" w14:textId="77777777" w:rsidR="00E05660" w:rsidRDefault="00691BD7" w:rsidP="00342E1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3576B" w:rsidRPr="007435E6">
        <w:rPr>
          <w:rFonts w:ascii="Times New Roman" w:hAnsi="Times New Roman"/>
          <w:sz w:val="24"/>
          <w:szCs w:val="24"/>
        </w:rPr>
        <w:t xml:space="preserve">osināt </w:t>
      </w:r>
      <w:r w:rsidR="002B351F" w:rsidRPr="007435E6">
        <w:rPr>
          <w:rFonts w:ascii="Times New Roman" w:hAnsi="Times New Roman"/>
          <w:sz w:val="24"/>
          <w:szCs w:val="24"/>
        </w:rPr>
        <w:t xml:space="preserve">mākslas skolu </w:t>
      </w:r>
      <w:r w:rsidR="00E3576B" w:rsidRPr="007435E6">
        <w:rPr>
          <w:rFonts w:ascii="Times New Roman" w:hAnsi="Times New Roman"/>
          <w:sz w:val="24"/>
          <w:szCs w:val="24"/>
        </w:rPr>
        <w:t>audzēkņu radošu pašizteikšanos</w:t>
      </w:r>
      <w:r w:rsidR="00D57C63" w:rsidRPr="007435E6">
        <w:rPr>
          <w:rFonts w:ascii="Times New Roman" w:hAnsi="Times New Roman"/>
          <w:sz w:val="24"/>
          <w:szCs w:val="24"/>
        </w:rPr>
        <w:t xml:space="preserve"> </w:t>
      </w:r>
      <w:r w:rsidR="00E3576B" w:rsidRPr="007435E6">
        <w:rPr>
          <w:rFonts w:ascii="Times New Roman" w:hAnsi="Times New Roman"/>
          <w:sz w:val="24"/>
          <w:szCs w:val="24"/>
        </w:rPr>
        <w:t>dažādās glezniecības tehnikās;</w:t>
      </w:r>
    </w:p>
    <w:p w14:paraId="46F99702" w14:textId="7825EDA9" w:rsidR="00A4003A" w:rsidRPr="00691BD7" w:rsidRDefault="00691BD7" w:rsidP="00342E1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641800">
        <w:rPr>
          <w:rFonts w:ascii="Times New Roman" w:hAnsi="Times New Roman"/>
          <w:sz w:val="24"/>
          <w:szCs w:val="24"/>
        </w:rPr>
        <w:t>A</w:t>
      </w:r>
      <w:r w:rsidR="00924151" w:rsidRPr="00641800">
        <w:rPr>
          <w:rFonts w:ascii="Times New Roman" w:hAnsi="Times New Roman"/>
          <w:sz w:val="24"/>
          <w:szCs w:val="24"/>
        </w:rPr>
        <w:t xml:space="preserve">ktualizēt </w:t>
      </w:r>
      <w:r w:rsidR="00C82258" w:rsidRPr="00641800">
        <w:rPr>
          <w:rFonts w:ascii="Times New Roman" w:hAnsi="Times New Roman"/>
          <w:sz w:val="24"/>
          <w:szCs w:val="24"/>
        </w:rPr>
        <w:t>k</w:t>
      </w:r>
      <w:r w:rsidR="00DF462E" w:rsidRPr="00641800">
        <w:rPr>
          <w:rFonts w:ascii="Times New Roman" w:hAnsi="Times New Roman"/>
          <w:sz w:val="24"/>
          <w:szCs w:val="24"/>
        </w:rPr>
        <w:t>opā dziedāšanas</w:t>
      </w:r>
      <w:r w:rsidR="00C82258" w:rsidRPr="00641800">
        <w:rPr>
          <w:rFonts w:ascii="Times New Roman" w:hAnsi="Times New Roman"/>
          <w:sz w:val="24"/>
          <w:szCs w:val="24"/>
        </w:rPr>
        <w:t xml:space="preserve"> tradīciju kā būtisku</w:t>
      </w:r>
      <w:r w:rsidR="00DF462E" w:rsidRPr="00641800">
        <w:rPr>
          <w:rFonts w:ascii="Times New Roman" w:hAnsi="Times New Roman"/>
          <w:sz w:val="24"/>
          <w:szCs w:val="24"/>
        </w:rPr>
        <w:t xml:space="preserve"> kultūras</w:t>
      </w:r>
      <w:r w:rsidR="00C82258" w:rsidRPr="00641800">
        <w:rPr>
          <w:rFonts w:ascii="Times New Roman" w:hAnsi="Times New Roman"/>
          <w:sz w:val="24"/>
          <w:szCs w:val="24"/>
        </w:rPr>
        <w:t xml:space="preserve"> pamat</w:t>
      </w:r>
      <w:r w:rsidR="00924151" w:rsidRPr="00641800">
        <w:rPr>
          <w:rFonts w:ascii="Times New Roman" w:hAnsi="Times New Roman"/>
          <w:sz w:val="24"/>
          <w:szCs w:val="24"/>
        </w:rPr>
        <w:t>daļu</w:t>
      </w:r>
      <w:r w:rsidR="00641800" w:rsidRPr="00641800">
        <w:rPr>
          <w:rFonts w:ascii="Times New Roman" w:hAnsi="Times New Roman"/>
          <w:sz w:val="24"/>
          <w:szCs w:val="24"/>
        </w:rPr>
        <w:t>;</w:t>
      </w:r>
    </w:p>
    <w:p w14:paraId="7022F98C" w14:textId="1619F163" w:rsidR="00B922C3" w:rsidRPr="00641800" w:rsidRDefault="00691BD7" w:rsidP="007B3A90">
      <w:pPr>
        <w:pStyle w:val="Bezatstarp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41800">
        <w:rPr>
          <w:rFonts w:ascii="Times New Roman" w:hAnsi="Times New Roman"/>
          <w:sz w:val="24"/>
          <w:szCs w:val="24"/>
        </w:rPr>
        <w:t>P</w:t>
      </w:r>
      <w:r w:rsidR="008F27C0" w:rsidRPr="00641800">
        <w:rPr>
          <w:rFonts w:ascii="Times New Roman" w:hAnsi="Times New Roman"/>
          <w:sz w:val="24"/>
          <w:szCs w:val="24"/>
        </w:rPr>
        <w:t>opularizēt</w:t>
      </w:r>
      <w:r w:rsidR="00DE2A39" w:rsidRPr="00641800">
        <w:rPr>
          <w:rFonts w:ascii="Times New Roman" w:hAnsi="Times New Roman"/>
          <w:sz w:val="24"/>
          <w:szCs w:val="24"/>
        </w:rPr>
        <w:t xml:space="preserve"> Latviju un</w:t>
      </w:r>
      <w:r w:rsidR="00E80145" w:rsidRPr="00641800">
        <w:rPr>
          <w:rFonts w:ascii="Times New Roman" w:hAnsi="Times New Roman"/>
          <w:sz w:val="24"/>
          <w:szCs w:val="24"/>
        </w:rPr>
        <w:t xml:space="preserve"> </w:t>
      </w:r>
      <w:r w:rsidR="00143B24" w:rsidRPr="00641800">
        <w:rPr>
          <w:rFonts w:ascii="Times New Roman" w:hAnsi="Times New Roman"/>
          <w:sz w:val="24"/>
          <w:szCs w:val="24"/>
        </w:rPr>
        <w:t>Salgales pagastu</w:t>
      </w:r>
      <w:r w:rsidR="00641800" w:rsidRPr="00641800">
        <w:rPr>
          <w:rFonts w:ascii="Times New Roman" w:hAnsi="Times New Roman"/>
          <w:sz w:val="24"/>
          <w:szCs w:val="24"/>
        </w:rPr>
        <w:t>;</w:t>
      </w:r>
      <w:r w:rsidR="00B922C3" w:rsidRPr="00641800">
        <w:rPr>
          <w:rFonts w:ascii="Times New Roman" w:hAnsi="Times New Roman"/>
          <w:sz w:val="24"/>
          <w:szCs w:val="24"/>
        </w:rPr>
        <w:t xml:space="preserve"> </w:t>
      </w:r>
    </w:p>
    <w:p w14:paraId="08CC5730" w14:textId="77777777" w:rsidR="00E3576B" w:rsidRPr="007435E6" w:rsidRDefault="00691BD7" w:rsidP="00143B24">
      <w:pPr>
        <w:pStyle w:val="Bezatstarp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F27C0">
        <w:rPr>
          <w:rFonts w:ascii="Times New Roman" w:hAnsi="Times New Roman"/>
          <w:sz w:val="24"/>
          <w:szCs w:val="24"/>
        </w:rPr>
        <w:t>eicināt sadarbību starp</w:t>
      </w:r>
      <w:r w:rsidR="00E3576B" w:rsidRPr="007435E6">
        <w:rPr>
          <w:rFonts w:ascii="Times New Roman" w:hAnsi="Times New Roman"/>
          <w:sz w:val="24"/>
          <w:szCs w:val="24"/>
        </w:rPr>
        <w:t xml:space="preserve"> Latvijas</w:t>
      </w:r>
      <w:r w:rsidR="008F27C0">
        <w:rPr>
          <w:rFonts w:ascii="Times New Roman" w:hAnsi="Times New Roman"/>
          <w:sz w:val="24"/>
          <w:szCs w:val="24"/>
        </w:rPr>
        <w:t xml:space="preserve"> un citu valstu</w:t>
      </w:r>
      <w:r w:rsidR="003D2647" w:rsidRPr="007435E6">
        <w:rPr>
          <w:rFonts w:ascii="Times New Roman" w:hAnsi="Times New Roman"/>
          <w:sz w:val="24"/>
          <w:szCs w:val="24"/>
        </w:rPr>
        <w:t xml:space="preserve"> mākslas skolām;</w:t>
      </w:r>
    </w:p>
    <w:p w14:paraId="2239927F" w14:textId="77777777" w:rsidR="006E3912" w:rsidRPr="007435E6" w:rsidRDefault="00691BD7" w:rsidP="006E3912">
      <w:pPr>
        <w:pStyle w:val="Bezatstarp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3576B" w:rsidRPr="007435E6">
        <w:rPr>
          <w:rFonts w:ascii="Times New Roman" w:hAnsi="Times New Roman"/>
          <w:sz w:val="24"/>
          <w:szCs w:val="24"/>
        </w:rPr>
        <w:t>egūt jaunas sadarbības iespējas, idejas, iespaidus, pieredzes</w:t>
      </w:r>
      <w:r w:rsidR="00DC6644" w:rsidRPr="007435E6">
        <w:rPr>
          <w:rFonts w:ascii="Times New Roman" w:hAnsi="Times New Roman"/>
          <w:sz w:val="24"/>
          <w:szCs w:val="24"/>
        </w:rPr>
        <w:t xml:space="preserve"> </w:t>
      </w:r>
      <w:r w:rsidR="00E3576B" w:rsidRPr="007435E6">
        <w:rPr>
          <w:rFonts w:ascii="Times New Roman" w:hAnsi="Times New Roman"/>
          <w:sz w:val="24"/>
          <w:szCs w:val="24"/>
        </w:rPr>
        <w:t xml:space="preserve">apmaiņu </w:t>
      </w:r>
      <w:r w:rsidR="006C3419" w:rsidRPr="007435E6">
        <w:rPr>
          <w:rFonts w:ascii="Times New Roman" w:hAnsi="Times New Roman"/>
          <w:sz w:val="24"/>
          <w:szCs w:val="24"/>
        </w:rPr>
        <w:t xml:space="preserve">audzēkņiem un </w:t>
      </w:r>
      <w:r w:rsidR="00E3576B" w:rsidRPr="007435E6">
        <w:rPr>
          <w:rFonts w:ascii="Times New Roman" w:hAnsi="Times New Roman"/>
          <w:sz w:val="24"/>
          <w:szCs w:val="24"/>
        </w:rPr>
        <w:t>pedagogiem</w:t>
      </w:r>
      <w:r w:rsidR="008F27C0">
        <w:rPr>
          <w:rFonts w:ascii="Times New Roman" w:hAnsi="Times New Roman"/>
          <w:sz w:val="24"/>
          <w:szCs w:val="24"/>
        </w:rPr>
        <w:t>.</w:t>
      </w:r>
    </w:p>
    <w:p w14:paraId="05073D76" w14:textId="17493F1D" w:rsidR="006C3419" w:rsidRPr="00641800" w:rsidRDefault="006E3912" w:rsidP="00641800">
      <w:pPr>
        <w:pStyle w:val="Bezatstarpm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strike/>
          <w:sz w:val="24"/>
          <w:szCs w:val="24"/>
        </w:rPr>
        <w:t xml:space="preserve"> </w:t>
      </w:r>
    </w:p>
    <w:p w14:paraId="01CD8640" w14:textId="23E1DD2B" w:rsidR="00E3576B" w:rsidRPr="007435E6" w:rsidRDefault="00E3576B" w:rsidP="00E3576B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Konkursa dalībnieki</w:t>
      </w:r>
      <w:r w:rsidR="008F27C0">
        <w:rPr>
          <w:rFonts w:ascii="Times New Roman" w:hAnsi="Times New Roman"/>
          <w:b/>
          <w:sz w:val="24"/>
          <w:szCs w:val="24"/>
        </w:rPr>
        <w:t>:</w:t>
      </w:r>
      <w:r w:rsidR="00BC1725">
        <w:rPr>
          <w:rFonts w:ascii="Times New Roman" w:hAnsi="Times New Roman"/>
          <w:sz w:val="24"/>
          <w:szCs w:val="24"/>
        </w:rPr>
        <w:t xml:space="preserve"> </w:t>
      </w:r>
      <w:r w:rsidR="00641800">
        <w:rPr>
          <w:rFonts w:ascii="Times New Roman" w:hAnsi="Times New Roman"/>
          <w:sz w:val="24"/>
          <w:szCs w:val="24"/>
        </w:rPr>
        <w:t>M</w:t>
      </w:r>
      <w:r w:rsidRPr="007435E6">
        <w:rPr>
          <w:rFonts w:ascii="Times New Roman" w:hAnsi="Times New Roman"/>
          <w:sz w:val="24"/>
          <w:szCs w:val="24"/>
        </w:rPr>
        <w:t>ākslas skolu audzēkņi vecumā no 7-</w:t>
      </w:r>
      <w:r w:rsidR="00C7275D">
        <w:rPr>
          <w:rFonts w:ascii="Times New Roman" w:hAnsi="Times New Roman"/>
          <w:sz w:val="24"/>
          <w:szCs w:val="24"/>
        </w:rPr>
        <w:t>15</w:t>
      </w:r>
      <w:r w:rsidRPr="007435E6">
        <w:rPr>
          <w:rFonts w:ascii="Times New Roman" w:hAnsi="Times New Roman"/>
          <w:sz w:val="24"/>
          <w:szCs w:val="24"/>
        </w:rPr>
        <w:t xml:space="preserve"> gadiem</w:t>
      </w:r>
    </w:p>
    <w:p w14:paraId="44A4096F" w14:textId="77777777" w:rsidR="00DC6644" w:rsidRPr="007435E6" w:rsidRDefault="00DC6644" w:rsidP="00E3576B">
      <w:pPr>
        <w:pStyle w:val="Bezatstarpm"/>
        <w:rPr>
          <w:rFonts w:ascii="Times New Roman" w:hAnsi="Times New Roman"/>
          <w:sz w:val="24"/>
          <w:szCs w:val="24"/>
        </w:rPr>
      </w:pPr>
    </w:p>
    <w:p w14:paraId="640ACC67" w14:textId="77777777" w:rsidR="004F4938" w:rsidRPr="007435E6" w:rsidRDefault="000661F3" w:rsidP="00A44AA7">
      <w:p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N</w:t>
      </w:r>
      <w:r w:rsidR="008F27C0">
        <w:rPr>
          <w:rFonts w:ascii="Times New Roman" w:hAnsi="Times New Roman"/>
          <w:b/>
          <w:sz w:val="24"/>
          <w:szCs w:val="24"/>
        </w:rPr>
        <w:t>orises vieta</w:t>
      </w:r>
      <w:r w:rsidRPr="007435E6">
        <w:rPr>
          <w:rFonts w:ascii="Times New Roman" w:hAnsi="Times New Roman"/>
          <w:b/>
          <w:sz w:val="24"/>
          <w:szCs w:val="24"/>
        </w:rPr>
        <w:t xml:space="preserve">: </w:t>
      </w:r>
      <w:r w:rsidR="00A44AA7" w:rsidRPr="007435E6">
        <w:rPr>
          <w:rFonts w:ascii="Times New Roman" w:hAnsi="Times New Roman"/>
          <w:b/>
          <w:sz w:val="24"/>
          <w:szCs w:val="24"/>
        </w:rPr>
        <w:t xml:space="preserve">        </w:t>
      </w:r>
      <w:r w:rsidR="001945C8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B378E7" w:rsidRPr="007435E6">
        <w:rPr>
          <w:rFonts w:ascii="Times New Roman" w:hAnsi="Times New Roman"/>
          <w:b/>
          <w:sz w:val="24"/>
          <w:szCs w:val="24"/>
        </w:rPr>
        <w:t xml:space="preserve">    </w:t>
      </w:r>
      <w:r w:rsidR="003D2647" w:rsidRPr="007435E6">
        <w:rPr>
          <w:rFonts w:ascii="Times New Roman" w:hAnsi="Times New Roman"/>
          <w:sz w:val="24"/>
          <w:szCs w:val="24"/>
        </w:rPr>
        <w:t xml:space="preserve">Salgales Mūzikas un mākslas skola </w:t>
      </w:r>
    </w:p>
    <w:p w14:paraId="0D507D8A" w14:textId="65F844EC" w:rsidR="004F4938" w:rsidRPr="007435E6" w:rsidRDefault="004F4938" w:rsidP="00A44AA7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D</w:t>
      </w:r>
      <w:r w:rsidR="008F27C0">
        <w:rPr>
          <w:rFonts w:ascii="Times New Roman" w:hAnsi="Times New Roman"/>
          <w:b/>
          <w:sz w:val="24"/>
          <w:szCs w:val="24"/>
        </w:rPr>
        <w:t>arbu iesniegšanas termiņš</w:t>
      </w:r>
      <w:r w:rsidR="00B378E7" w:rsidRPr="007435E6">
        <w:rPr>
          <w:rFonts w:ascii="Times New Roman" w:hAnsi="Times New Roman"/>
          <w:b/>
          <w:sz w:val="24"/>
          <w:szCs w:val="24"/>
        </w:rPr>
        <w:t>:</w:t>
      </w:r>
      <w:r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0200C9" w:rsidRPr="007435E6">
        <w:rPr>
          <w:rFonts w:ascii="Times New Roman" w:hAnsi="Times New Roman"/>
          <w:b/>
          <w:sz w:val="24"/>
          <w:szCs w:val="24"/>
        </w:rPr>
        <w:t xml:space="preserve">      </w:t>
      </w:r>
      <w:r w:rsidR="00174649" w:rsidRPr="00AA24E0">
        <w:rPr>
          <w:rFonts w:ascii="Times New Roman" w:hAnsi="Times New Roman"/>
          <w:b/>
          <w:color w:val="FF0000"/>
          <w:sz w:val="24"/>
          <w:szCs w:val="24"/>
        </w:rPr>
        <w:t xml:space="preserve">Darbiem </w:t>
      </w:r>
      <w:r w:rsidR="00641800">
        <w:rPr>
          <w:rFonts w:ascii="Times New Roman" w:hAnsi="Times New Roman"/>
          <w:b/>
          <w:color w:val="FF0000"/>
          <w:sz w:val="24"/>
          <w:szCs w:val="24"/>
        </w:rPr>
        <w:t>jābūt iesūtītiem</w:t>
      </w:r>
      <w:r w:rsidR="00174649" w:rsidRPr="00AA24E0">
        <w:rPr>
          <w:rFonts w:ascii="Times New Roman" w:hAnsi="Times New Roman"/>
          <w:b/>
          <w:color w:val="FF0000"/>
          <w:sz w:val="24"/>
          <w:szCs w:val="24"/>
        </w:rPr>
        <w:t xml:space="preserve"> līdz</w:t>
      </w:r>
      <w:r w:rsidR="000200C9" w:rsidRPr="00AA24E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A5C70">
        <w:rPr>
          <w:rFonts w:ascii="Times New Roman" w:hAnsi="Times New Roman"/>
          <w:b/>
          <w:color w:val="FF0000"/>
          <w:sz w:val="24"/>
          <w:szCs w:val="24"/>
        </w:rPr>
        <w:t>2021</w:t>
      </w:r>
      <w:r w:rsidRPr="00AA24E0">
        <w:rPr>
          <w:rFonts w:ascii="Times New Roman" w:hAnsi="Times New Roman"/>
          <w:b/>
          <w:color w:val="FF0000"/>
          <w:sz w:val="24"/>
          <w:szCs w:val="24"/>
        </w:rPr>
        <w:t xml:space="preserve">.gada </w:t>
      </w:r>
      <w:r w:rsidR="00273D14">
        <w:rPr>
          <w:rFonts w:ascii="Times New Roman" w:hAnsi="Times New Roman"/>
          <w:b/>
          <w:color w:val="FF0000"/>
          <w:sz w:val="24"/>
          <w:szCs w:val="24"/>
        </w:rPr>
        <w:t>6</w:t>
      </w:r>
      <w:r w:rsidR="00174649" w:rsidRPr="00AA24E0">
        <w:rPr>
          <w:rFonts w:ascii="Times New Roman" w:hAnsi="Times New Roman"/>
          <w:b/>
          <w:color w:val="FF0000"/>
          <w:sz w:val="24"/>
          <w:szCs w:val="24"/>
        </w:rPr>
        <w:t>.oktobrim</w:t>
      </w:r>
    </w:p>
    <w:p w14:paraId="63ECBCBF" w14:textId="77777777" w:rsidR="000200C9" w:rsidRPr="007435E6" w:rsidRDefault="000200C9" w:rsidP="00A44AA7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0C11CC46" w14:textId="77777777" w:rsidR="004F4938" w:rsidRPr="007435E6" w:rsidRDefault="008F27C0" w:rsidP="00751D2D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e</w:t>
      </w:r>
      <w:r w:rsidR="004F4938" w:rsidRPr="007435E6">
        <w:rPr>
          <w:rFonts w:ascii="Times New Roman" w:hAnsi="Times New Roman"/>
          <w:b/>
          <w:sz w:val="24"/>
          <w:szCs w:val="24"/>
        </w:rPr>
        <w:t xml:space="preserve">: </w:t>
      </w:r>
      <w:r w:rsidR="00A44AA7" w:rsidRPr="007435E6">
        <w:rPr>
          <w:rFonts w:ascii="Times New Roman" w:hAnsi="Times New Roman"/>
          <w:sz w:val="24"/>
          <w:szCs w:val="24"/>
        </w:rPr>
        <w:t xml:space="preserve">                       </w:t>
      </w:r>
      <w:r w:rsidR="003D2647" w:rsidRPr="007435E6">
        <w:rPr>
          <w:rFonts w:ascii="Times New Roman" w:hAnsi="Times New Roman"/>
          <w:b/>
          <w:sz w:val="24"/>
          <w:szCs w:val="24"/>
        </w:rPr>
        <w:t>Salgales Mūzikas un mākslas skola</w:t>
      </w:r>
      <w:r w:rsidR="004F4938" w:rsidRPr="007435E6">
        <w:rPr>
          <w:rFonts w:ascii="Times New Roman" w:hAnsi="Times New Roman"/>
          <w:sz w:val="24"/>
          <w:szCs w:val="24"/>
        </w:rPr>
        <w:t xml:space="preserve"> </w:t>
      </w:r>
    </w:p>
    <w:p w14:paraId="21D64796" w14:textId="77777777" w:rsidR="000200C9" w:rsidRPr="007435E6" w:rsidRDefault="00A44AA7" w:rsidP="00751D2D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D2647" w:rsidRPr="007435E6">
        <w:rPr>
          <w:rFonts w:ascii="Times New Roman" w:hAnsi="Times New Roman"/>
          <w:sz w:val="24"/>
          <w:szCs w:val="24"/>
        </w:rPr>
        <w:t xml:space="preserve">   „Vīgriezes”</w:t>
      </w:r>
      <w:r w:rsidR="000200C9" w:rsidRPr="007435E6">
        <w:rPr>
          <w:rFonts w:ascii="Times New Roman" w:hAnsi="Times New Roman"/>
          <w:sz w:val="24"/>
          <w:szCs w:val="24"/>
        </w:rPr>
        <w:t>,</w:t>
      </w:r>
      <w:r w:rsidR="003D2647" w:rsidRPr="007435E6">
        <w:rPr>
          <w:rFonts w:ascii="Times New Roman" w:hAnsi="Times New Roman"/>
          <w:sz w:val="24"/>
          <w:szCs w:val="24"/>
        </w:rPr>
        <w:t xml:space="preserve"> </w:t>
      </w:r>
      <w:r w:rsidR="000200C9" w:rsidRPr="007435E6">
        <w:rPr>
          <w:rFonts w:ascii="Times New Roman" w:hAnsi="Times New Roman"/>
          <w:sz w:val="24"/>
          <w:szCs w:val="24"/>
        </w:rPr>
        <w:t xml:space="preserve">Emburga, Salgales pagasts, </w:t>
      </w:r>
    </w:p>
    <w:p w14:paraId="34851B23" w14:textId="082C50E1" w:rsidR="004F4938" w:rsidRPr="007435E6" w:rsidRDefault="000200C9" w:rsidP="00751D2D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B458F" w:rsidRPr="00641800">
        <w:rPr>
          <w:rFonts w:ascii="Times New Roman" w:hAnsi="Times New Roman"/>
          <w:sz w:val="24"/>
          <w:szCs w:val="24"/>
        </w:rPr>
        <w:t xml:space="preserve">Jelgavas </w:t>
      </w:r>
      <w:r w:rsidRPr="00641800">
        <w:rPr>
          <w:rFonts w:ascii="Times New Roman" w:hAnsi="Times New Roman"/>
          <w:sz w:val="24"/>
          <w:szCs w:val="24"/>
        </w:rPr>
        <w:t>novads</w:t>
      </w:r>
      <w:r w:rsidRPr="007435E6">
        <w:rPr>
          <w:rFonts w:ascii="Times New Roman" w:hAnsi="Times New Roman"/>
          <w:sz w:val="24"/>
          <w:szCs w:val="24"/>
        </w:rPr>
        <w:t>,</w:t>
      </w:r>
      <w:r w:rsidR="0022088E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LV</w:t>
      </w:r>
      <w:r w:rsidR="00FE3BD4">
        <w:rPr>
          <w:rFonts w:ascii="Times New Roman" w:hAnsi="Times New Roman"/>
          <w:sz w:val="24"/>
          <w:szCs w:val="24"/>
        </w:rPr>
        <w:t>-</w:t>
      </w:r>
      <w:r w:rsidRPr="007435E6">
        <w:rPr>
          <w:rFonts w:ascii="Times New Roman" w:hAnsi="Times New Roman"/>
          <w:sz w:val="24"/>
          <w:szCs w:val="24"/>
        </w:rPr>
        <w:t>3045</w:t>
      </w:r>
    </w:p>
    <w:p w14:paraId="7DA6593D" w14:textId="16697C5B" w:rsidR="0022088E" w:rsidRDefault="00A44AA7" w:rsidP="00641800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F4938" w:rsidRPr="007435E6">
        <w:rPr>
          <w:rFonts w:ascii="Times New Roman" w:hAnsi="Times New Roman"/>
          <w:sz w:val="24"/>
          <w:szCs w:val="24"/>
        </w:rPr>
        <w:t>LATVIJA</w:t>
      </w:r>
    </w:p>
    <w:p w14:paraId="67D45A4A" w14:textId="77777777" w:rsidR="00641800" w:rsidRPr="00641800" w:rsidRDefault="00641800" w:rsidP="00641800">
      <w:pPr>
        <w:pStyle w:val="Bezatstarpm"/>
        <w:rPr>
          <w:rFonts w:ascii="Times New Roman" w:hAnsi="Times New Roman"/>
          <w:sz w:val="24"/>
          <w:szCs w:val="24"/>
        </w:rPr>
      </w:pPr>
    </w:p>
    <w:p w14:paraId="2A91D94D" w14:textId="77777777" w:rsidR="00342E17" w:rsidRPr="007435E6" w:rsidRDefault="004F4938" w:rsidP="00C31883">
      <w:p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Darba autors:</w:t>
      </w:r>
      <w:r w:rsidR="008F27C0">
        <w:rPr>
          <w:rFonts w:ascii="Times New Roman" w:hAnsi="Times New Roman"/>
          <w:b/>
          <w:sz w:val="24"/>
          <w:szCs w:val="24"/>
        </w:rPr>
        <w:t xml:space="preserve"> </w:t>
      </w:r>
      <w:r w:rsidR="000200C9" w:rsidRPr="007435E6">
        <w:rPr>
          <w:rFonts w:ascii="Times New Roman" w:hAnsi="Times New Roman"/>
          <w:sz w:val="24"/>
          <w:szCs w:val="24"/>
        </w:rPr>
        <w:t>Darbus veic individuāli.</w:t>
      </w:r>
      <w:r w:rsidR="004D6E39">
        <w:rPr>
          <w:rFonts w:ascii="Times New Roman" w:hAnsi="Times New Roman"/>
          <w:sz w:val="24"/>
          <w:szCs w:val="24"/>
        </w:rPr>
        <w:t xml:space="preserve"> Katrs autors drīkst iesniegt tikai vienu darbu</w:t>
      </w:r>
      <w:r w:rsidR="00FC5CDA">
        <w:rPr>
          <w:rFonts w:ascii="Times New Roman" w:hAnsi="Times New Roman"/>
          <w:sz w:val="24"/>
          <w:szCs w:val="24"/>
        </w:rPr>
        <w:t>.</w:t>
      </w:r>
    </w:p>
    <w:p w14:paraId="384A29D4" w14:textId="77777777" w:rsidR="000200C9" w:rsidRPr="007435E6" w:rsidRDefault="004F4938" w:rsidP="00FA6686">
      <w:pPr>
        <w:pStyle w:val="Bezatstarpm"/>
        <w:rPr>
          <w:rFonts w:ascii="Times New Roman" w:hAnsi="Times New Roman"/>
          <w:b/>
        </w:rPr>
      </w:pPr>
      <w:r w:rsidRPr="007435E6">
        <w:rPr>
          <w:rFonts w:ascii="Times New Roman" w:hAnsi="Times New Roman"/>
          <w:b/>
          <w:sz w:val="24"/>
          <w:szCs w:val="24"/>
        </w:rPr>
        <w:t>Darbu formāts</w:t>
      </w:r>
      <w:r w:rsidR="00FB16AB" w:rsidRPr="007435E6">
        <w:rPr>
          <w:rFonts w:ascii="Times New Roman" w:hAnsi="Times New Roman"/>
          <w:b/>
          <w:sz w:val="24"/>
          <w:szCs w:val="24"/>
        </w:rPr>
        <w:t xml:space="preserve"> un</w:t>
      </w:r>
      <w:r w:rsidR="000200C9" w:rsidRPr="007435E6">
        <w:rPr>
          <w:rFonts w:ascii="Times New Roman" w:hAnsi="Times New Roman"/>
          <w:b/>
          <w:sz w:val="24"/>
          <w:szCs w:val="24"/>
        </w:rPr>
        <w:t xml:space="preserve">  </w:t>
      </w:r>
      <w:r w:rsidR="00FB16AB" w:rsidRPr="007435E6">
        <w:rPr>
          <w:rFonts w:ascii="Times New Roman" w:hAnsi="Times New Roman"/>
          <w:b/>
          <w:sz w:val="24"/>
          <w:szCs w:val="24"/>
        </w:rPr>
        <w:t>noformēšana</w:t>
      </w:r>
      <w:r w:rsidRPr="007435E6">
        <w:rPr>
          <w:rFonts w:ascii="Times New Roman" w:hAnsi="Times New Roman"/>
          <w:b/>
          <w:sz w:val="24"/>
          <w:szCs w:val="24"/>
        </w:rPr>
        <w:t>:</w:t>
      </w:r>
      <w:r w:rsidR="00751D2D" w:rsidRPr="007435E6">
        <w:rPr>
          <w:rFonts w:ascii="Times New Roman" w:hAnsi="Times New Roman"/>
          <w:b/>
        </w:rPr>
        <w:t xml:space="preserve"> </w:t>
      </w:r>
      <w:r w:rsidR="00FA6686" w:rsidRPr="007435E6">
        <w:rPr>
          <w:rFonts w:ascii="Times New Roman" w:hAnsi="Times New Roman"/>
          <w:b/>
        </w:rPr>
        <w:t xml:space="preserve">               </w:t>
      </w:r>
    </w:p>
    <w:p w14:paraId="10336F1A" w14:textId="77777777" w:rsidR="00FA6686" w:rsidRPr="007435E6" w:rsidRDefault="00751D2D" w:rsidP="00FC5CDA">
      <w:pPr>
        <w:pStyle w:val="Bezatstarpm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Konkursam ti</w:t>
      </w:r>
      <w:r w:rsidR="00FB16AB" w:rsidRPr="007435E6">
        <w:rPr>
          <w:rFonts w:ascii="Times New Roman" w:hAnsi="Times New Roman"/>
          <w:sz w:val="24"/>
          <w:szCs w:val="24"/>
        </w:rPr>
        <w:t>ek pieņemti tikai oriģināldarbi.</w:t>
      </w:r>
    </w:p>
    <w:p w14:paraId="2039FE0E" w14:textId="77777777" w:rsidR="000200C9" w:rsidRPr="008F27C0" w:rsidRDefault="008816E2" w:rsidP="00FC5CDA">
      <w:pPr>
        <w:pStyle w:val="Bezatstarp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Dalībnie</w:t>
      </w:r>
      <w:r w:rsidR="00193B1D" w:rsidRPr="007435E6">
        <w:rPr>
          <w:rFonts w:ascii="Times New Roman" w:hAnsi="Times New Roman"/>
          <w:sz w:val="24"/>
          <w:szCs w:val="24"/>
        </w:rPr>
        <w:t xml:space="preserve">ki iesniedz </w:t>
      </w:r>
      <w:r w:rsidR="000200C9" w:rsidRPr="007435E6">
        <w:rPr>
          <w:rFonts w:ascii="Times New Roman" w:hAnsi="Times New Roman"/>
          <w:sz w:val="24"/>
          <w:szCs w:val="24"/>
        </w:rPr>
        <w:t>gleznošanas</w:t>
      </w:r>
      <w:r w:rsidR="00193B1D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193B1D" w:rsidRPr="007435E6">
        <w:rPr>
          <w:rFonts w:ascii="Times New Roman" w:hAnsi="Times New Roman"/>
          <w:sz w:val="24"/>
          <w:szCs w:val="24"/>
        </w:rPr>
        <w:t>darbus</w:t>
      </w:r>
      <w:r w:rsidR="00F62CF0" w:rsidRPr="007435E6">
        <w:rPr>
          <w:rFonts w:ascii="Times New Roman" w:hAnsi="Times New Roman"/>
          <w:sz w:val="24"/>
          <w:szCs w:val="24"/>
        </w:rPr>
        <w:t xml:space="preserve"> – </w:t>
      </w:r>
      <w:r w:rsidR="00F62CF0" w:rsidRPr="007435E6">
        <w:rPr>
          <w:rFonts w:ascii="Times New Roman" w:hAnsi="Times New Roman"/>
          <w:b/>
          <w:sz w:val="24"/>
          <w:szCs w:val="24"/>
        </w:rPr>
        <w:t>formāt</w:t>
      </w:r>
      <w:r w:rsidR="005D6419" w:rsidRPr="007435E6">
        <w:rPr>
          <w:rFonts w:ascii="Times New Roman" w:hAnsi="Times New Roman"/>
          <w:b/>
          <w:sz w:val="24"/>
          <w:szCs w:val="24"/>
        </w:rPr>
        <w:t>ā</w:t>
      </w:r>
      <w:r w:rsidR="00C97452">
        <w:rPr>
          <w:rFonts w:ascii="Times New Roman" w:hAnsi="Times New Roman"/>
          <w:sz w:val="24"/>
          <w:szCs w:val="24"/>
        </w:rPr>
        <w:t xml:space="preserve"> </w:t>
      </w:r>
      <w:r w:rsidR="00F62CF0" w:rsidRPr="00B922C3">
        <w:rPr>
          <w:rFonts w:ascii="Times New Roman" w:hAnsi="Times New Roman"/>
          <w:b/>
          <w:sz w:val="24"/>
          <w:szCs w:val="24"/>
        </w:rPr>
        <w:t xml:space="preserve">30 x </w:t>
      </w:r>
      <w:r w:rsidR="00C97452" w:rsidRPr="00B922C3">
        <w:rPr>
          <w:rFonts w:ascii="Times New Roman" w:hAnsi="Times New Roman"/>
          <w:b/>
          <w:sz w:val="24"/>
          <w:szCs w:val="24"/>
        </w:rPr>
        <w:t>40 cm</w:t>
      </w:r>
      <w:r w:rsidR="00720B7C">
        <w:rPr>
          <w:rFonts w:ascii="Times New Roman" w:hAnsi="Times New Roman"/>
          <w:b/>
          <w:sz w:val="24"/>
          <w:szCs w:val="24"/>
        </w:rPr>
        <w:t xml:space="preserve"> </w:t>
      </w:r>
      <w:r w:rsidR="00B1717B">
        <w:rPr>
          <w:rFonts w:ascii="Times New Roman" w:hAnsi="Times New Roman"/>
          <w:b/>
          <w:sz w:val="24"/>
          <w:szCs w:val="24"/>
        </w:rPr>
        <w:t xml:space="preserve"> </w:t>
      </w:r>
    </w:p>
    <w:p w14:paraId="6BD42F1B" w14:textId="77777777" w:rsidR="00FB16AB" w:rsidRPr="007435E6" w:rsidRDefault="00FB16AB" w:rsidP="00FC5CDA">
      <w:pPr>
        <w:pStyle w:val="Bezatstarp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Darbi nedrīkst būt saburzīti, sarullēti vai </w:t>
      </w:r>
      <w:r w:rsidR="000200C9" w:rsidRPr="007435E6">
        <w:rPr>
          <w:rFonts w:ascii="Times New Roman" w:hAnsi="Times New Roman"/>
          <w:sz w:val="24"/>
          <w:szCs w:val="24"/>
        </w:rPr>
        <w:t xml:space="preserve"> </w:t>
      </w:r>
      <w:r w:rsidR="00B378E7" w:rsidRPr="007435E6">
        <w:rPr>
          <w:rFonts w:ascii="Times New Roman" w:hAnsi="Times New Roman"/>
          <w:sz w:val="24"/>
          <w:szCs w:val="24"/>
        </w:rPr>
        <w:t>sa</w:t>
      </w:r>
      <w:r w:rsidRPr="007435E6">
        <w:rPr>
          <w:rFonts w:ascii="Times New Roman" w:hAnsi="Times New Roman"/>
          <w:sz w:val="24"/>
          <w:szCs w:val="24"/>
        </w:rPr>
        <w:t>locīti.</w:t>
      </w:r>
    </w:p>
    <w:p w14:paraId="46201EB6" w14:textId="77777777" w:rsidR="00067A21" w:rsidRPr="007435E6" w:rsidRDefault="00541E06" w:rsidP="00FC5CDA">
      <w:pPr>
        <w:pStyle w:val="Bezatstarp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Darbu otrā pusē jāuzrāda ziņas par autoru, darbu, skolotāju, </w:t>
      </w:r>
      <w:r w:rsidR="005D6419" w:rsidRPr="007435E6">
        <w:rPr>
          <w:rFonts w:ascii="Times New Roman" w:hAnsi="Times New Roman"/>
          <w:sz w:val="24"/>
          <w:szCs w:val="24"/>
        </w:rPr>
        <w:t>s</w:t>
      </w:r>
      <w:r w:rsidRPr="007435E6">
        <w:rPr>
          <w:rFonts w:ascii="Times New Roman" w:hAnsi="Times New Roman"/>
          <w:sz w:val="24"/>
          <w:szCs w:val="24"/>
        </w:rPr>
        <w:t>kolu</w:t>
      </w:r>
      <w:r w:rsidR="005D6419" w:rsidRPr="007435E6">
        <w:rPr>
          <w:rFonts w:ascii="Times New Roman" w:hAnsi="Times New Roman"/>
          <w:sz w:val="24"/>
          <w:szCs w:val="24"/>
        </w:rPr>
        <w:t xml:space="preserve"> </w:t>
      </w:r>
      <w:r w:rsidR="00720B7C">
        <w:rPr>
          <w:rFonts w:ascii="Times New Roman" w:hAnsi="Times New Roman"/>
          <w:sz w:val="24"/>
          <w:szCs w:val="24"/>
        </w:rPr>
        <w:t>(P</w:t>
      </w:r>
      <w:r w:rsidR="00D369DB" w:rsidRPr="007435E6">
        <w:rPr>
          <w:rFonts w:ascii="Times New Roman" w:hAnsi="Times New Roman"/>
          <w:sz w:val="24"/>
          <w:szCs w:val="24"/>
        </w:rPr>
        <w:t>ielikums Nr.1)</w:t>
      </w:r>
      <w:r w:rsidR="00720B7C">
        <w:rPr>
          <w:rFonts w:ascii="Times New Roman" w:hAnsi="Times New Roman"/>
          <w:sz w:val="24"/>
          <w:szCs w:val="24"/>
        </w:rPr>
        <w:t xml:space="preserve"> un 3 teikumos</w:t>
      </w:r>
      <w:r w:rsidR="00067A21" w:rsidRPr="007435E6">
        <w:rPr>
          <w:rFonts w:ascii="Times New Roman" w:hAnsi="Times New Roman"/>
          <w:sz w:val="24"/>
          <w:szCs w:val="24"/>
        </w:rPr>
        <w:t>, īss apraksts par gleznojuma ideju</w:t>
      </w:r>
      <w:r w:rsidRPr="007435E6">
        <w:rPr>
          <w:rFonts w:ascii="Times New Roman" w:hAnsi="Times New Roman"/>
          <w:sz w:val="24"/>
          <w:szCs w:val="24"/>
        </w:rPr>
        <w:t xml:space="preserve">. </w:t>
      </w:r>
      <w:r w:rsidR="00067A21" w:rsidRPr="007435E6">
        <w:rPr>
          <w:rFonts w:ascii="Times New Roman" w:hAnsi="Times New Roman"/>
          <w:sz w:val="24"/>
          <w:szCs w:val="24"/>
        </w:rPr>
        <w:t xml:space="preserve"> </w:t>
      </w:r>
      <w:r w:rsidR="002522E8" w:rsidRPr="007435E6">
        <w:rPr>
          <w:rFonts w:ascii="Times New Roman" w:hAnsi="Times New Roman"/>
          <w:sz w:val="24"/>
          <w:szCs w:val="24"/>
        </w:rPr>
        <w:t xml:space="preserve">Darba redzamajā pusē </w:t>
      </w:r>
      <w:r w:rsidR="00B378E7" w:rsidRPr="007435E6">
        <w:rPr>
          <w:rFonts w:ascii="Times New Roman" w:hAnsi="Times New Roman"/>
          <w:sz w:val="24"/>
          <w:szCs w:val="24"/>
        </w:rPr>
        <w:t xml:space="preserve"> </w:t>
      </w:r>
      <w:r w:rsidR="00474E2D" w:rsidRPr="007435E6">
        <w:rPr>
          <w:rFonts w:ascii="Times New Roman" w:hAnsi="Times New Roman"/>
          <w:sz w:val="24"/>
          <w:szCs w:val="24"/>
        </w:rPr>
        <w:t>nekādas ziņas nav jāuzrāda.</w:t>
      </w:r>
      <w:r w:rsidR="00887981" w:rsidRPr="007435E6">
        <w:rPr>
          <w:rFonts w:ascii="Times New Roman" w:hAnsi="Times New Roman"/>
          <w:sz w:val="24"/>
          <w:szCs w:val="24"/>
        </w:rPr>
        <w:t xml:space="preserve"> </w:t>
      </w:r>
    </w:p>
    <w:p w14:paraId="5947085A" w14:textId="77777777" w:rsidR="00C9554B" w:rsidRPr="007435E6" w:rsidRDefault="00AE61E8" w:rsidP="00FA6686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A6686" w:rsidRPr="007435E6">
        <w:rPr>
          <w:rFonts w:ascii="Times New Roman" w:hAnsi="Times New Roman"/>
          <w:sz w:val="24"/>
          <w:szCs w:val="24"/>
        </w:rPr>
        <w:t xml:space="preserve">        </w:t>
      </w:r>
    </w:p>
    <w:p w14:paraId="1518558A" w14:textId="77777777" w:rsidR="008F27C0" w:rsidRDefault="004F4938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Darbu skaits:</w:t>
      </w:r>
      <w:r w:rsidR="008816E2" w:rsidRPr="007435E6">
        <w:rPr>
          <w:rFonts w:ascii="Times New Roman" w:hAnsi="Times New Roman"/>
          <w:sz w:val="24"/>
          <w:szCs w:val="24"/>
        </w:rPr>
        <w:t xml:space="preserve"> </w:t>
      </w:r>
      <w:r w:rsidR="00FB16AB" w:rsidRPr="007435E6">
        <w:rPr>
          <w:rFonts w:ascii="Times New Roman" w:hAnsi="Times New Roman"/>
          <w:sz w:val="24"/>
          <w:szCs w:val="24"/>
        </w:rPr>
        <w:t xml:space="preserve">               </w:t>
      </w:r>
      <w:r w:rsidR="00193B1D" w:rsidRPr="007435E6">
        <w:rPr>
          <w:rFonts w:ascii="Times New Roman" w:hAnsi="Times New Roman"/>
          <w:sz w:val="24"/>
          <w:szCs w:val="24"/>
        </w:rPr>
        <w:t xml:space="preserve"> </w:t>
      </w:r>
      <w:r w:rsidR="00365559" w:rsidRPr="007435E6">
        <w:rPr>
          <w:rFonts w:ascii="Times New Roman" w:hAnsi="Times New Roman"/>
          <w:sz w:val="24"/>
          <w:szCs w:val="24"/>
        </w:rPr>
        <w:t xml:space="preserve"> </w:t>
      </w:r>
      <w:r w:rsidR="00EE5A21">
        <w:rPr>
          <w:rFonts w:ascii="Times New Roman" w:hAnsi="Times New Roman"/>
          <w:sz w:val="24"/>
          <w:szCs w:val="24"/>
        </w:rPr>
        <w:t>Mākslas sk</w:t>
      </w:r>
      <w:r w:rsidR="0081718D" w:rsidRPr="007435E6">
        <w:rPr>
          <w:rFonts w:ascii="Times New Roman" w:hAnsi="Times New Roman"/>
          <w:sz w:val="24"/>
          <w:szCs w:val="24"/>
        </w:rPr>
        <w:t>ola</w:t>
      </w:r>
      <w:r w:rsidR="00342E17">
        <w:rPr>
          <w:rFonts w:ascii="Times New Roman" w:hAnsi="Times New Roman"/>
          <w:sz w:val="24"/>
          <w:szCs w:val="24"/>
        </w:rPr>
        <w:t xml:space="preserve"> </w:t>
      </w:r>
      <w:r w:rsidR="008F27C0">
        <w:rPr>
          <w:rFonts w:ascii="Times New Roman" w:hAnsi="Times New Roman"/>
          <w:sz w:val="24"/>
          <w:szCs w:val="24"/>
        </w:rPr>
        <w:t>var iesnigt</w:t>
      </w:r>
      <w:r w:rsidR="00365559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E0614F" w:rsidRPr="00E401DA">
        <w:rPr>
          <w:rFonts w:ascii="Times New Roman" w:hAnsi="Times New Roman"/>
          <w:sz w:val="24"/>
          <w:szCs w:val="24"/>
        </w:rPr>
        <w:t>katrā vecuma grupā</w:t>
      </w:r>
      <w:r w:rsidR="00BB5AC1" w:rsidRPr="00E401DA">
        <w:rPr>
          <w:rFonts w:ascii="Times New Roman" w:hAnsi="Times New Roman"/>
          <w:sz w:val="24"/>
          <w:szCs w:val="24"/>
        </w:rPr>
        <w:t xml:space="preserve"> </w:t>
      </w:r>
      <w:r w:rsidR="00E401DA" w:rsidRPr="00E401DA">
        <w:rPr>
          <w:rFonts w:ascii="Times New Roman" w:hAnsi="Times New Roman"/>
          <w:sz w:val="24"/>
          <w:szCs w:val="24"/>
        </w:rPr>
        <w:t xml:space="preserve">līdz </w:t>
      </w:r>
      <w:r w:rsidR="00C97452">
        <w:rPr>
          <w:rFonts w:ascii="Times New Roman" w:hAnsi="Times New Roman"/>
          <w:sz w:val="24"/>
          <w:szCs w:val="24"/>
        </w:rPr>
        <w:t>3</w:t>
      </w:r>
      <w:r w:rsidR="00E401DA" w:rsidRPr="00E401DA">
        <w:rPr>
          <w:rFonts w:ascii="Times New Roman" w:hAnsi="Times New Roman"/>
          <w:sz w:val="24"/>
          <w:szCs w:val="24"/>
        </w:rPr>
        <w:t xml:space="preserve"> </w:t>
      </w:r>
      <w:r w:rsidR="00E0614F" w:rsidRPr="00E401DA">
        <w:rPr>
          <w:rFonts w:ascii="Times New Roman" w:hAnsi="Times New Roman"/>
          <w:sz w:val="24"/>
          <w:szCs w:val="24"/>
        </w:rPr>
        <w:t>darbiem</w:t>
      </w:r>
      <w:r w:rsidR="00FC5CDA">
        <w:rPr>
          <w:rFonts w:ascii="Times New Roman" w:hAnsi="Times New Roman"/>
          <w:sz w:val="24"/>
          <w:szCs w:val="24"/>
        </w:rPr>
        <w:t>.</w:t>
      </w:r>
    </w:p>
    <w:p w14:paraId="619657BD" w14:textId="77777777" w:rsidR="008F27C0" w:rsidRDefault="008F27C0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5FB0C7DF" w14:textId="77777777" w:rsidR="008F27C0" w:rsidRPr="007435E6" w:rsidRDefault="008F27C0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1BF0AA87" w14:textId="77777777" w:rsidR="00166A26" w:rsidRPr="00592EB5" w:rsidRDefault="00441159" w:rsidP="008F27C0">
      <w:pPr>
        <w:pStyle w:val="Bezatstarpm"/>
        <w:ind w:left="2552" w:hanging="2552"/>
        <w:rPr>
          <w:rFonts w:ascii="Times New Roman" w:hAnsi="Times New Roman"/>
          <w:color w:val="000000" w:themeColor="text1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Darba t</w:t>
      </w:r>
      <w:r w:rsidR="00166A26" w:rsidRPr="007435E6">
        <w:rPr>
          <w:rFonts w:ascii="Times New Roman" w:hAnsi="Times New Roman"/>
          <w:b/>
          <w:sz w:val="24"/>
          <w:szCs w:val="24"/>
        </w:rPr>
        <w:t>ehnika</w:t>
      </w:r>
      <w:r w:rsidR="00166A26" w:rsidRPr="006A4AA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166A26" w:rsidRPr="007435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3B1D" w:rsidRPr="007435E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B16AB" w:rsidRPr="007435E6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592EB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166A26" w:rsidRPr="00592EB5">
        <w:rPr>
          <w:rFonts w:ascii="Times New Roman" w:hAnsi="Times New Roman"/>
          <w:color w:val="000000" w:themeColor="text1"/>
          <w:sz w:val="24"/>
          <w:szCs w:val="24"/>
        </w:rPr>
        <w:t>ažādas gleznie</w:t>
      </w:r>
      <w:r w:rsidR="008F27C0">
        <w:rPr>
          <w:rFonts w:ascii="Times New Roman" w:hAnsi="Times New Roman"/>
          <w:color w:val="000000" w:themeColor="text1"/>
          <w:sz w:val="24"/>
          <w:szCs w:val="24"/>
        </w:rPr>
        <w:t>cības tehnikas – guaša, akrils,</w:t>
      </w:r>
      <w:r w:rsidR="00B378E7" w:rsidRPr="00592E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0C9" w:rsidRPr="00826AC1">
        <w:rPr>
          <w:rFonts w:ascii="Times New Roman" w:hAnsi="Times New Roman"/>
          <w:color w:val="000000" w:themeColor="text1"/>
          <w:sz w:val="24"/>
          <w:szCs w:val="24"/>
        </w:rPr>
        <w:t>tempera,</w:t>
      </w:r>
      <w:r w:rsidR="000200C9" w:rsidRPr="00592E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6A26" w:rsidRPr="00592EB5">
        <w:rPr>
          <w:rFonts w:ascii="Times New Roman" w:hAnsi="Times New Roman"/>
          <w:color w:val="000000" w:themeColor="text1"/>
          <w:sz w:val="24"/>
          <w:szCs w:val="24"/>
        </w:rPr>
        <w:t>akvarelis,</w:t>
      </w:r>
      <w:r w:rsidR="008F27C0">
        <w:rPr>
          <w:rFonts w:ascii="Times New Roman" w:hAnsi="Times New Roman"/>
          <w:color w:val="000000" w:themeColor="text1"/>
          <w:sz w:val="24"/>
          <w:szCs w:val="24"/>
        </w:rPr>
        <w:t xml:space="preserve"> eļļa</w:t>
      </w:r>
      <w:r w:rsidR="0081718D" w:rsidRPr="00592EB5">
        <w:rPr>
          <w:rFonts w:ascii="Times New Roman" w:hAnsi="Times New Roman"/>
          <w:color w:val="000000" w:themeColor="text1"/>
          <w:sz w:val="24"/>
          <w:szCs w:val="24"/>
        </w:rPr>
        <w:t>, autortehnika.</w:t>
      </w:r>
    </w:p>
    <w:p w14:paraId="7ACAC1D3" w14:textId="77777777" w:rsidR="00166A26" w:rsidRDefault="00166A26" w:rsidP="00751D2D">
      <w:pPr>
        <w:pStyle w:val="Bezatstarpm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5CAE69" w14:textId="11E446B6" w:rsidR="00FC5CDA" w:rsidRDefault="00FC5CDA" w:rsidP="00751D2D">
      <w:pPr>
        <w:pStyle w:val="Bezatstarpm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9BBBB9" w14:textId="77777777" w:rsidR="004F4938" w:rsidRPr="007435E6" w:rsidRDefault="00E1780C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Darbu vērtēšana:           </w:t>
      </w:r>
      <w:r w:rsidRPr="007435E6">
        <w:rPr>
          <w:rFonts w:ascii="Times New Roman" w:hAnsi="Times New Roman"/>
          <w:sz w:val="24"/>
          <w:szCs w:val="24"/>
        </w:rPr>
        <w:t>Vecuma grupās</w:t>
      </w:r>
      <w:r w:rsidR="004F4938" w:rsidRPr="007435E6">
        <w:rPr>
          <w:rFonts w:ascii="Times New Roman" w:hAnsi="Times New Roman"/>
          <w:sz w:val="24"/>
          <w:szCs w:val="24"/>
        </w:rPr>
        <w:t>:</w:t>
      </w:r>
      <w:r w:rsidR="00E0614F" w:rsidRPr="007435E6">
        <w:rPr>
          <w:rFonts w:ascii="Times New Roman" w:hAnsi="Times New Roman"/>
          <w:sz w:val="24"/>
          <w:szCs w:val="24"/>
        </w:rPr>
        <w:t xml:space="preserve">    </w:t>
      </w:r>
      <w:r w:rsidRPr="007435E6">
        <w:rPr>
          <w:rFonts w:ascii="Times New Roman" w:hAnsi="Times New Roman"/>
          <w:sz w:val="24"/>
          <w:szCs w:val="24"/>
        </w:rPr>
        <w:t xml:space="preserve">    </w:t>
      </w:r>
      <w:r w:rsidR="00193B1D" w:rsidRPr="007435E6">
        <w:rPr>
          <w:rFonts w:ascii="Times New Roman" w:hAnsi="Times New Roman"/>
          <w:sz w:val="24"/>
          <w:szCs w:val="24"/>
        </w:rPr>
        <w:t xml:space="preserve">   </w:t>
      </w:r>
      <w:r w:rsidR="000661F3" w:rsidRPr="007435E6">
        <w:rPr>
          <w:rFonts w:ascii="Times New Roman" w:hAnsi="Times New Roman"/>
          <w:b/>
          <w:sz w:val="24"/>
          <w:szCs w:val="24"/>
        </w:rPr>
        <w:t>7-</w:t>
      </w:r>
      <w:r w:rsidR="00286872">
        <w:rPr>
          <w:rFonts w:ascii="Times New Roman" w:hAnsi="Times New Roman"/>
          <w:b/>
          <w:sz w:val="24"/>
          <w:szCs w:val="24"/>
        </w:rPr>
        <w:t>9</w:t>
      </w:r>
      <w:r w:rsidR="000661F3" w:rsidRPr="007435E6">
        <w:rPr>
          <w:rFonts w:ascii="Times New Roman" w:hAnsi="Times New Roman"/>
          <w:b/>
          <w:sz w:val="24"/>
          <w:szCs w:val="24"/>
        </w:rPr>
        <w:t xml:space="preserve"> gadi</w:t>
      </w:r>
    </w:p>
    <w:p w14:paraId="207D9049" w14:textId="77777777" w:rsidR="000661F3" w:rsidRPr="007435E6" w:rsidRDefault="00E0614F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B5AC1" w:rsidRPr="007435E6">
        <w:rPr>
          <w:rFonts w:ascii="Times New Roman" w:hAnsi="Times New Roman"/>
          <w:b/>
          <w:sz w:val="24"/>
          <w:szCs w:val="24"/>
        </w:rPr>
        <w:t xml:space="preserve">              </w:t>
      </w:r>
      <w:r w:rsidR="00FB16AB" w:rsidRPr="007435E6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86872">
        <w:rPr>
          <w:rFonts w:ascii="Times New Roman" w:hAnsi="Times New Roman"/>
          <w:b/>
          <w:sz w:val="24"/>
          <w:szCs w:val="24"/>
        </w:rPr>
        <w:t>10-12</w:t>
      </w:r>
      <w:r w:rsidR="000661F3" w:rsidRPr="007435E6">
        <w:rPr>
          <w:rFonts w:ascii="Times New Roman" w:hAnsi="Times New Roman"/>
          <w:b/>
          <w:sz w:val="24"/>
          <w:szCs w:val="24"/>
        </w:rPr>
        <w:t xml:space="preserve"> gadi</w:t>
      </w:r>
    </w:p>
    <w:p w14:paraId="0C14FF8A" w14:textId="77777777" w:rsidR="000661F3" w:rsidRDefault="00E0614F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B5AC1" w:rsidRPr="007435E6">
        <w:rPr>
          <w:rFonts w:ascii="Times New Roman" w:hAnsi="Times New Roman"/>
          <w:b/>
          <w:sz w:val="24"/>
          <w:szCs w:val="24"/>
        </w:rPr>
        <w:t xml:space="preserve">              </w:t>
      </w:r>
      <w:r w:rsidR="00FB16AB" w:rsidRPr="007435E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86872">
        <w:rPr>
          <w:rFonts w:ascii="Times New Roman" w:hAnsi="Times New Roman"/>
          <w:b/>
          <w:sz w:val="24"/>
          <w:szCs w:val="24"/>
        </w:rPr>
        <w:t>13</w:t>
      </w:r>
      <w:r w:rsidR="009C4305">
        <w:rPr>
          <w:rFonts w:ascii="Times New Roman" w:hAnsi="Times New Roman"/>
          <w:b/>
          <w:sz w:val="24"/>
          <w:szCs w:val="24"/>
        </w:rPr>
        <w:t>-15</w:t>
      </w:r>
      <w:r w:rsidR="000661F3" w:rsidRPr="007435E6">
        <w:rPr>
          <w:rFonts w:ascii="Times New Roman" w:hAnsi="Times New Roman"/>
          <w:b/>
          <w:sz w:val="24"/>
          <w:szCs w:val="24"/>
        </w:rPr>
        <w:t xml:space="preserve"> gadi</w:t>
      </w:r>
    </w:p>
    <w:p w14:paraId="1C9BFB65" w14:textId="77777777" w:rsidR="009C4305" w:rsidRPr="007435E6" w:rsidRDefault="009C4305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0FFD2D82" w14:textId="77777777" w:rsidR="0004395A" w:rsidRDefault="0004395A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4809D1ED" w14:textId="77777777" w:rsidR="0004395A" w:rsidRDefault="0004395A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65034858" w14:textId="77777777" w:rsidR="0004395A" w:rsidRDefault="0004395A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27081641" w14:textId="49FB443D" w:rsidR="000661F3" w:rsidRPr="007435E6" w:rsidRDefault="000661F3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Vērtēšanas kritēriji:</w:t>
      </w:r>
      <w:r w:rsidR="00D20D9A" w:rsidRPr="007435E6">
        <w:rPr>
          <w:rFonts w:ascii="Times New Roman" w:hAnsi="Times New Roman"/>
          <w:b/>
          <w:sz w:val="24"/>
          <w:szCs w:val="24"/>
        </w:rPr>
        <w:t xml:space="preserve">       </w:t>
      </w:r>
      <w:r w:rsidR="00BF5F49" w:rsidRPr="007435E6">
        <w:rPr>
          <w:rFonts w:ascii="Times New Roman" w:hAnsi="Times New Roman"/>
          <w:b/>
          <w:sz w:val="24"/>
          <w:szCs w:val="24"/>
        </w:rPr>
        <w:t>Konkursā tiek v</w:t>
      </w:r>
      <w:r w:rsidR="00F10D27" w:rsidRPr="007435E6">
        <w:rPr>
          <w:rFonts w:ascii="Times New Roman" w:hAnsi="Times New Roman"/>
          <w:b/>
          <w:sz w:val="24"/>
          <w:szCs w:val="24"/>
        </w:rPr>
        <w:t>ērtēti tikai individuālie darbi.</w:t>
      </w:r>
    </w:p>
    <w:p w14:paraId="7C4A76CE" w14:textId="18519B68" w:rsidR="008E792B" w:rsidRPr="007435E6" w:rsidRDefault="00BF5F49" w:rsidP="00BF5F49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</w:t>
      </w:r>
      <w:r w:rsidR="00FB16AB" w:rsidRPr="007435E6">
        <w:rPr>
          <w:rFonts w:ascii="Times New Roman" w:hAnsi="Times New Roman"/>
          <w:sz w:val="24"/>
          <w:szCs w:val="24"/>
        </w:rPr>
        <w:t xml:space="preserve">                      </w:t>
      </w:r>
    </w:p>
    <w:p w14:paraId="4FBCA9B5" w14:textId="77777777" w:rsidR="008E792B" w:rsidRPr="00CE2AB5" w:rsidRDefault="00067A21" w:rsidP="008F27C0">
      <w:pPr>
        <w:pStyle w:val="Bezatstarpm"/>
        <w:numPr>
          <w:ilvl w:val="0"/>
          <w:numId w:val="9"/>
        </w:numPr>
        <w:ind w:left="2835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81718D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ist</w:t>
      </w:r>
      <w:r w:rsidR="008F27C0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ība atbilstoši vecumposmam</w:t>
      </w:r>
    </w:p>
    <w:p w14:paraId="13C75BC0" w14:textId="77777777" w:rsidR="00BF5F49" w:rsidRPr="00CE2AB5" w:rsidRDefault="00067A21" w:rsidP="008F27C0">
      <w:pPr>
        <w:pStyle w:val="Bezatstarpm"/>
        <w:numPr>
          <w:ilvl w:val="0"/>
          <w:numId w:val="9"/>
        </w:numPr>
        <w:ind w:left="2835"/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 w:rsidR="0081718D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ošums</w:t>
      </w:r>
      <w:r w:rsidR="00D611DE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1718D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ēmas atklāsmē </w:t>
      </w:r>
    </w:p>
    <w:p w14:paraId="621783CE" w14:textId="77777777" w:rsidR="00D611DE" w:rsidRPr="00CE2AB5" w:rsidRDefault="00BD0801" w:rsidP="008F27C0">
      <w:pPr>
        <w:pStyle w:val="Bezatstarpm"/>
        <w:numPr>
          <w:ilvl w:val="0"/>
          <w:numId w:val="9"/>
        </w:numPr>
        <w:ind w:left="2835"/>
        <w:rPr>
          <w:rFonts w:ascii="Times New Roman" w:hAnsi="Times New Roman"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ākslinieciski tehniskais </w:t>
      </w:r>
      <w:r w:rsidR="00D611DE" w:rsidRPr="00CE2AB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isinājums </w:t>
      </w:r>
    </w:p>
    <w:p w14:paraId="3B28525F" w14:textId="77777777" w:rsidR="00B004D8" w:rsidRPr="00CE2AB5" w:rsidRDefault="00B004D8" w:rsidP="00BF5F49">
      <w:pPr>
        <w:pStyle w:val="Bezatstarpm"/>
        <w:rPr>
          <w:rFonts w:ascii="Times New Roman" w:hAnsi="Times New Roman"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ECECDE" w14:textId="77777777" w:rsidR="000200C9" w:rsidRPr="007435E6" w:rsidRDefault="000661F3" w:rsidP="000200C9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Vērtēšanas žūrijas komisija:</w:t>
      </w:r>
      <w:r w:rsidR="00BF5F49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DE4CDD" w:rsidRPr="007435E6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6047B8C5" w14:textId="77777777" w:rsidR="006A4AA8" w:rsidRDefault="00BF5F49" w:rsidP="008F27C0">
      <w:pPr>
        <w:pStyle w:val="Bezatstarpm"/>
        <w:numPr>
          <w:ilvl w:val="3"/>
          <w:numId w:val="6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Žūrijas komisi</w:t>
      </w:r>
      <w:r w:rsidR="00F10D27" w:rsidRPr="007435E6">
        <w:rPr>
          <w:rFonts w:ascii="Times New Roman" w:hAnsi="Times New Roman"/>
          <w:sz w:val="24"/>
          <w:szCs w:val="24"/>
        </w:rPr>
        <w:t>ju apstiprina konkursa rīkotāji.</w:t>
      </w:r>
      <w:r w:rsidR="00BF2530" w:rsidRPr="007435E6">
        <w:rPr>
          <w:rFonts w:ascii="Times New Roman" w:hAnsi="Times New Roman"/>
          <w:sz w:val="24"/>
          <w:szCs w:val="24"/>
        </w:rPr>
        <w:t xml:space="preserve"> </w:t>
      </w:r>
    </w:p>
    <w:p w14:paraId="3A883947" w14:textId="77777777" w:rsidR="00BF5F49" w:rsidRPr="007435E6" w:rsidRDefault="00891FD6" w:rsidP="008F27C0">
      <w:pPr>
        <w:pStyle w:val="Bezatstarpm"/>
        <w:numPr>
          <w:ilvl w:val="3"/>
          <w:numId w:val="6"/>
        </w:numPr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Žūrijas komisijā iekļauj divus profesionālus māksliniekus, </w:t>
      </w:r>
      <w:r w:rsidR="00BF2530" w:rsidRPr="007435E6">
        <w:rPr>
          <w:rFonts w:ascii="Times New Roman" w:hAnsi="Times New Roman"/>
          <w:sz w:val="24"/>
          <w:szCs w:val="24"/>
        </w:rPr>
        <w:t xml:space="preserve">kuru </w:t>
      </w:r>
      <w:r w:rsidR="008F27C0">
        <w:rPr>
          <w:rFonts w:ascii="Times New Roman" w:hAnsi="Times New Roman"/>
          <w:sz w:val="24"/>
          <w:szCs w:val="24"/>
        </w:rPr>
        <w:t xml:space="preserve"> </w:t>
      </w:r>
      <w:r w:rsidR="00BF2530" w:rsidRPr="007435E6">
        <w:rPr>
          <w:rFonts w:ascii="Times New Roman" w:hAnsi="Times New Roman"/>
          <w:sz w:val="24"/>
          <w:szCs w:val="24"/>
        </w:rPr>
        <w:t>audzēkņi nepiedalās šajā konkursā.</w:t>
      </w:r>
    </w:p>
    <w:p w14:paraId="170A3F39" w14:textId="23DA4BF8" w:rsidR="00BF5F49" w:rsidRPr="007435E6" w:rsidRDefault="00045FFE" w:rsidP="008F27C0">
      <w:pPr>
        <w:pStyle w:val="Bezatstarpm"/>
        <w:numPr>
          <w:ilvl w:val="3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4D6E39">
        <w:rPr>
          <w:rFonts w:ascii="Times New Roman" w:hAnsi="Times New Roman"/>
          <w:sz w:val="24"/>
          <w:szCs w:val="24"/>
        </w:rPr>
        <w:t xml:space="preserve">ūrijas izvērtētiem godalgotiem darbu autoriem </w:t>
      </w:r>
      <w:r w:rsidR="002522E8" w:rsidRPr="007435E6">
        <w:rPr>
          <w:rFonts w:ascii="Times New Roman" w:hAnsi="Times New Roman"/>
          <w:sz w:val="24"/>
          <w:szCs w:val="24"/>
        </w:rPr>
        <w:t>balvas</w:t>
      </w:r>
      <w:r w:rsidR="004E03F0" w:rsidRPr="007435E6">
        <w:rPr>
          <w:rFonts w:ascii="Times New Roman" w:hAnsi="Times New Roman"/>
          <w:sz w:val="24"/>
          <w:szCs w:val="24"/>
        </w:rPr>
        <w:t xml:space="preserve"> </w:t>
      </w:r>
      <w:r w:rsidR="004D6E39">
        <w:rPr>
          <w:rFonts w:ascii="Times New Roman" w:hAnsi="Times New Roman"/>
          <w:sz w:val="24"/>
          <w:szCs w:val="24"/>
        </w:rPr>
        <w:t>piešķir Jelgavas</w:t>
      </w:r>
      <w:r w:rsidR="00F05E69">
        <w:rPr>
          <w:rFonts w:ascii="Times New Roman" w:hAnsi="Times New Roman"/>
          <w:sz w:val="24"/>
          <w:szCs w:val="24"/>
        </w:rPr>
        <w:t xml:space="preserve"> pilsētas un novada uzņēmumi un organizācijas.</w:t>
      </w:r>
    </w:p>
    <w:p w14:paraId="7F282CCB" w14:textId="77777777" w:rsidR="00166A26" w:rsidRPr="007435E6" w:rsidRDefault="004E03F0" w:rsidP="00B378E7">
      <w:pPr>
        <w:pStyle w:val="Bezatstarpm"/>
        <w:ind w:left="2694" w:hanging="269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434B65B3" w14:textId="45E5ED5E" w:rsidR="000200C9" w:rsidRPr="008F27C0" w:rsidRDefault="0024266E" w:rsidP="0004395A">
      <w:pPr>
        <w:pStyle w:val="Bezatstarpm"/>
        <w:ind w:left="3445" w:hanging="5245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</w:t>
      </w:r>
      <w:r w:rsidR="008F27C0">
        <w:rPr>
          <w:rFonts w:ascii="Times New Roman" w:hAnsi="Times New Roman"/>
          <w:sz w:val="24"/>
          <w:szCs w:val="24"/>
        </w:rPr>
        <w:t xml:space="preserve">            </w:t>
      </w:r>
      <w:r w:rsidR="00F24AA2" w:rsidRPr="008F27C0">
        <w:rPr>
          <w:rFonts w:ascii="Times New Roman" w:hAnsi="Times New Roman"/>
          <w:b/>
          <w:sz w:val="24"/>
          <w:szCs w:val="24"/>
        </w:rPr>
        <w:t>Žūrija</w:t>
      </w:r>
      <w:r w:rsidR="008063F9">
        <w:rPr>
          <w:rFonts w:ascii="Times New Roman" w:hAnsi="Times New Roman"/>
          <w:b/>
          <w:sz w:val="24"/>
          <w:szCs w:val="24"/>
        </w:rPr>
        <w:t xml:space="preserve">i ir </w:t>
      </w:r>
      <w:r w:rsidR="00DE4CDD" w:rsidRPr="008F27C0">
        <w:rPr>
          <w:rFonts w:ascii="Times New Roman" w:hAnsi="Times New Roman"/>
          <w:b/>
          <w:sz w:val="24"/>
          <w:szCs w:val="24"/>
        </w:rPr>
        <w:t xml:space="preserve">tiesības: </w:t>
      </w:r>
    </w:p>
    <w:p w14:paraId="3E896AE8" w14:textId="77777777" w:rsidR="004E03F0" w:rsidRPr="008F27C0" w:rsidRDefault="0038778D" w:rsidP="008F27C0">
      <w:pPr>
        <w:pStyle w:val="Bezatstarpm"/>
        <w:numPr>
          <w:ilvl w:val="0"/>
          <w:numId w:val="10"/>
        </w:numPr>
        <w:ind w:left="2835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n</w:t>
      </w:r>
      <w:r w:rsidR="004E03F0" w:rsidRPr="007435E6">
        <w:rPr>
          <w:rFonts w:ascii="Times New Roman" w:hAnsi="Times New Roman"/>
          <w:sz w:val="24"/>
          <w:szCs w:val="24"/>
        </w:rPr>
        <w:t>evērtēt konkursa darbu, kurš neatbilst</w:t>
      </w:r>
      <w:r w:rsidR="008F27C0">
        <w:rPr>
          <w:rFonts w:ascii="Times New Roman" w:hAnsi="Times New Roman"/>
          <w:sz w:val="24"/>
          <w:szCs w:val="24"/>
        </w:rPr>
        <w:t xml:space="preserve"> </w:t>
      </w:r>
      <w:r w:rsidR="004E03F0" w:rsidRPr="008F27C0">
        <w:rPr>
          <w:rFonts w:ascii="Times New Roman" w:hAnsi="Times New Roman"/>
          <w:sz w:val="24"/>
          <w:szCs w:val="24"/>
        </w:rPr>
        <w:t>k</w:t>
      </w:r>
      <w:r w:rsidR="00F24AA2" w:rsidRPr="008F27C0">
        <w:rPr>
          <w:rFonts w:ascii="Times New Roman" w:hAnsi="Times New Roman"/>
          <w:sz w:val="24"/>
          <w:szCs w:val="24"/>
        </w:rPr>
        <w:t>onkursa uzdevumam vai nosacījumie</w:t>
      </w:r>
      <w:r w:rsidR="00DE4CDD" w:rsidRPr="008F27C0">
        <w:rPr>
          <w:rFonts w:ascii="Times New Roman" w:hAnsi="Times New Roman"/>
          <w:sz w:val="24"/>
          <w:szCs w:val="24"/>
        </w:rPr>
        <w:t>m;</w:t>
      </w:r>
    </w:p>
    <w:p w14:paraId="38D708D1" w14:textId="77777777" w:rsidR="004E03F0" w:rsidRPr="007435E6" w:rsidRDefault="0038778D" w:rsidP="008F27C0">
      <w:pPr>
        <w:pStyle w:val="Bezatstarpm"/>
        <w:numPr>
          <w:ilvl w:val="0"/>
          <w:numId w:val="10"/>
        </w:numPr>
        <w:ind w:left="2835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p</w:t>
      </w:r>
      <w:r w:rsidR="006A4AA8">
        <w:rPr>
          <w:rFonts w:ascii="Times New Roman" w:hAnsi="Times New Roman"/>
          <w:sz w:val="24"/>
          <w:szCs w:val="24"/>
        </w:rPr>
        <w:t>iešķirt vairākas pirmās,</w:t>
      </w:r>
      <w:r w:rsidR="00B378E7" w:rsidRPr="007435E6">
        <w:rPr>
          <w:rFonts w:ascii="Times New Roman" w:hAnsi="Times New Roman"/>
          <w:sz w:val="24"/>
          <w:szCs w:val="24"/>
        </w:rPr>
        <w:t xml:space="preserve"> </w:t>
      </w:r>
      <w:r w:rsidR="004E03F0" w:rsidRPr="007435E6">
        <w:rPr>
          <w:rFonts w:ascii="Times New Roman" w:hAnsi="Times New Roman"/>
          <w:sz w:val="24"/>
          <w:szCs w:val="24"/>
        </w:rPr>
        <w:t>otrās vai trešās</w:t>
      </w:r>
      <w:r w:rsidR="00B858D1" w:rsidRPr="007435E6">
        <w:rPr>
          <w:rFonts w:ascii="Times New Roman" w:hAnsi="Times New Roman"/>
          <w:sz w:val="24"/>
          <w:szCs w:val="24"/>
        </w:rPr>
        <w:t xml:space="preserve"> viet</w:t>
      </w:r>
      <w:r w:rsidR="00DE4CDD" w:rsidRPr="007435E6">
        <w:rPr>
          <w:rFonts w:ascii="Times New Roman" w:hAnsi="Times New Roman"/>
          <w:sz w:val="24"/>
          <w:szCs w:val="24"/>
        </w:rPr>
        <w:t>as</w:t>
      </w:r>
      <w:r w:rsidR="008F27C0">
        <w:rPr>
          <w:rFonts w:ascii="Times New Roman" w:hAnsi="Times New Roman"/>
          <w:sz w:val="24"/>
          <w:szCs w:val="24"/>
        </w:rPr>
        <w:t xml:space="preserve"> katrā vecuma grupā</w:t>
      </w:r>
      <w:r w:rsidR="00DE4CDD" w:rsidRPr="007435E6">
        <w:rPr>
          <w:rFonts w:ascii="Times New Roman" w:hAnsi="Times New Roman"/>
          <w:sz w:val="24"/>
          <w:szCs w:val="24"/>
        </w:rPr>
        <w:t>;</w:t>
      </w:r>
    </w:p>
    <w:p w14:paraId="2C7A1F28" w14:textId="77777777" w:rsidR="004E03F0" w:rsidRPr="007435E6" w:rsidRDefault="00F24AA2" w:rsidP="008F27C0">
      <w:pPr>
        <w:pStyle w:val="Bezatstarpm"/>
        <w:numPr>
          <w:ilvl w:val="0"/>
          <w:numId w:val="10"/>
        </w:numPr>
        <w:ind w:left="2835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p</w:t>
      </w:r>
      <w:r w:rsidR="004E03F0" w:rsidRPr="007435E6">
        <w:rPr>
          <w:rFonts w:ascii="Times New Roman" w:hAnsi="Times New Roman"/>
          <w:sz w:val="24"/>
          <w:szCs w:val="24"/>
        </w:rPr>
        <w:t>iešķirt specbalvas par īpašu sniegumu.</w:t>
      </w:r>
    </w:p>
    <w:p w14:paraId="640A0437" w14:textId="77777777" w:rsidR="004526C3" w:rsidRPr="007435E6" w:rsidRDefault="004526C3" w:rsidP="00751D2D">
      <w:pPr>
        <w:pStyle w:val="Bezatstarpm"/>
        <w:rPr>
          <w:rFonts w:ascii="Times New Roman" w:hAnsi="Times New Roman"/>
          <w:sz w:val="24"/>
          <w:szCs w:val="24"/>
        </w:rPr>
      </w:pPr>
    </w:p>
    <w:p w14:paraId="674C0B36" w14:textId="77777777" w:rsidR="0004395A" w:rsidRDefault="007A6860" w:rsidP="00273D14">
      <w:pPr>
        <w:pStyle w:val="Bezatstarpm"/>
        <w:ind w:left="2410" w:hanging="2552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Mākslas skolai </w:t>
      </w:r>
      <w:r w:rsidR="001E4DE6" w:rsidRPr="007435E6">
        <w:rPr>
          <w:rFonts w:ascii="Times New Roman" w:hAnsi="Times New Roman"/>
          <w:b/>
          <w:sz w:val="24"/>
          <w:szCs w:val="24"/>
        </w:rPr>
        <w:t>j</w:t>
      </w:r>
      <w:r w:rsidR="001B1116">
        <w:rPr>
          <w:rFonts w:ascii="Times New Roman" w:hAnsi="Times New Roman"/>
          <w:b/>
          <w:sz w:val="24"/>
          <w:szCs w:val="24"/>
        </w:rPr>
        <w:t>āiesniedz:</w:t>
      </w:r>
      <w:r w:rsidR="00BB5AC1" w:rsidRPr="007435E6">
        <w:rPr>
          <w:rFonts w:ascii="Times New Roman" w:hAnsi="Times New Roman"/>
          <w:b/>
          <w:sz w:val="24"/>
          <w:szCs w:val="24"/>
        </w:rPr>
        <w:t xml:space="preserve"> </w:t>
      </w:r>
    </w:p>
    <w:p w14:paraId="6F50A525" w14:textId="2C06BC62" w:rsidR="00BD0801" w:rsidRPr="0004395A" w:rsidRDefault="001E4DE6" w:rsidP="00273D14">
      <w:pPr>
        <w:pStyle w:val="Bezatstarpm"/>
        <w:ind w:left="2410" w:hanging="2552"/>
      </w:pPr>
      <w:r w:rsidRPr="007435E6">
        <w:rPr>
          <w:rFonts w:ascii="Times New Roman" w:hAnsi="Times New Roman"/>
          <w:sz w:val="24"/>
          <w:szCs w:val="24"/>
        </w:rPr>
        <w:t xml:space="preserve">Katra skola </w:t>
      </w:r>
      <w:r w:rsidR="00342E17">
        <w:rPr>
          <w:rFonts w:ascii="Times New Roman" w:hAnsi="Times New Roman"/>
          <w:sz w:val="24"/>
          <w:szCs w:val="24"/>
        </w:rPr>
        <w:t xml:space="preserve">nosūta </w:t>
      </w:r>
      <w:r w:rsidR="00FD3A6F">
        <w:rPr>
          <w:rFonts w:ascii="Times New Roman" w:hAnsi="Times New Roman"/>
          <w:sz w:val="24"/>
          <w:szCs w:val="24"/>
        </w:rPr>
        <w:t xml:space="preserve">noformētus darbus un </w:t>
      </w:r>
      <w:r w:rsidR="00F05E69">
        <w:rPr>
          <w:rFonts w:ascii="Times New Roman" w:hAnsi="Times New Roman"/>
          <w:sz w:val="24"/>
          <w:szCs w:val="24"/>
        </w:rPr>
        <w:t xml:space="preserve">aizpilda </w:t>
      </w:r>
      <w:r w:rsidR="00FD3A6F">
        <w:rPr>
          <w:rFonts w:ascii="Times New Roman" w:hAnsi="Times New Roman"/>
          <w:sz w:val="24"/>
          <w:szCs w:val="24"/>
        </w:rPr>
        <w:t>elekt</w:t>
      </w:r>
      <w:r w:rsidR="001B1116">
        <w:rPr>
          <w:rFonts w:ascii="Times New Roman" w:hAnsi="Times New Roman"/>
          <w:sz w:val="24"/>
          <w:szCs w:val="24"/>
        </w:rPr>
        <w:t xml:space="preserve">ronisku </w:t>
      </w:r>
      <w:r w:rsidR="00342E17">
        <w:rPr>
          <w:rFonts w:ascii="Times New Roman" w:hAnsi="Times New Roman"/>
          <w:sz w:val="24"/>
          <w:szCs w:val="24"/>
        </w:rPr>
        <w:t>pieteikuma anketu</w:t>
      </w:r>
      <w:r w:rsidR="00F05E69">
        <w:rPr>
          <w:rFonts w:ascii="Times New Roman" w:hAnsi="Times New Roman"/>
          <w:sz w:val="24"/>
          <w:szCs w:val="24"/>
        </w:rPr>
        <w:t xml:space="preserve"> </w:t>
      </w:r>
      <w:r w:rsidR="0004395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="0004395A" w:rsidRPr="003037D9">
          <w:rPr>
            <w:rStyle w:val="Hipersaite"/>
            <w:rFonts w:ascii="Times New Roman" w:hAnsi="Times New Roman"/>
            <w:sz w:val="24"/>
            <w:szCs w:val="24"/>
          </w:rPr>
          <w:t>https://forms.gle/Ko8boCoPMH2obzJY8</w:t>
        </w:r>
      </w:hyperlink>
      <w:r w:rsidR="0004395A">
        <w:rPr>
          <w:rFonts w:ascii="Times New Roman" w:hAnsi="Times New Roman"/>
          <w:sz w:val="24"/>
          <w:szCs w:val="24"/>
        </w:rPr>
        <w:t xml:space="preserve"> </w:t>
      </w:r>
    </w:p>
    <w:p w14:paraId="03DC5D41" w14:textId="77777777" w:rsidR="00273D14" w:rsidRPr="00273D14" w:rsidRDefault="00273D14" w:rsidP="00273D14">
      <w:pPr>
        <w:pStyle w:val="Bezatstarpm"/>
        <w:ind w:left="2410" w:hanging="2552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37F22DCD" w14:textId="77777777" w:rsidR="007A6860" w:rsidRPr="007435E6" w:rsidRDefault="007A6860" w:rsidP="000A1F30">
      <w:pPr>
        <w:pStyle w:val="Bezatstarpm"/>
        <w:ind w:left="2552" w:hanging="2552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Mākslas </w:t>
      </w:r>
      <w:r w:rsidR="00DA3114">
        <w:rPr>
          <w:rFonts w:ascii="Times New Roman" w:hAnsi="Times New Roman"/>
          <w:sz w:val="24"/>
          <w:szCs w:val="24"/>
        </w:rPr>
        <w:t xml:space="preserve">skola </w:t>
      </w:r>
      <w:r w:rsidRPr="007435E6">
        <w:rPr>
          <w:rFonts w:ascii="Times New Roman" w:hAnsi="Times New Roman"/>
          <w:sz w:val="24"/>
          <w:szCs w:val="24"/>
        </w:rPr>
        <w:t>iesniedz</w:t>
      </w:r>
      <w:r w:rsidR="001B1116">
        <w:rPr>
          <w:rFonts w:ascii="Times New Roman" w:hAnsi="Times New Roman"/>
          <w:sz w:val="24"/>
          <w:szCs w:val="24"/>
        </w:rPr>
        <w:t xml:space="preserve"> konkursam</w:t>
      </w:r>
      <w:r w:rsidRPr="007435E6">
        <w:rPr>
          <w:rFonts w:ascii="Times New Roman" w:hAnsi="Times New Roman"/>
          <w:sz w:val="24"/>
          <w:szCs w:val="24"/>
        </w:rPr>
        <w:t xml:space="preserve"> audzēkņu darb</w:t>
      </w:r>
      <w:r w:rsidR="003F7E77" w:rsidRPr="007435E6">
        <w:rPr>
          <w:rFonts w:ascii="Times New Roman" w:hAnsi="Times New Roman"/>
          <w:sz w:val="24"/>
          <w:szCs w:val="24"/>
        </w:rPr>
        <w:t xml:space="preserve">us, kas atbilst </w:t>
      </w:r>
      <w:r w:rsidRPr="007435E6">
        <w:rPr>
          <w:rFonts w:ascii="Times New Roman" w:hAnsi="Times New Roman"/>
          <w:sz w:val="24"/>
          <w:szCs w:val="24"/>
        </w:rPr>
        <w:t>šī nolikuma prasībām:</w:t>
      </w:r>
    </w:p>
    <w:p w14:paraId="60D3EB3C" w14:textId="77777777" w:rsidR="007A6860" w:rsidRPr="007435E6" w:rsidRDefault="007A6860" w:rsidP="007A6860">
      <w:pPr>
        <w:pStyle w:val="Bezatstarp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Darbs atbilst nolikuma prasībām;</w:t>
      </w:r>
    </w:p>
    <w:p w14:paraId="3CF44DDD" w14:textId="77777777" w:rsidR="007A6860" w:rsidRPr="007435E6" w:rsidRDefault="007A6860" w:rsidP="007A6860">
      <w:pPr>
        <w:pStyle w:val="Bezatstarp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Darbs ir mākslinieciski kvalitatīvs</w:t>
      </w:r>
      <w:r w:rsidR="001B1116">
        <w:rPr>
          <w:rFonts w:ascii="Times New Roman" w:hAnsi="Times New Roman"/>
          <w:sz w:val="24"/>
          <w:szCs w:val="24"/>
        </w:rPr>
        <w:t>;</w:t>
      </w:r>
    </w:p>
    <w:p w14:paraId="035BF4CD" w14:textId="77777777" w:rsidR="004E5D80" w:rsidRPr="007435E6" w:rsidRDefault="004E5D80" w:rsidP="007A6860">
      <w:pPr>
        <w:pStyle w:val="Bezatstarp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Darbs atbilst konkursa tēmām.</w:t>
      </w:r>
    </w:p>
    <w:p w14:paraId="79CB03F5" w14:textId="77777777" w:rsidR="0022220E" w:rsidRPr="007435E6" w:rsidRDefault="0022220E" w:rsidP="000A1F30">
      <w:pPr>
        <w:pStyle w:val="Bezatstarpm"/>
        <w:ind w:left="2552" w:hanging="2552"/>
        <w:rPr>
          <w:rFonts w:ascii="Times New Roman" w:hAnsi="Times New Roman"/>
          <w:b/>
          <w:sz w:val="24"/>
          <w:szCs w:val="24"/>
        </w:rPr>
      </w:pPr>
    </w:p>
    <w:p w14:paraId="7C63C3A3" w14:textId="77777777" w:rsidR="007A6860" w:rsidRPr="007435E6" w:rsidRDefault="007A6860" w:rsidP="000A1F30">
      <w:pPr>
        <w:pStyle w:val="Bezatstarpm"/>
        <w:ind w:left="2552" w:hanging="2552"/>
        <w:rPr>
          <w:rFonts w:ascii="Times New Roman" w:hAnsi="Times New Roman"/>
          <w:b/>
          <w:sz w:val="24"/>
          <w:szCs w:val="24"/>
        </w:rPr>
      </w:pPr>
    </w:p>
    <w:p w14:paraId="1A554B50" w14:textId="77777777" w:rsidR="000661F3" w:rsidRPr="007435E6" w:rsidRDefault="000A1F30" w:rsidP="000A1F30">
      <w:pPr>
        <w:pStyle w:val="Bezatstarpm"/>
        <w:ind w:left="2552" w:hanging="2552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0661F3" w:rsidRPr="007435E6">
        <w:rPr>
          <w:rFonts w:ascii="Times New Roman" w:hAnsi="Times New Roman"/>
          <w:b/>
          <w:sz w:val="24"/>
          <w:szCs w:val="24"/>
        </w:rPr>
        <w:t>Uzvarētāju apbalvošana:</w:t>
      </w:r>
      <w:r w:rsidR="000661F3" w:rsidRPr="007435E6">
        <w:rPr>
          <w:rFonts w:ascii="Times New Roman" w:hAnsi="Times New Roman"/>
          <w:sz w:val="24"/>
          <w:szCs w:val="24"/>
        </w:rPr>
        <w:t xml:space="preserve"> </w:t>
      </w:r>
      <w:r w:rsidR="0024266E" w:rsidRPr="007435E6">
        <w:rPr>
          <w:rFonts w:ascii="Times New Roman" w:hAnsi="Times New Roman"/>
          <w:sz w:val="24"/>
          <w:szCs w:val="24"/>
        </w:rPr>
        <w:t xml:space="preserve"> </w:t>
      </w:r>
    </w:p>
    <w:p w14:paraId="553702B8" w14:textId="77777777" w:rsidR="00751D2D" w:rsidRDefault="00BB5AC1" w:rsidP="00B378E7">
      <w:pPr>
        <w:pStyle w:val="Bezatstarpm"/>
        <w:ind w:left="2552" w:hanging="2552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</w:t>
      </w:r>
      <w:r w:rsidR="00DE4CDD" w:rsidRPr="007435E6">
        <w:rPr>
          <w:rFonts w:ascii="Times New Roman" w:hAnsi="Times New Roman"/>
          <w:sz w:val="24"/>
          <w:szCs w:val="24"/>
        </w:rPr>
        <w:t xml:space="preserve">                    </w:t>
      </w:r>
      <w:r w:rsidR="00751D2D" w:rsidRPr="007435E6">
        <w:rPr>
          <w:rFonts w:ascii="Times New Roman" w:hAnsi="Times New Roman"/>
          <w:sz w:val="24"/>
          <w:szCs w:val="24"/>
        </w:rPr>
        <w:t xml:space="preserve">Konkursa </w:t>
      </w:r>
      <w:r w:rsidR="001E4DE6" w:rsidRPr="007435E6">
        <w:rPr>
          <w:rFonts w:ascii="Times New Roman" w:hAnsi="Times New Roman"/>
          <w:sz w:val="24"/>
          <w:szCs w:val="24"/>
        </w:rPr>
        <w:t xml:space="preserve">noslēgums, </w:t>
      </w:r>
      <w:r w:rsidR="000A1F30" w:rsidRPr="007435E6">
        <w:rPr>
          <w:rFonts w:ascii="Times New Roman" w:hAnsi="Times New Roman"/>
          <w:sz w:val="24"/>
          <w:szCs w:val="24"/>
        </w:rPr>
        <w:t>laureātu apbalvošana</w:t>
      </w:r>
      <w:r w:rsidR="00EC420D">
        <w:rPr>
          <w:rFonts w:ascii="Times New Roman" w:hAnsi="Times New Roman"/>
          <w:sz w:val="24"/>
          <w:szCs w:val="24"/>
        </w:rPr>
        <w:t>,</w:t>
      </w:r>
      <w:r w:rsidR="000A1F30" w:rsidRPr="007435E6">
        <w:rPr>
          <w:rFonts w:ascii="Times New Roman" w:hAnsi="Times New Roman"/>
          <w:sz w:val="24"/>
          <w:szCs w:val="24"/>
        </w:rPr>
        <w:t xml:space="preserve"> </w:t>
      </w:r>
      <w:r w:rsidR="00751D2D" w:rsidRPr="007435E6">
        <w:rPr>
          <w:rFonts w:ascii="Times New Roman" w:hAnsi="Times New Roman"/>
          <w:sz w:val="24"/>
          <w:szCs w:val="24"/>
        </w:rPr>
        <w:t>darbu izstādes</w:t>
      </w:r>
      <w:r w:rsidR="00EC420D">
        <w:rPr>
          <w:rFonts w:ascii="Times New Roman" w:hAnsi="Times New Roman"/>
          <w:sz w:val="24"/>
          <w:szCs w:val="24"/>
        </w:rPr>
        <w:t xml:space="preserve"> kataloga</w:t>
      </w:r>
      <w:r w:rsidR="00751D2D" w:rsidRPr="007435E6">
        <w:rPr>
          <w:rFonts w:ascii="Times New Roman" w:hAnsi="Times New Roman"/>
          <w:sz w:val="24"/>
          <w:szCs w:val="24"/>
        </w:rPr>
        <w:t xml:space="preserve"> </w:t>
      </w:r>
      <w:r w:rsidR="00F05E69">
        <w:rPr>
          <w:rFonts w:ascii="Times New Roman" w:hAnsi="Times New Roman"/>
          <w:sz w:val="24"/>
          <w:szCs w:val="24"/>
        </w:rPr>
        <w:t xml:space="preserve">un ceļojošās izstādes </w:t>
      </w:r>
      <w:r w:rsidR="001E4DE6" w:rsidRPr="007435E6">
        <w:rPr>
          <w:rFonts w:ascii="Times New Roman" w:hAnsi="Times New Roman"/>
          <w:sz w:val="24"/>
          <w:szCs w:val="24"/>
        </w:rPr>
        <w:t>a</w:t>
      </w:r>
      <w:r w:rsidR="00751D2D" w:rsidRPr="007435E6">
        <w:rPr>
          <w:rFonts w:ascii="Times New Roman" w:hAnsi="Times New Roman"/>
          <w:sz w:val="24"/>
          <w:szCs w:val="24"/>
        </w:rPr>
        <w:t>tklāšana</w:t>
      </w:r>
      <w:r w:rsidR="001E4DE6" w:rsidRPr="007435E6">
        <w:rPr>
          <w:rFonts w:ascii="Times New Roman" w:hAnsi="Times New Roman"/>
          <w:sz w:val="24"/>
          <w:szCs w:val="24"/>
        </w:rPr>
        <w:t xml:space="preserve"> </w:t>
      </w:r>
      <w:r w:rsidR="00716AA6">
        <w:rPr>
          <w:rFonts w:ascii="Times New Roman" w:hAnsi="Times New Roman"/>
          <w:sz w:val="24"/>
          <w:szCs w:val="24"/>
        </w:rPr>
        <w:t xml:space="preserve">plānota </w:t>
      </w:r>
      <w:r w:rsidR="001E4DE6" w:rsidRPr="00FE3BD4">
        <w:rPr>
          <w:rFonts w:ascii="Times New Roman" w:hAnsi="Times New Roman"/>
          <w:b/>
          <w:sz w:val="24"/>
          <w:szCs w:val="24"/>
        </w:rPr>
        <w:t>20</w:t>
      </w:r>
      <w:r w:rsidR="00973AFB" w:rsidRPr="00FE3BD4">
        <w:rPr>
          <w:rFonts w:ascii="Times New Roman" w:hAnsi="Times New Roman"/>
          <w:b/>
          <w:sz w:val="24"/>
          <w:szCs w:val="24"/>
        </w:rPr>
        <w:t>21</w:t>
      </w:r>
      <w:r w:rsidR="001E4DE6" w:rsidRPr="00FE3BD4">
        <w:rPr>
          <w:rFonts w:ascii="Times New Roman" w:hAnsi="Times New Roman"/>
          <w:b/>
          <w:sz w:val="24"/>
          <w:szCs w:val="24"/>
        </w:rPr>
        <w:t>.gada</w:t>
      </w:r>
      <w:r w:rsidR="003D43FE" w:rsidRPr="00FE3BD4">
        <w:rPr>
          <w:rFonts w:ascii="Times New Roman" w:hAnsi="Times New Roman"/>
          <w:b/>
          <w:sz w:val="24"/>
          <w:szCs w:val="24"/>
        </w:rPr>
        <w:t xml:space="preserve"> </w:t>
      </w:r>
      <w:r w:rsidR="004D6E39" w:rsidRPr="00FE3BD4">
        <w:rPr>
          <w:rFonts w:ascii="Times New Roman" w:hAnsi="Times New Roman"/>
          <w:b/>
          <w:sz w:val="24"/>
          <w:szCs w:val="24"/>
        </w:rPr>
        <w:t>2</w:t>
      </w:r>
      <w:r w:rsidR="00DF7E09" w:rsidRPr="00FE3BD4">
        <w:rPr>
          <w:rFonts w:ascii="Times New Roman" w:hAnsi="Times New Roman"/>
          <w:b/>
          <w:sz w:val="24"/>
          <w:szCs w:val="24"/>
        </w:rPr>
        <w:t>5</w:t>
      </w:r>
      <w:r w:rsidR="004D6E39" w:rsidRPr="00FE3BD4">
        <w:rPr>
          <w:rFonts w:ascii="Times New Roman" w:hAnsi="Times New Roman"/>
          <w:b/>
          <w:sz w:val="24"/>
          <w:szCs w:val="24"/>
        </w:rPr>
        <w:t>.</w:t>
      </w:r>
      <w:r w:rsidR="00716AA6" w:rsidRPr="00FE3BD4">
        <w:rPr>
          <w:rFonts w:ascii="Times New Roman" w:hAnsi="Times New Roman"/>
          <w:b/>
          <w:sz w:val="24"/>
          <w:szCs w:val="24"/>
        </w:rPr>
        <w:t xml:space="preserve"> </w:t>
      </w:r>
      <w:r w:rsidR="008F27C0" w:rsidRPr="00FE3BD4">
        <w:rPr>
          <w:rFonts w:ascii="Times New Roman" w:hAnsi="Times New Roman"/>
          <w:b/>
          <w:sz w:val="24"/>
          <w:szCs w:val="24"/>
        </w:rPr>
        <w:t>novembrī</w:t>
      </w:r>
      <w:r w:rsidR="003D43FE" w:rsidRPr="00FE3BD4">
        <w:rPr>
          <w:rFonts w:ascii="Times New Roman" w:hAnsi="Times New Roman"/>
          <w:b/>
          <w:sz w:val="24"/>
          <w:szCs w:val="24"/>
        </w:rPr>
        <w:t>.</w:t>
      </w:r>
      <w:r w:rsidR="00B922C3" w:rsidRPr="00FE3BD4">
        <w:rPr>
          <w:rFonts w:ascii="Times New Roman" w:hAnsi="Times New Roman"/>
          <w:b/>
          <w:sz w:val="24"/>
          <w:szCs w:val="24"/>
        </w:rPr>
        <w:t xml:space="preserve"> </w:t>
      </w:r>
      <w:r w:rsidR="007A6053" w:rsidRPr="007A6053">
        <w:rPr>
          <w:rFonts w:ascii="Times New Roman" w:hAnsi="Times New Roman"/>
          <w:sz w:val="24"/>
          <w:szCs w:val="24"/>
        </w:rPr>
        <w:t xml:space="preserve">Laiks tiks precizēts. </w:t>
      </w:r>
    </w:p>
    <w:p w14:paraId="3A7031B3" w14:textId="77777777" w:rsidR="00F05E69" w:rsidRDefault="00F05E69" w:rsidP="00F05E69">
      <w:pPr>
        <w:pStyle w:val="Bezatstarpm"/>
        <w:ind w:left="2552"/>
        <w:rPr>
          <w:rFonts w:ascii="Times New Roman" w:hAnsi="Times New Roman"/>
          <w:sz w:val="24"/>
          <w:szCs w:val="24"/>
        </w:rPr>
      </w:pPr>
      <w:r w:rsidRPr="00F05E69">
        <w:rPr>
          <w:rFonts w:ascii="Times New Roman" w:hAnsi="Times New Roman"/>
          <w:sz w:val="24"/>
          <w:szCs w:val="24"/>
        </w:rPr>
        <w:t>Konkursa noslē</w:t>
      </w:r>
      <w:r w:rsidR="00EC420D">
        <w:rPr>
          <w:rFonts w:ascii="Times New Roman" w:hAnsi="Times New Roman"/>
          <w:sz w:val="24"/>
          <w:szCs w:val="24"/>
        </w:rPr>
        <w:t>gums</w:t>
      </w:r>
      <w:r>
        <w:rPr>
          <w:rFonts w:ascii="Times New Roman" w:hAnsi="Times New Roman"/>
          <w:sz w:val="24"/>
          <w:szCs w:val="24"/>
        </w:rPr>
        <w:t xml:space="preserve"> būs redzams attālināti, in</w:t>
      </w:r>
      <w:r w:rsidRPr="00F05E69">
        <w:rPr>
          <w:rFonts w:ascii="Times New Roman" w:hAnsi="Times New Roman"/>
          <w:sz w:val="24"/>
          <w:szCs w:val="24"/>
        </w:rPr>
        <w:t>terneta vidē.</w:t>
      </w:r>
    </w:p>
    <w:p w14:paraId="64F5F4E8" w14:textId="77777777" w:rsidR="0004395A" w:rsidRDefault="0004395A" w:rsidP="001B1116">
      <w:pPr>
        <w:pStyle w:val="Bezatstarpm"/>
        <w:rPr>
          <w:rFonts w:ascii="Times New Roman" w:hAnsi="Times New Roman"/>
          <w:sz w:val="24"/>
          <w:szCs w:val="24"/>
        </w:rPr>
      </w:pPr>
    </w:p>
    <w:p w14:paraId="3A0A560B" w14:textId="32F465E6" w:rsidR="00F05E69" w:rsidRDefault="00BB5AC1" w:rsidP="001B1116">
      <w:pPr>
        <w:pStyle w:val="Bezatstarpm"/>
        <w:rPr>
          <w:rFonts w:ascii="Times New Roman" w:hAnsi="Times New Roman"/>
          <w:sz w:val="24"/>
          <w:szCs w:val="24"/>
        </w:rPr>
      </w:pPr>
      <w:r w:rsidRPr="007A6053">
        <w:rPr>
          <w:rFonts w:ascii="Times New Roman" w:hAnsi="Times New Roman"/>
          <w:sz w:val="24"/>
          <w:szCs w:val="24"/>
        </w:rPr>
        <w:t xml:space="preserve">      </w:t>
      </w:r>
      <w:r w:rsidR="00DE4CDD" w:rsidRPr="007A6053">
        <w:rPr>
          <w:rFonts w:ascii="Times New Roman" w:hAnsi="Times New Roman"/>
          <w:sz w:val="24"/>
          <w:szCs w:val="24"/>
        </w:rPr>
        <w:t xml:space="preserve">                       </w:t>
      </w:r>
    </w:p>
    <w:p w14:paraId="3993A675" w14:textId="77777777" w:rsidR="001B1116" w:rsidRPr="001B1116" w:rsidRDefault="00751D2D" w:rsidP="001B1116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 xml:space="preserve">Organizatoru tiesības: </w:t>
      </w:r>
      <w:r w:rsidR="0024266E"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="00DE4CDD" w:rsidRPr="007435E6">
        <w:rPr>
          <w:rFonts w:ascii="Times New Roman" w:hAnsi="Times New Roman"/>
          <w:b/>
          <w:sz w:val="24"/>
          <w:szCs w:val="24"/>
        </w:rPr>
        <w:t xml:space="preserve">  </w:t>
      </w:r>
    </w:p>
    <w:p w14:paraId="7065B4C3" w14:textId="4AC145A4" w:rsidR="00751D2D" w:rsidRPr="007435E6" w:rsidRDefault="0024266E" w:rsidP="001B1116">
      <w:pPr>
        <w:pStyle w:val="Bezatstarpm"/>
        <w:numPr>
          <w:ilvl w:val="0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Pasākumu laikā dalībnieki var tikt fotografēti vai filmēti, fotogrāfijas</w:t>
      </w:r>
      <w:r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un audiovizuālais</w:t>
      </w:r>
      <w:r w:rsidRPr="007435E6">
        <w:rPr>
          <w:rFonts w:ascii="Times New Roman" w:hAnsi="Times New Roman"/>
          <w:b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materiāls var tikt publiskots nekomerciālām vajadzībām</w:t>
      </w:r>
      <w:r w:rsidR="001E4DE6" w:rsidRPr="007435E6">
        <w:rPr>
          <w:rFonts w:ascii="Times New Roman" w:hAnsi="Times New Roman"/>
          <w:sz w:val="24"/>
          <w:szCs w:val="24"/>
        </w:rPr>
        <w:t xml:space="preserve"> un </w:t>
      </w:r>
      <w:r w:rsidR="000A1F30" w:rsidRPr="007435E6">
        <w:rPr>
          <w:rFonts w:ascii="Times New Roman" w:hAnsi="Times New Roman"/>
          <w:sz w:val="24"/>
          <w:szCs w:val="24"/>
        </w:rPr>
        <w:t xml:space="preserve">konkursa mērķu </w:t>
      </w:r>
      <w:r w:rsidR="005E5B40" w:rsidRPr="007435E6">
        <w:rPr>
          <w:rFonts w:ascii="Times New Roman" w:hAnsi="Times New Roman"/>
          <w:sz w:val="24"/>
          <w:szCs w:val="24"/>
        </w:rPr>
        <w:t>sasniegšanai</w:t>
      </w:r>
      <w:r w:rsidR="0004395A">
        <w:rPr>
          <w:rFonts w:ascii="Times New Roman" w:hAnsi="Times New Roman"/>
          <w:sz w:val="24"/>
          <w:szCs w:val="24"/>
        </w:rPr>
        <w:t>;</w:t>
      </w:r>
    </w:p>
    <w:p w14:paraId="08D48A04" w14:textId="3834B26B" w:rsidR="004526C3" w:rsidRPr="007435E6" w:rsidRDefault="0024266E" w:rsidP="001B1116">
      <w:pPr>
        <w:pStyle w:val="Bezatstarpm"/>
        <w:numPr>
          <w:ilvl w:val="3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Organizatori </w:t>
      </w:r>
      <w:r w:rsidR="009848DE" w:rsidRPr="007435E6">
        <w:rPr>
          <w:rFonts w:ascii="Times New Roman" w:hAnsi="Times New Roman"/>
          <w:sz w:val="24"/>
          <w:szCs w:val="24"/>
        </w:rPr>
        <w:t xml:space="preserve">godalgotos </w:t>
      </w:r>
      <w:r w:rsidRPr="007435E6">
        <w:rPr>
          <w:rFonts w:ascii="Times New Roman" w:hAnsi="Times New Roman"/>
          <w:sz w:val="24"/>
          <w:szCs w:val="24"/>
        </w:rPr>
        <w:t xml:space="preserve"> darbus dažāda veida prezentācija</w:t>
      </w:r>
      <w:r w:rsidR="005E5B40" w:rsidRPr="007435E6">
        <w:rPr>
          <w:rFonts w:ascii="Times New Roman" w:hAnsi="Times New Roman"/>
          <w:sz w:val="24"/>
          <w:szCs w:val="24"/>
        </w:rPr>
        <w:t>i,</w:t>
      </w:r>
      <w:r w:rsidR="004526C3" w:rsidRPr="007435E6">
        <w:rPr>
          <w:rFonts w:ascii="Times New Roman" w:hAnsi="Times New Roman"/>
          <w:sz w:val="24"/>
          <w:szCs w:val="24"/>
        </w:rPr>
        <w:t xml:space="preserve"> atsaucoties uz</w:t>
      </w:r>
      <w:r w:rsidR="005E5B40" w:rsidRPr="007435E6">
        <w:rPr>
          <w:rFonts w:ascii="Times New Roman" w:hAnsi="Times New Roman"/>
          <w:sz w:val="24"/>
          <w:szCs w:val="24"/>
        </w:rPr>
        <w:t xml:space="preserve"> </w:t>
      </w:r>
      <w:r w:rsidR="008F27C0">
        <w:rPr>
          <w:rFonts w:ascii="Times New Roman" w:hAnsi="Times New Roman"/>
          <w:sz w:val="24"/>
          <w:szCs w:val="24"/>
        </w:rPr>
        <w:t>darba autoru, saskaņā ar LR</w:t>
      </w:r>
      <w:r w:rsidR="002B351F" w:rsidRPr="007435E6">
        <w:rPr>
          <w:rFonts w:ascii="Times New Roman" w:hAnsi="Times New Roman"/>
          <w:sz w:val="24"/>
          <w:szCs w:val="24"/>
        </w:rPr>
        <w:t xml:space="preserve"> </w:t>
      </w:r>
      <w:r w:rsidR="00183E41" w:rsidRPr="007435E6">
        <w:rPr>
          <w:rFonts w:ascii="Times New Roman" w:hAnsi="Times New Roman"/>
          <w:sz w:val="24"/>
          <w:szCs w:val="24"/>
        </w:rPr>
        <w:t>informācijas atklātības likumu un datu</w:t>
      </w:r>
      <w:r w:rsidR="00EB09EA" w:rsidRPr="007435E6">
        <w:rPr>
          <w:rFonts w:ascii="Times New Roman" w:hAnsi="Times New Roman"/>
          <w:sz w:val="24"/>
          <w:szCs w:val="24"/>
        </w:rPr>
        <w:t xml:space="preserve"> </w:t>
      </w:r>
      <w:r w:rsidR="00183E41" w:rsidRPr="007435E6">
        <w:rPr>
          <w:rFonts w:ascii="Times New Roman" w:hAnsi="Times New Roman"/>
          <w:sz w:val="24"/>
          <w:szCs w:val="24"/>
        </w:rPr>
        <w:t>valsts inspekcijas rekomendācijām</w:t>
      </w:r>
      <w:r w:rsidR="0004395A">
        <w:rPr>
          <w:rFonts w:ascii="Times New Roman" w:hAnsi="Times New Roman"/>
          <w:sz w:val="24"/>
          <w:szCs w:val="24"/>
        </w:rPr>
        <w:t>;</w:t>
      </w:r>
    </w:p>
    <w:p w14:paraId="5CBF6197" w14:textId="58AD904E" w:rsidR="004526C3" w:rsidRPr="007435E6" w:rsidRDefault="00183E41" w:rsidP="001B1116">
      <w:pPr>
        <w:pStyle w:val="Bezatstarpm"/>
        <w:numPr>
          <w:ilvl w:val="3"/>
          <w:numId w:val="12"/>
        </w:numPr>
        <w:ind w:left="113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P</w:t>
      </w:r>
      <w:r w:rsidR="004526C3" w:rsidRPr="007435E6">
        <w:rPr>
          <w:rFonts w:ascii="Times New Roman" w:hAnsi="Times New Roman"/>
          <w:sz w:val="24"/>
          <w:szCs w:val="24"/>
        </w:rPr>
        <w:t xml:space="preserve">ieteikums </w:t>
      </w:r>
      <w:r w:rsidRPr="007435E6">
        <w:rPr>
          <w:rFonts w:ascii="Times New Roman" w:hAnsi="Times New Roman"/>
          <w:sz w:val="24"/>
          <w:szCs w:val="24"/>
        </w:rPr>
        <w:t>konkursam apliecina</w:t>
      </w:r>
      <w:r w:rsidR="004526C3" w:rsidRPr="007435E6">
        <w:rPr>
          <w:rFonts w:ascii="Times New Roman" w:hAnsi="Times New Roman"/>
          <w:sz w:val="24"/>
          <w:szCs w:val="24"/>
        </w:rPr>
        <w:t>, ka jūs piekrītat minētajiem</w:t>
      </w:r>
      <w:r w:rsidR="00DE4CDD" w:rsidRPr="007435E6">
        <w:rPr>
          <w:rFonts w:ascii="Times New Roman" w:hAnsi="Times New Roman"/>
          <w:sz w:val="24"/>
          <w:szCs w:val="24"/>
        </w:rPr>
        <w:t xml:space="preserve"> </w:t>
      </w:r>
      <w:r w:rsidR="004526C3" w:rsidRPr="007435E6">
        <w:rPr>
          <w:rFonts w:ascii="Times New Roman" w:hAnsi="Times New Roman"/>
          <w:sz w:val="24"/>
          <w:szCs w:val="24"/>
        </w:rPr>
        <w:t>noteikumiem un nosacījumiem.</w:t>
      </w:r>
    </w:p>
    <w:p w14:paraId="350FC927" w14:textId="77777777" w:rsidR="0004629F" w:rsidRPr="007435E6" w:rsidRDefault="004526C3" w:rsidP="00751D2D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39A4BB34" w14:textId="77777777" w:rsidR="0004629F" w:rsidRPr="007435E6" w:rsidRDefault="0004629F" w:rsidP="00751D2D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Iesniedzot konkursa pieteikumu,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izglītības iestāde apliecina, ka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pamatojoties uz Fizisko personu datu aizsardzības likuma 7. Panta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pirmo daļu, izglītojamie vai nepilngadīgu izglītojamo vecāki vai likumiskie pārstāvji ir informēti un piekrīt, ka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>konkursa lai</w:t>
      </w:r>
      <w:r w:rsidR="002146C7" w:rsidRPr="007435E6">
        <w:rPr>
          <w:rFonts w:ascii="Times New Roman" w:hAnsi="Times New Roman"/>
          <w:sz w:val="24"/>
          <w:szCs w:val="24"/>
        </w:rPr>
        <w:t>kā</w:t>
      </w:r>
      <w:r w:rsidRPr="007435E6">
        <w:rPr>
          <w:rFonts w:ascii="Times New Roman" w:hAnsi="Times New Roman"/>
          <w:sz w:val="24"/>
          <w:szCs w:val="24"/>
        </w:rPr>
        <w:t xml:space="preserve"> izglītojamie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 xml:space="preserve">var tikt fotografēti un/ vai </w:t>
      </w:r>
      <w:r w:rsidR="002146C7" w:rsidRPr="007435E6">
        <w:rPr>
          <w:rFonts w:ascii="Times New Roman" w:hAnsi="Times New Roman"/>
          <w:sz w:val="24"/>
          <w:szCs w:val="24"/>
        </w:rPr>
        <w:t>filmēti un materiāli var tikt izmantoti konkursa publicitātei.</w:t>
      </w:r>
    </w:p>
    <w:p w14:paraId="7FAE9227" w14:textId="77777777" w:rsidR="0004629F" w:rsidRPr="007435E6" w:rsidRDefault="0004629F" w:rsidP="00751D2D">
      <w:pPr>
        <w:pStyle w:val="Bezatstarpm"/>
        <w:rPr>
          <w:rFonts w:ascii="Times New Roman" w:hAnsi="Times New Roman"/>
          <w:sz w:val="24"/>
          <w:szCs w:val="24"/>
        </w:rPr>
      </w:pPr>
    </w:p>
    <w:p w14:paraId="6729E152" w14:textId="77777777" w:rsidR="001B1116" w:rsidRDefault="00751D2D" w:rsidP="001B1116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Darbu saņemšana:</w:t>
      </w:r>
      <w:r w:rsidRPr="007435E6">
        <w:rPr>
          <w:rFonts w:ascii="Times New Roman" w:hAnsi="Times New Roman"/>
          <w:sz w:val="24"/>
          <w:szCs w:val="24"/>
        </w:rPr>
        <w:t xml:space="preserve"> </w:t>
      </w:r>
      <w:r w:rsidR="00DE4CDD" w:rsidRPr="007435E6">
        <w:rPr>
          <w:rFonts w:ascii="Times New Roman" w:hAnsi="Times New Roman"/>
          <w:sz w:val="24"/>
          <w:szCs w:val="24"/>
        </w:rPr>
        <w:t xml:space="preserve">      </w:t>
      </w:r>
    </w:p>
    <w:p w14:paraId="4CB5EA12" w14:textId="77777777" w:rsidR="001B1116" w:rsidRDefault="00A01CF7" w:rsidP="001B1116">
      <w:pPr>
        <w:pStyle w:val="Bezatstarpm"/>
        <w:numPr>
          <w:ilvl w:val="0"/>
          <w:numId w:val="14"/>
        </w:numPr>
        <w:ind w:left="113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Konkursa d</w:t>
      </w:r>
      <w:r w:rsidR="00751D2D" w:rsidRPr="007435E6">
        <w:rPr>
          <w:rFonts w:ascii="Times New Roman" w:hAnsi="Times New Roman"/>
          <w:sz w:val="24"/>
          <w:szCs w:val="24"/>
        </w:rPr>
        <w:t>arbus atpakaļ varēs sa</w:t>
      </w:r>
      <w:r w:rsidRPr="007435E6">
        <w:rPr>
          <w:rFonts w:ascii="Times New Roman" w:hAnsi="Times New Roman"/>
          <w:sz w:val="24"/>
          <w:szCs w:val="24"/>
        </w:rPr>
        <w:t>ņemt no</w:t>
      </w:r>
      <w:r w:rsidR="001B1116">
        <w:rPr>
          <w:rFonts w:ascii="Times New Roman" w:hAnsi="Times New Roman"/>
          <w:sz w:val="24"/>
          <w:szCs w:val="24"/>
        </w:rPr>
        <w:t xml:space="preserve"> </w:t>
      </w:r>
      <w:r w:rsidR="009C4305" w:rsidRPr="00066C39">
        <w:rPr>
          <w:rFonts w:ascii="Times New Roman" w:hAnsi="Times New Roman"/>
          <w:b/>
          <w:sz w:val="24"/>
          <w:szCs w:val="24"/>
        </w:rPr>
        <w:t>20</w:t>
      </w:r>
      <w:r w:rsidR="00B922C3" w:rsidRPr="00066C39">
        <w:rPr>
          <w:rFonts w:ascii="Times New Roman" w:hAnsi="Times New Roman"/>
          <w:b/>
          <w:sz w:val="24"/>
          <w:szCs w:val="24"/>
        </w:rPr>
        <w:t>2</w:t>
      </w:r>
      <w:r w:rsidR="007B3A90" w:rsidRPr="00066C39">
        <w:rPr>
          <w:rFonts w:ascii="Times New Roman" w:hAnsi="Times New Roman"/>
          <w:b/>
          <w:sz w:val="24"/>
          <w:szCs w:val="24"/>
        </w:rPr>
        <w:t>2</w:t>
      </w:r>
      <w:r w:rsidR="009C4305" w:rsidRPr="00066C39">
        <w:rPr>
          <w:rFonts w:ascii="Times New Roman" w:hAnsi="Times New Roman"/>
          <w:b/>
          <w:sz w:val="24"/>
          <w:szCs w:val="24"/>
        </w:rPr>
        <w:t>.</w:t>
      </w:r>
      <w:r w:rsidRPr="007435E6">
        <w:rPr>
          <w:rFonts w:ascii="Times New Roman" w:hAnsi="Times New Roman"/>
          <w:b/>
          <w:sz w:val="24"/>
          <w:szCs w:val="24"/>
        </w:rPr>
        <w:t xml:space="preserve">gada </w:t>
      </w:r>
      <w:r w:rsidR="009C4305">
        <w:rPr>
          <w:rFonts w:ascii="Times New Roman" w:hAnsi="Times New Roman"/>
          <w:b/>
          <w:sz w:val="24"/>
          <w:szCs w:val="24"/>
        </w:rPr>
        <w:t xml:space="preserve">1. </w:t>
      </w:r>
      <w:r w:rsidR="00B922C3">
        <w:rPr>
          <w:rFonts w:ascii="Times New Roman" w:hAnsi="Times New Roman"/>
          <w:b/>
          <w:sz w:val="24"/>
          <w:szCs w:val="24"/>
        </w:rPr>
        <w:t>septembra</w:t>
      </w:r>
      <w:r w:rsidR="005E5B40" w:rsidRPr="007435E6">
        <w:rPr>
          <w:rFonts w:ascii="Times New Roman" w:hAnsi="Times New Roman"/>
          <w:sz w:val="24"/>
          <w:szCs w:val="24"/>
        </w:rPr>
        <w:t xml:space="preserve"> </w:t>
      </w:r>
      <w:r w:rsidRPr="007435E6">
        <w:rPr>
          <w:rFonts w:ascii="Times New Roman" w:hAnsi="Times New Roman"/>
          <w:sz w:val="24"/>
          <w:szCs w:val="24"/>
        </w:rPr>
        <w:t xml:space="preserve">iepriekš sazinoties ar </w:t>
      </w:r>
      <w:r w:rsidR="005E5B40" w:rsidRPr="007435E6">
        <w:rPr>
          <w:rFonts w:ascii="Times New Roman" w:hAnsi="Times New Roman"/>
          <w:sz w:val="24"/>
          <w:szCs w:val="24"/>
        </w:rPr>
        <w:t xml:space="preserve">konkursa </w:t>
      </w:r>
      <w:r w:rsidR="000A1F30" w:rsidRPr="007435E6">
        <w:rPr>
          <w:rFonts w:ascii="Times New Roman" w:hAnsi="Times New Roman"/>
          <w:sz w:val="24"/>
          <w:szCs w:val="24"/>
        </w:rPr>
        <w:t>organizatoriem Salgales Mūzikas un</w:t>
      </w:r>
      <w:r w:rsidR="005E2005" w:rsidRPr="007435E6">
        <w:rPr>
          <w:rFonts w:ascii="Times New Roman" w:hAnsi="Times New Roman"/>
          <w:sz w:val="24"/>
          <w:szCs w:val="24"/>
        </w:rPr>
        <w:t xml:space="preserve"> m</w:t>
      </w:r>
      <w:r w:rsidRPr="007435E6">
        <w:rPr>
          <w:rFonts w:ascii="Times New Roman" w:hAnsi="Times New Roman"/>
          <w:sz w:val="24"/>
          <w:szCs w:val="24"/>
        </w:rPr>
        <w:t>ākslas skolā.</w:t>
      </w:r>
      <w:r w:rsidR="002146C7" w:rsidRPr="007435E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F27C0">
        <w:rPr>
          <w:rFonts w:ascii="Times New Roman" w:hAnsi="Times New Roman"/>
          <w:sz w:val="24"/>
          <w:szCs w:val="24"/>
        </w:rPr>
        <w:t xml:space="preserve">  </w:t>
      </w:r>
      <w:r w:rsidR="002146C7" w:rsidRPr="007435E6">
        <w:rPr>
          <w:rFonts w:ascii="Times New Roman" w:hAnsi="Times New Roman"/>
          <w:sz w:val="24"/>
          <w:szCs w:val="24"/>
        </w:rPr>
        <w:t xml:space="preserve"> </w:t>
      </w:r>
    </w:p>
    <w:p w14:paraId="79E181DD" w14:textId="77777777" w:rsidR="002146C7" w:rsidRPr="007435E6" w:rsidRDefault="002146C7" w:rsidP="001B1116">
      <w:pPr>
        <w:pStyle w:val="Bezatstarpm"/>
        <w:numPr>
          <w:ilvl w:val="0"/>
          <w:numId w:val="14"/>
        </w:numPr>
        <w:ind w:left="1134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Organizators darbus pa pastu atpakaļ nesūta.</w:t>
      </w:r>
    </w:p>
    <w:p w14:paraId="2DFE5981" w14:textId="682FB2DD" w:rsidR="00F05E69" w:rsidRPr="00066C39" w:rsidRDefault="002B351F" w:rsidP="00066C39">
      <w:pPr>
        <w:pStyle w:val="Bezatstarpm"/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</w:t>
      </w:r>
      <w:r w:rsidR="000A1F30" w:rsidRPr="007435E6">
        <w:rPr>
          <w:rFonts w:ascii="Times New Roman" w:hAnsi="Times New Roman"/>
          <w:sz w:val="24"/>
          <w:szCs w:val="24"/>
        </w:rPr>
        <w:t xml:space="preserve">                               </w:t>
      </w:r>
      <w:r w:rsidR="000A1F30" w:rsidRPr="007435E6">
        <w:rPr>
          <w:rFonts w:ascii="Times New Roman" w:hAnsi="Times New Roman"/>
          <w:sz w:val="24"/>
          <w:szCs w:val="24"/>
        </w:rPr>
        <w:tab/>
      </w:r>
    </w:p>
    <w:p w14:paraId="695F57FA" w14:textId="77777777" w:rsidR="00066C39" w:rsidRDefault="002B351F" w:rsidP="00DA1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5E6">
        <w:rPr>
          <w:rFonts w:ascii="Times New Roman" w:hAnsi="Times New Roman"/>
          <w:b/>
          <w:sz w:val="24"/>
          <w:szCs w:val="24"/>
        </w:rPr>
        <w:t>Konkursa</w:t>
      </w:r>
      <w:r w:rsidR="00733EDA" w:rsidRPr="007435E6">
        <w:rPr>
          <w:rFonts w:ascii="Times New Roman" w:hAnsi="Times New Roman"/>
          <w:b/>
          <w:sz w:val="24"/>
          <w:szCs w:val="24"/>
        </w:rPr>
        <w:t xml:space="preserve">  koordinator</w:t>
      </w:r>
      <w:r w:rsidR="008F27C0">
        <w:rPr>
          <w:rFonts w:ascii="Times New Roman" w:hAnsi="Times New Roman"/>
          <w:b/>
          <w:sz w:val="24"/>
          <w:szCs w:val="24"/>
        </w:rPr>
        <w:t>e</w:t>
      </w:r>
      <w:r w:rsidR="000A1F30" w:rsidRPr="007435E6">
        <w:rPr>
          <w:rFonts w:ascii="Times New Roman" w:hAnsi="Times New Roman"/>
          <w:b/>
          <w:sz w:val="24"/>
          <w:szCs w:val="24"/>
        </w:rPr>
        <w:t>:</w:t>
      </w:r>
      <w:r w:rsidR="008F27C0">
        <w:rPr>
          <w:rFonts w:ascii="Times New Roman" w:hAnsi="Times New Roman"/>
          <w:b/>
          <w:sz w:val="24"/>
          <w:szCs w:val="24"/>
        </w:rPr>
        <w:t xml:space="preserve">      </w:t>
      </w:r>
      <w:r w:rsidR="000A1F30" w:rsidRPr="007435E6">
        <w:rPr>
          <w:rFonts w:ascii="Times New Roman" w:hAnsi="Times New Roman"/>
          <w:b/>
          <w:sz w:val="24"/>
          <w:szCs w:val="24"/>
        </w:rPr>
        <w:t xml:space="preserve"> </w:t>
      </w:r>
    </w:p>
    <w:p w14:paraId="5C52DE67" w14:textId="2BA162FD" w:rsidR="00066C39" w:rsidRDefault="00342E17" w:rsidP="00066C39">
      <w:pPr>
        <w:spacing w:after="0" w:line="240" w:lineRule="auto"/>
        <w:ind w:right="11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a Kaltigina</w:t>
      </w:r>
    </w:p>
    <w:p w14:paraId="5A312D3D" w14:textId="09BF0A62" w:rsidR="00066C39" w:rsidRDefault="000A1F30" w:rsidP="00066C39">
      <w:pPr>
        <w:spacing w:after="0" w:line="240" w:lineRule="auto"/>
        <w:ind w:right="1177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Salgales Mūzikas un</w:t>
      </w:r>
      <w:r w:rsidR="005E2005" w:rsidRPr="007435E6">
        <w:rPr>
          <w:rFonts w:ascii="Times New Roman" w:hAnsi="Times New Roman"/>
          <w:sz w:val="24"/>
          <w:szCs w:val="24"/>
        </w:rPr>
        <w:t xml:space="preserve"> m</w:t>
      </w:r>
      <w:r w:rsidR="00342E17">
        <w:rPr>
          <w:rFonts w:ascii="Times New Roman" w:hAnsi="Times New Roman"/>
          <w:sz w:val="24"/>
          <w:szCs w:val="24"/>
        </w:rPr>
        <w:t>ākslas skolas direktores vietniece mākslas programmā</w:t>
      </w:r>
    </w:p>
    <w:p w14:paraId="11BC7E29" w14:textId="2D93F0BD" w:rsidR="00DA1E88" w:rsidRDefault="005E2005" w:rsidP="00066C39">
      <w:pPr>
        <w:spacing w:after="0" w:line="240" w:lineRule="auto"/>
        <w:ind w:right="1177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>mob</w:t>
      </w:r>
      <w:r w:rsidR="00342E17">
        <w:rPr>
          <w:rFonts w:ascii="Times New Roman" w:hAnsi="Times New Roman"/>
          <w:sz w:val="24"/>
          <w:szCs w:val="24"/>
        </w:rPr>
        <w:t xml:space="preserve">.tel., </w:t>
      </w:r>
      <w:r w:rsidR="00CE2AB5">
        <w:rPr>
          <w:rFonts w:ascii="Times New Roman" w:hAnsi="Times New Roman"/>
          <w:sz w:val="24"/>
          <w:szCs w:val="24"/>
        </w:rPr>
        <w:t>+371</w:t>
      </w:r>
      <w:r w:rsidR="00342E17">
        <w:rPr>
          <w:rFonts w:ascii="Times New Roman" w:hAnsi="Times New Roman"/>
          <w:sz w:val="24"/>
          <w:szCs w:val="24"/>
        </w:rPr>
        <w:t>29373577</w:t>
      </w:r>
    </w:p>
    <w:p w14:paraId="57053D4B" w14:textId="77777777" w:rsidR="00DA1E88" w:rsidRPr="00066C39" w:rsidRDefault="00DA1E88" w:rsidP="00066C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6C39">
        <w:rPr>
          <w:rFonts w:ascii="Times New Roman" w:eastAsia="Times New Roman" w:hAnsi="Times New Roman"/>
          <w:sz w:val="24"/>
          <w:szCs w:val="24"/>
          <w:lang w:eastAsia="lv-LV"/>
        </w:rPr>
        <w:t>vilnislielupe@gmail.com</w:t>
      </w:r>
    </w:p>
    <w:p w14:paraId="7F0D3F1C" w14:textId="77777777" w:rsidR="005E5B40" w:rsidRPr="0046074E" w:rsidRDefault="005E5B40" w:rsidP="00B858D1">
      <w:pPr>
        <w:pStyle w:val="Bezatstarpm"/>
        <w:ind w:left="2977" w:hanging="2977"/>
        <w:rPr>
          <w:rFonts w:ascii="Times New Roman" w:hAnsi="Times New Roman"/>
          <w:color w:val="FF0000"/>
          <w:sz w:val="24"/>
          <w:szCs w:val="24"/>
        </w:rPr>
      </w:pPr>
    </w:p>
    <w:p w14:paraId="3A3AFF59" w14:textId="77777777" w:rsidR="001B1116" w:rsidRPr="007435E6" w:rsidRDefault="001B1116" w:rsidP="00DA1E88">
      <w:pPr>
        <w:pStyle w:val="Bezatstarpm"/>
        <w:rPr>
          <w:rFonts w:ascii="Times New Roman" w:hAnsi="Times New Roman"/>
          <w:sz w:val="24"/>
          <w:szCs w:val="24"/>
        </w:rPr>
      </w:pPr>
    </w:p>
    <w:p w14:paraId="2E759843" w14:textId="77777777" w:rsidR="00FE3BD4" w:rsidRDefault="005E5B40" w:rsidP="00DA1E88">
      <w:pPr>
        <w:pStyle w:val="Bezatstarpm"/>
        <w:rPr>
          <w:rFonts w:ascii="Times New Roman" w:hAnsi="Times New Roman"/>
          <w:sz w:val="24"/>
          <w:szCs w:val="24"/>
        </w:rPr>
      </w:pPr>
      <w:r w:rsidRPr="007435E6">
        <w:rPr>
          <w:rFonts w:ascii="Times New Roman" w:hAnsi="Times New Roman"/>
          <w:sz w:val="24"/>
          <w:szCs w:val="24"/>
        </w:rPr>
        <w:t xml:space="preserve">                       </w:t>
      </w:r>
    </w:p>
    <w:p w14:paraId="0462BBA6" w14:textId="705EFFB4" w:rsidR="00733EDA" w:rsidRPr="00DA1E88" w:rsidRDefault="00733EDA" w:rsidP="00FE3BD4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1B1116">
        <w:rPr>
          <w:rFonts w:ascii="Times New Roman" w:hAnsi="Times New Roman"/>
          <w:b/>
          <w:sz w:val="36"/>
          <w:szCs w:val="24"/>
        </w:rPr>
        <w:t>Vēlam veiksmi</w:t>
      </w:r>
      <w:r w:rsidR="005E5B40" w:rsidRPr="001B1116">
        <w:rPr>
          <w:rFonts w:ascii="Times New Roman" w:hAnsi="Times New Roman"/>
          <w:b/>
          <w:sz w:val="36"/>
          <w:szCs w:val="24"/>
        </w:rPr>
        <w:t xml:space="preserve"> un ceram uz </w:t>
      </w:r>
      <w:r w:rsidRPr="001B1116">
        <w:rPr>
          <w:rFonts w:ascii="Times New Roman" w:hAnsi="Times New Roman"/>
          <w:b/>
          <w:sz w:val="36"/>
          <w:szCs w:val="24"/>
        </w:rPr>
        <w:t>atsaucību!</w:t>
      </w:r>
    </w:p>
    <w:p w14:paraId="5AC57943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64C9F4C0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32BF5BCB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72313FC1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6667B41D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3375B70B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45FBFA29" w14:textId="77777777" w:rsidR="001B111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6EB8D693" w14:textId="77777777" w:rsidR="001B1116" w:rsidRPr="007435E6" w:rsidRDefault="001B1116" w:rsidP="001B111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440CC3E2" w14:textId="77777777" w:rsidR="00733EDA" w:rsidRPr="007435E6" w:rsidRDefault="00733EDA" w:rsidP="00733EDA">
      <w:pPr>
        <w:pStyle w:val="Bezatstarpm"/>
        <w:rPr>
          <w:rFonts w:ascii="Times New Roman" w:hAnsi="Times New Roman"/>
          <w:sz w:val="24"/>
          <w:szCs w:val="24"/>
        </w:rPr>
      </w:pPr>
    </w:p>
    <w:p w14:paraId="38C37FF5" w14:textId="77777777" w:rsidR="00A01CF7" w:rsidRPr="007435E6" w:rsidRDefault="00A01CF7" w:rsidP="00751D2D">
      <w:pPr>
        <w:pStyle w:val="Bezatstarpm"/>
        <w:rPr>
          <w:rFonts w:ascii="Arial" w:hAnsi="Arial" w:cs="Arial"/>
          <w:sz w:val="24"/>
          <w:szCs w:val="24"/>
        </w:rPr>
        <w:sectPr w:rsidR="00A01CF7" w:rsidRPr="007435E6" w:rsidSect="0022220E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14:paraId="3F109F17" w14:textId="77777777" w:rsidR="00BC1725" w:rsidRDefault="00BC1725" w:rsidP="0090306B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7BB3FAF6" w14:textId="77777777" w:rsidR="00BC1725" w:rsidRDefault="00BC1725" w:rsidP="0090306B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42AFA5C1" w14:textId="77777777" w:rsidR="00F86D95" w:rsidRPr="001B1116" w:rsidRDefault="00F86D95" w:rsidP="0090306B">
      <w:pPr>
        <w:pStyle w:val="Bezatstarpm"/>
        <w:jc w:val="right"/>
        <w:rPr>
          <w:rFonts w:ascii="Times New Roman" w:hAnsi="Times New Roman"/>
          <w:sz w:val="24"/>
          <w:szCs w:val="24"/>
        </w:rPr>
      </w:pPr>
      <w:r w:rsidRPr="001B1116">
        <w:rPr>
          <w:rFonts w:ascii="Times New Roman" w:hAnsi="Times New Roman"/>
          <w:sz w:val="24"/>
          <w:szCs w:val="24"/>
        </w:rPr>
        <w:t>Pielikums Nr</w:t>
      </w:r>
      <w:r w:rsidR="002B61EF" w:rsidRPr="001B1116">
        <w:rPr>
          <w:rFonts w:ascii="Times New Roman" w:hAnsi="Times New Roman"/>
          <w:sz w:val="24"/>
          <w:szCs w:val="24"/>
        </w:rPr>
        <w:t>.</w:t>
      </w:r>
      <w:r w:rsidRPr="001B1116">
        <w:rPr>
          <w:rFonts w:ascii="Times New Roman" w:hAnsi="Times New Roman"/>
          <w:sz w:val="24"/>
          <w:szCs w:val="24"/>
        </w:rPr>
        <w:t>1</w:t>
      </w:r>
    </w:p>
    <w:p w14:paraId="6776B6A7" w14:textId="77777777" w:rsidR="00775758" w:rsidRPr="001B1116" w:rsidRDefault="00775758" w:rsidP="00751D2D">
      <w:pPr>
        <w:pStyle w:val="Bezatstarpm"/>
        <w:rPr>
          <w:rFonts w:ascii="Times New Roman" w:hAnsi="Times New Roman"/>
          <w:sz w:val="24"/>
          <w:szCs w:val="24"/>
        </w:rPr>
      </w:pPr>
    </w:p>
    <w:p w14:paraId="504A00D4" w14:textId="77777777" w:rsidR="00443564" w:rsidRPr="001B1116" w:rsidRDefault="00443564" w:rsidP="00751D2D">
      <w:pPr>
        <w:pStyle w:val="Bezatstarpm"/>
        <w:rPr>
          <w:rFonts w:ascii="Times New Roman" w:hAnsi="Times New Roman"/>
          <w:sz w:val="24"/>
          <w:szCs w:val="24"/>
        </w:rPr>
      </w:pPr>
    </w:p>
    <w:p w14:paraId="420EAEE4" w14:textId="77777777" w:rsidR="002B61EF" w:rsidRDefault="00F50B8C" w:rsidP="00751D2D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1B1116">
        <w:rPr>
          <w:rFonts w:ascii="Times New Roman" w:hAnsi="Times New Roman"/>
          <w:b/>
          <w:sz w:val="24"/>
          <w:szCs w:val="24"/>
        </w:rPr>
        <w:t>Informācija par konkursa dalībnieka darbu</w:t>
      </w:r>
      <w:r w:rsidR="009452DE" w:rsidRPr="001B1116">
        <w:rPr>
          <w:rFonts w:ascii="Times New Roman" w:hAnsi="Times New Roman"/>
          <w:b/>
          <w:sz w:val="24"/>
          <w:szCs w:val="24"/>
        </w:rPr>
        <w:t>,</w:t>
      </w:r>
      <w:r w:rsidR="001B1116">
        <w:rPr>
          <w:rFonts w:ascii="Times New Roman" w:hAnsi="Times New Roman"/>
          <w:b/>
          <w:sz w:val="24"/>
          <w:szCs w:val="24"/>
        </w:rPr>
        <w:t xml:space="preserve"> </w:t>
      </w:r>
      <w:r w:rsidR="009452DE" w:rsidRPr="001B1116">
        <w:rPr>
          <w:rFonts w:ascii="Times New Roman" w:hAnsi="Times New Roman"/>
          <w:b/>
          <w:sz w:val="24"/>
          <w:szCs w:val="24"/>
        </w:rPr>
        <w:t>ko pielīmē darba otrā pusē</w:t>
      </w:r>
      <w:r w:rsidR="001B1116">
        <w:rPr>
          <w:rFonts w:ascii="Times New Roman" w:hAnsi="Times New Roman"/>
          <w:b/>
          <w:sz w:val="24"/>
          <w:szCs w:val="24"/>
        </w:rPr>
        <w:t>.</w:t>
      </w:r>
    </w:p>
    <w:p w14:paraId="48582D8E" w14:textId="77777777" w:rsidR="001B1116" w:rsidRPr="001B1116" w:rsidRDefault="001B1116" w:rsidP="00751D2D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79D87A6C" w14:textId="77777777" w:rsidR="00835694" w:rsidRPr="001B1116" w:rsidRDefault="002B61EF" w:rsidP="00751D2D">
      <w:pPr>
        <w:pStyle w:val="Bezatstarpm"/>
        <w:rPr>
          <w:rFonts w:ascii="Times New Roman" w:hAnsi="Times New Roman"/>
          <w:sz w:val="24"/>
          <w:szCs w:val="24"/>
        </w:rPr>
      </w:pPr>
      <w:r w:rsidRPr="001B1116">
        <w:rPr>
          <w:rFonts w:ascii="Times New Roman" w:hAnsi="Times New Roman"/>
          <w:sz w:val="24"/>
          <w:szCs w:val="24"/>
        </w:rPr>
        <w:t xml:space="preserve">Lūdzam </w:t>
      </w:r>
      <w:r w:rsidR="00F50B8C" w:rsidRPr="001B1116">
        <w:rPr>
          <w:rFonts w:ascii="Times New Roman" w:hAnsi="Times New Roman"/>
          <w:sz w:val="24"/>
          <w:szCs w:val="24"/>
        </w:rPr>
        <w:t>AIZPILDĪT AR DRUKĀTIEM BURTIEM</w:t>
      </w:r>
      <w:r w:rsidR="00462833" w:rsidRPr="001B1116">
        <w:rPr>
          <w:rFonts w:ascii="Times New Roman" w:hAnsi="Times New Roman"/>
          <w:sz w:val="24"/>
          <w:szCs w:val="24"/>
        </w:rPr>
        <w:t xml:space="preserve"> datorrakstā</w:t>
      </w:r>
      <w:r w:rsidR="00F50B8C" w:rsidRPr="001B1116">
        <w:rPr>
          <w:rFonts w:ascii="Times New Roman" w:hAnsi="Times New Roman"/>
          <w:sz w:val="24"/>
          <w:szCs w:val="24"/>
        </w:rPr>
        <w:t>!</w:t>
      </w:r>
    </w:p>
    <w:p w14:paraId="00DD7946" w14:textId="77777777" w:rsidR="00775758" w:rsidRPr="001B1116" w:rsidRDefault="00775758" w:rsidP="00751D2D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775758" w:rsidRPr="001B1116" w14:paraId="1E8840CC" w14:textId="77777777" w:rsidTr="002146C7">
        <w:trPr>
          <w:trHeight w:val="3869"/>
        </w:trPr>
        <w:tc>
          <w:tcPr>
            <w:tcW w:w="8193" w:type="dxa"/>
          </w:tcPr>
          <w:p w14:paraId="4B82259B" w14:textId="77777777" w:rsidR="00775758" w:rsidRPr="001B1116" w:rsidRDefault="00775758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5AE98778" w14:textId="77777777" w:rsidR="00775758" w:rsidRPr="001B1116" w:rsidRDefault="00775758" w:rsidP="00FC5CDA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b/>
                <w:sz w:val="24"/>
                <w:szCs w:val="24"/>
              </w:rPr>
              <w:t>AUTORA VĀRDS, UZVĀRDS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</w:t>
            </w:r>
          </w:p>
          <w:p w14:paraId="4BFEFBEE" w14:textId="77777777" w:rsidR="00775758" w:rsidRPr="001B1116" w:rsidRDefault="00F50B8C" w:rsidP="00FC5CDA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Vecums............gadi</w:t>
            </w:r>
          </w:p>
          <w:p w14:paraId="1013C489" w14:textId="77777777" w:rsidR="00775758" w:rsidRPr="001B1116" w:rsidRDefault="00775758" w:rsidP="00FC5CDA">
            <w:pPr>
              <w:pStyle w:val="Bezatstarpm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b/>
                <w:sz w:val="24"/>
                <w:szCs w:val="24"/>
              </w:rPr>
              <w:t>DARBA NOSAUKUMS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>:...................................................</w:t>
            </w:r>
            <w:r w:rsidR="00AE61E8" w:rsidRPr="001B1116">
              <w:rPr>
                <w:rFonts w:ascii="Times New Roman" w:hAnsi="Times New Roman"/>
                <w:sz w:val="24"/>
                <w:szCs w:val="24"/>
              </w:rPr>
              <w:t>...........................</w:t>
            </w:r>
          </w:p>
          <w:p w14:paraId="616784E6" w14:textId="77777777" w:rsidR="00AE61E8" w:rsidRPr="001B1116" w:rsidRDefault="00AE61E8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5B62502F" w14:textId="77777777" w:rsidR="00775758" w:rsidRPr="001B1116" w:rsidRDefault="00B922C3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Mākslas skola</w:t>
            </w:r>
            <w:r w:rsidR="00775758"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AE61E8" w:rsidRPr="001B1116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65AAF2BD" w14:textId="77777777" w:rsidR="00775758" w:rsidRPr="001B1116" w:rsidRDefault="001B1116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tālrunis</w:t>
            </w:r>
            <w:r w:rsidR="00775758"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="00AE61E8" w:rsidRPr="001B1116">
              <w:rPr>
                <w:rFonts w:ascii="Times New Roman" w:hAnsi="Times New Roman"/>
                <w:sz w:val="24"/>
                <w:szCs w:val="24"/>
              </w:rPr>
              <w:t>...............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="00FC5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2F2A6E" w14:textId="77777777" w:rsidR="00775758" w:rsidRPr="001B1116" w:rsidRDefault="001B1116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s</w:t>
            </w:r>
            <w:r w:rsidR="00775758"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AE61E8" w:rsidRPr="001B1116">
              <w:rPr>
                <w:rFonts w:ascii="Times New Roman" w:hAnsi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="00FC5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B9BC6" w14:textId="77777777" w:rsidR="00775758" w:rsidRPr="001B1116" w:rsidRDefault="00775758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5713BE4A" w14:textId="77777777" w:rsidR="00775758" w:rsidRPr="001B1116" w:rsidRDefault="00AE61E8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P</w:t>
            </w:r>
            <w:r w:rsidR="00775758" w:rsidRPr="001B1116">
              <w:rPr>
                <w:rFonts w:ascii="Times New Roman" w:hAnsi="Times New Roman"/>
                <w:sz w:val="24"/>
                <w:szCs w:val="24"/>
              </w:rPr>
              <w:t>edagogs:.........................................................................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14:paraId="2B78020A" w14:textId="77777777" w:rsidR="00BC1725" w:rsidRPr="001B1116" w:rsidRDefault="00BC1725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662A9250" w14:textId="0903A188" w:rsidR="00066C39" w:rsidRPr="001B1116" w:rsidRDefault="002146C7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Idejas izklāsts</w:t>
            </w:r>
            <w:r w:rsidR="001B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>(</w:t>
            </w:r>
            <w:r w:rsidR="008601F4">
              <w:rPr>
                <w:rFonts w:ascii="Times New Roman" w:hAnsi="Times New Roman"/>
                <w:sz w:val="24"/>
                <w:szCs w:val="24"/>
              </w:rPr>
              <w:t xml:space="preserve">vēlams </w:t>
            </w:r>
            <w:r w:rsidR="007A6053" w:rsidRPr="001B1116">
              <w:rPr>
                <w:rFonts w:ascii="Times New Roman" w:hAnsi="Times New Roman"/>
                <w:sz w:val="24"/>
                <w:szCs w:val="24"/>
              </w:rPr>
              <w:t>daži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 xml:space="preserve"> teikumi</w:t>
            </w:r>
            <w:r w:rsidR="007A6053" w:rsidRPr="001B11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</w:t>
            </w:r>
          </w:p>
          <w:p w14:paraId="44BB4E9E" w14:textId="77777777" w:rsidR="002146C7" w:rsidRPr="001B1116" w:rsidRDefault="002146C7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14:paraId="60C3E3D4" w14:textId="77777777" w:rsidR="002146C7" w:rsidRPr="001B1116" w:rsidRDefault="002146C7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14:paraId="56083373" w14:textId="77777777" w:rsidR="002146C7" w:rsidRPr="001B1116" w:rsidRDefault="002146C7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</w:t>
            </w:r>
            <w:r w:rsidR="00BC1725" w:rsidRPr="001B1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AAB126" w14:textId="77777777" w:rsidR="002146C7" w:rsidRPr="001B1116" w:rsidRDefault="002146C7" w:rsidP="00FC5CDA">
            <w:pPr>
              <w:pStyle w:val="Bezatstarpm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111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 w:rsidR="00BC1725" w:rsidRPr="001B1116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14:paraId="165AC7A3" w14:textId="77777777" w:rsidR="002146C7" w:rsidRPr="001B1116" w:rsidRDefault="002146C7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33A980F9" w14:textId="77777777" w:rsidR="002146C7" w:rsidRPr="001B1116" w:rsidRDefault="002146C7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08C5923F" w14:textId="77777777" w:rsidR="002146C7" w:rsidRPr="001B1116" w:rsidRDefault="002146C7" w:rsidP="00751D2D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A97A4" w14:textId="77777777" w:rsidR="00B858D1" w:rsidRDefault="00B858D1" w:rsidP="006E3228">
      <w:pPr>
        <w:pStyle w:val="Bezatstarpm"/>
        <w:rPr>
          <w:rFonts w:ascii="Arial" w:hAnsi="Arial" w:cs="Arial"/>
          <w:sz w:val="24"/>
          <w:szCs w:val="24"/>
        </w:rPr>
      </w:pPr>
    </w:p>
    <w:p w14:paraId="39085DFF" w14:textId="77777777" w:rsidR="00F21F1E" w:rsidRDefault="00F21F1E" w:rsidP="006E3228">
      <w:pPr>
        <w:pStyle w:val="Bezatstarpm"/>
        <w:rPr>
          <w:rFonts w:ascii="Arial" w:hAnsi="Arial" w:cs="Arial"/>
          <w:sz w:val="24"/>
          <w:szCs w:val="24"/>
        </w:rPr>
      </w:pPr>
    </w:p>
    <w:p w14:paraId="110ADD60" w14:textId="77777777" w:rsidR="00F21F1E" w:rsidRDefault="00F21F1E" w:rsidP="006E3228">
      <w:pPr>
        <w:pStyle w:val="Bezatstarpm"/>
        <w:rPr>
          <w:rFonts w:ascii="Arial" w:hAnsi="Arial" w:cs="Arial"/>
          <w:sz w:val="24"/>
          <w:szCs w:val="24"/>
        </w:rPr>
      </w:pPr>
    </w:p>
    <w:p w14:paraId="68DB6844" w14:textId="77777777" w:rsidR="00F21F1E" w:rsidRPr="007435E6" w:rsidRDefault="00F21F1E" w:rsidP="006E3228">
      <w:pPr>
        <w:pStyle w:val="Bezatstarpm"/>
        <w:rPr>
          <w:rFonts w:ascii="Arial" w:hAnsi="Arial" w:cs="Arial"/>
          <w:sz w:val="24"/>
          <w:szCs w:val="24"/>
        </w:rPr>
      </w:pPr>
    </w:p>
    <w:p w14:paraId="443BE1FA" w14:textId="77777777" w:rsidR="00B858D1" w:rsidRPr="00474E2D" w:rsidRDefault="00B858D1" w:rsidP="002B61EF">
      <w:pPr>
        <w:pStyle w:val="Bezatstarpm"/>
        <w:jc w:val="right"/>
        <w:rPr>
          <w:rFonts w:ascii="Arial" w:hAnsi="Arial" w:cs="Arial"/>
          <w:color w:val="FF0000"/>
          <w:sz w:val="24"/>
          <w:szCs w:val="24"/>
        </w:rPr>
      </w:pPr>
    </w:p>
    <w:p w14:paraId="48591587" w14:textId="77777777" w:rsidR="00B858D1" w:rsidRDefault="00B858D1" w:rsidP="002B61EF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1C9BB07D" w14:textId="77777777" w:rsidR="00B858D1" w:rsidRDefault="00B858D1" w:rsidP="002B61EF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1BCE7A16" w14:textId="77777777" w:rsidR="00592EB5" w:rsidRDefault="00592EB5" w:rsidP="002B61EF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5B2E6D31" w14:textId="77777777" w:rsidR="00592EB5" w:rsidRDefault="00592EB5" w:rsidP="002B61EF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1F1FCA6B" w14:textId="77777777" w:rsidR="00592EB5" w:rsidRDefault="00592EB5" w:rsidP="002B61EF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21A527A4" w14:textId="77777777" w:rsidR="00F21F1E" w:rsidRDefault="00F21F1E" w:rsidP="00342E17">
      <w:pPr>
        <w:pStyle w:val="Bezatstarpm"/>
        <w:rPr>
          <w:rFonts w:ascii="Arial" w:hAnsi="Arial" w:cs="Arial"/>
          <w:sz w:val="24"/>
          <w:szCs w:val="24"/>
        </w:rPr>
      </w:pPr>
    </w:p>
    <w:sectPr w:rsidR="00F21F1E" w:rsidSect="002B61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41"/>
    <w:multiLevelType w:val="hybridMultilevel"/>
    <w:tmpl w:val="B48AA8B4"/>
    <w:lvl w:ilvl="0" w:tplc="EE06F2BC">
      <w:start w:val="2021"/>
      <w:numFmt w:val="bullet"/>
      <w:lvlText w:val="-"/>
      <w:lvlJc w:val="left"/>
      <w:pPr>
        <w:ind w:left="273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3017BE8"/>
    <w:multiLevelType w:val="hybridMultilevel"/>
    <w:tmpl w:val="CD7EE85C"/>
    <w:lvl w:ilvl="0" w:tplc="80CCB63C">
      <w:start w:val="5"/>
      <w:numFmt w:val="bullet"/>
      <w:lvlText w:val="-"/>
      <w:lvlJc w:val="left"/>
      <w:pPr>
        <w:ind w:left="264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7754A21"/>
    <w:multiLevelType w:val="hybridMultilevel"/>
    <w:tmpl w:val="8222D62E"/>
    <w:lvl w:ilvl="0" w:tplc="F5D2413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F8E6167"/>
    <w:multiLevelType w:val="hybridMultilevel"/>
    <w:tmpl w:val="0C52FFE4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4D97BC2"/>
    <w:multiLevelType w:val="hybridMultilevel"/>
    <w:tmpl w:val="16D0AA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226"/>
    <w:multiLevelType w:val="hybridMultilevel"/>
    <w:tmpl w:val="171A8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5253"/>
    <w:multiLevelType w:val="hybridMultilevel"/>
    <w:tmpl w:val="FE8C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4A05"/>
    <w:multiLevelType w:val="hybridMultilevel"/>
    <w:tmpl w:val="B2A88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2F9"/>
    <w:multiLevelType w:val="hybridMultilevel"/>
    <w:tmpl w:val="A4A49DDC"/>
    <w:lvl w:ilvl="0" w:tplc="B99C3BDA">
      <w:numFmt w:val="bullet"/>
      <w:lvlText w:val="-"/>
      <w:lvlJc w:val="left"/>
      <w:pPr>
        <w:ind w:left="2625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3C7932B1"/>
    <w:multiLevelType w:val="hybridMultilevel"/>
    <w:tmpl w:val="F81E45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E40C90"/>
    <w:multiLevelType w:val="hybridMultilevel"/>
    <w:tmpl w:val="5C14C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E12"/>
    <w:multiLevelType w:val="hybridMultilevel"/>
    <w:tmpl w:val="A03CB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60CB"/>
    <w:multiLevelType w:val="hybridMultilevel"/>
    <w:tmpl w:val="91AC0D26"/>
    <w:lvl w:ilvl="0" w:tplc="8A7C37EA">
      <w:numFmt w:val="bullet"/>
      <w:lvlText w:val="-"/>
      <w:lvlJc w:val="left"/>
      <w:pPr>
        <w:ind w:left="343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3" w15:restartNumberingAfterBreak="0">
    <w:nsid w:val="5CCD5B73"/>
    <w:multiLevelType w:val="hybridMultilevel"/>
    <w:tmpl w:val="1998497C"/>
    <w:lvl w:ilvl="0" w:tplc="042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5E9B36CD"/>
    <w:multiLevelType w:val="hybridMultilevel"/>
    <w:tmpl w:val="28E8D4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76B1"/>
    <w:multiLevelType w:val="hybridMultilevel"/>
    <w:tmpl w:val="F8F8E4CC"/>
    <w:lvl w:ilvl="0" w:tplc="E14839D2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6" w15:restartNumberingAfterBreak="0">
    <w:nsid w:val="7C163B6C"/>
    <w:multiLevelType w:val="hybridMultilevel"/>
    <w:tmpl w:val="F89ABC96"/>
    <w:lvl w:ilvl="0" w:tplc="4FDC45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B8"/>
    <w:rsid w:val="000200C9"/>
    <w:rsid w:val="00040EBC"/>
    <w:rsid w:val="0004395A"/>
    <w:rsid w:val="00045FFE"/>
    <w:rsid w:val="0004629F"/>
    <w:rsid w:val="00056BDF"/>
    <w:rsid w:val="00057C4A"/>
    <w:rsid w:val="000661F3"/>
    <w:rsid w:val="00066C39"/>
    <w:rsid w:val="00066D1C"/>
    <w:rsid w:val="00067A21"/>
    <w:rsid w:val="000912E9"/>
    <w:rsid w:val="000A1F30"/>
    <w:rsid w:val="000A4C02"/>
    <w:rsid w:val="001146D5"/>
    <w:rsid w:val="00125015"/>
    <w:rsid w:val="00130B71"/>
    <w:rsid w:val="0013774C"/>
    <w:rsid w:val="00143B24"/>
    <w:rsid w:val="00144D72"/>
    <w:rsid w:val="00157227"/>
    <w:rsid w:val="00163CD7"/>
    <w:rsid w:val="00166A26"/>
    <w:rsid w:val="00172E47"/>
    <w:rsid w:val="0017389F"/>
    <w:rsid w:val="00174649"/>
    <w:rsid w:val="00183E41"/>
    <w:rsid w:val="00193B1D"/>
    <w:rsid w:val="001945C8"/>
    <w:rsid w:val="001A5C70"/>
    <w:rsid w:val="001B1116"/>
    <w:rsid w:val="001B4062"/>
    <w:rsid w:val="001D2148"/>
    <w:rsid w:val="001D6BD2"/>
    <w:rsid w:val="001E4DE6"/>
    <w:rsid w:val="001E5897"/>
    <w:rsid w:val="002009CD"/>
    <w:rsid w:val="002146C7"/>
    <w:rsid w:val="0022088E"/>
    <w:rsid w:val="0022220E"/>
    <w:rsid w:val="0024266E"/>
    <w:rsid w:val="002522E8"/>
    <w:rsid w:val="00273D14"/>
    <w:rsid w:val="00282505"/>
    <w:rsid w:val="00286872"/>
    <w:rsid w:val="0029042C"/>
    <w:rsid w:val="00296CB5"/>
    <w:rsid w:val="002B351F"/>
    <w:rsid w:val="002B61EF"/>
    <w:rsid w:val="002B65D5"/>
    <w:rsid w:val="002C17EA"/>
    <w:rsid w:val="002D4A32"/>
    <w:rsid w:val="002D52B8"/>
    <w:rsid w:val="002E5662"/>
    <w:rsid w:val="00332601"/>
    <w:rsid w:val="00342E17"/>
    <w:rsid w:val="00344FCD"/>
    <w:rsid w:val="00351748"/>
    <w:rsid w:val="00365559"/>
    <w:rsid w:val="003870D5"/>
    <w:rsid w:val="0038778D"/>
    <w:rsid w:val="003A04C1"/>
    <w:rsid w:val="003C1A4D"/>
    <w:rsid w:val="003D2647"/>
    <w:rsid w:val="003D43FE"/>
    <w:rsid w:val="003F7E77"/>
    <w:rsid w:val="00406334"/>
    <w:rsid w:val="004303CD"/>
    <w:rsid w:val="00441159"/>
    <w:rsid w:val="00443564"/>
    <w:rsid w:val="004526C3"/>
    <w:rsid w:val="0046074E"/>
    <w:rsid w:val="00462833"/>
    <w:rsid w:val="004631EE"/>
    <w:rsid w:val="0046542D"/>
    <w:rsid w:val="00474E2D"/>
    <w:rsid w:val="004A36F0"/>
    <w:rsid w:val="004B06EA"/>
    <w:rsid w:val="004D6E39"/>
    <w:rsid w:val="004E03F0"/>
    <w:rsid w:val="004E14DB"/>
    <w:rsid w:val="004E5D80"/>
    <w:rsid w:val="004E6DFE"/>
    <w:rsid w:val="004F4938"/>
    <w:rsid w:val="00520DA2"/>
    <w:rsid w:val="00541E06"/>
    <w:rsid w:val="00555301"/>
    <w:rsid w:val="00571356"/>
    <w:rsid w:val="00592399"/>
    <w:rsid w:val="00592EB5"/>
    <w:rsid w:val="005A0A45"/>
    <w:rsid w:val="005C7918"/>
    <w:rsid w:val="005D6419"/>
    <w:rsid w:val="005E2005"/>
    <w:rsid w:val="005E5B40"/>
    <w:rsid w:val="005F019C"/>
    <w:rsid w:val="00615EAA"/>
    <w:rsid w:val="00623565"/>
    <w:rsid w:val="00625008"/>
    <w:rsid w:val="006268C0"/>
    <w:rsid w:val="006331D5"/>
    <w:rsid w:val="00641800"/>
    <w:rsid w:val="0069043B"/>
    <w:rsid w:val="00691BD7"/>
    <w:rsid w:val="006A4AA8"/>
    <w:rsid w:val="006C3419"/>
    <w:rsid w:val="006E3228"/>
    <w:rsid w:val="006E3912"/>
    <w:rsid w:val="006F62FF"/>
    <w:rsid w:val="00716AA6"/>
    <w:rsid w:val="00720B7C"/>
    <w:rsid w:val="00733EDA"/>
    <w:rsid w:val="00734AA3"/>
    <w:rsid w:val="007435E6"/>
    <w:rsid w:val="0074624D"/>
    <w:rsid w:val="00747725"/>
    <w:rsid w:val="00751D2D"/>
    <w:rsid w:val="00762D5E"/>
    <w:rsid w:val="00775758"/>
    <w:rsid w:val="00793932"/>
    <w:rsid w:val="007A6053"/>
    <w:rsid w:val="007A6860"/>
    <w:rsid w:val="007B3A90"/>
    <w:rsid w:val="007B7837"/>
    <w:rsid w:val="007D3ACD"/>
    <w:rsid w:val="008063F9"/>
    <w:rsid w:val="008127F1"/>
    <w:rsid w:val="0081718D"/>
    <w:rsid w:val="00826AC1"/>
    <w:rsid w:val="00835694"/>
    <w:rsid w:val="00857DF6"/>
    <w:rsid w:val="008601F4"/>
    <w:rsid w:val="00867341"/>
    <w:rsid w:val="008811DE"/>
    <w:rsid w:val="008816E2"/>
    <w:rsid w:val="00887981"/>
    <w:rsid w:val="00890DCF"/>
    <w:rsid w:val="00891FD6"/>
    <w:rsid w:val="008976A3"/>
    <w:rsid w:val="008A2CF0"/>
    <w:rsid w:val="008E4215"/>
    <w:rsid w:val="008E792B"/>
    <w:rsid w:val="008F27C0"/>
    <w:rsid w:val="008F3A52"/>
    <w:rsid w:val="0090306B"/>
    <w:rsid w:val="0091331B"/>
    <w:rsid w:val="00924151"/>
    <w:rsid w:val="00944E71"/>
    <w:rsid w:val="009452DE"/>
    <w:rsid w:val="00947C63"/>
    <w:rsid w:val="009568D1"/>
    <w:rsid w:val="00973AFB"/>
    <w:rsid w:val="009744B8"/>
    <w:rsid w:val="00977575"/>
    <w:rsid w:val="009848DE"/>
    <w:rsid w:val="009A3C03"/>
    <w:rsid w:val="009A490F"/>
    <w:rsid w:val="009B458F"/>
    <w:rsid w:val="009C18E5"/>
    <w:rsid w:val="009C4305"/>
    <w:rsid w:val="009D178D"/>
    <w:rsid w:val="00A01CF7"/>
    <w:rsid w:val="00A252C9"/>
    <w:rsid w:val="00A4003A"/>
    <w:rsid w:val="00A44AA7"/>
    <w:rsid w:val="00A472AD"/>
    <w:rsid w:val="00A538FE"/>
    <w:rsid w:val="00A60BD8"/>
    <w:rsid w:val="00A6382E"/>
    <w:rsid w:val="00A96BDA"/>
    <w:rsid w:val="00AA24E0"/>
    <w:rsid w:val="00AB6350"/>
    <w:rsid w:val="00AC0952"/>
    <w:rsid w:val="00AC3AEE"/>
    <w:rsid w:val="00AE539F"/>
    <w:rsid w:val="00AE61E8"/>
    <w:rsid w:val="00AF64FD"/>
    <w:rsid w:val="00B004D8"/>
    <w:rsid w:val="00B00A8D"/>
    <w:rsid w:val="00B02419"/>
    <w:rsid w:val="00B114A6"/>
    <w:rsid w:val="00B16982"/>
    <w:rsid w:val="00B1717B"/>
    <w:rsid w:val="00B378E7"/>
    <w:rsid w:val="00B858D1"/>
    <w:rsid w:val="00B91A62"/>
    <w:rsid w:val="00B922C3"/>
    <w:rsid w:val="00BA0DAD"/>
    <w:rsid w:val="00BA1087"/>
    <w:rsid w:val="00BB5AC1"/>
    <w:rsid w:val="00BB6232"/>
    <w:rsid w:val="00BC1725"/>
    <w:rsid w:val="00BD0801"/>
    <w:rsid w:val="00BF18AD"/>
    <w:rsid w:val="00BF2530"/>
    <w:rsid w:val="00BF5F49"/>
    <w:rsid w:val="00C00B16"/>
    <w:rsid w:val="00C31883"/>
    <w:rsid w:val="00C318D2"/>
    <w:rsid w:val="00C42990"/>
    <w:rsid w:val="00C566D4"/>
    <w:rsid w:val="00C57E30"/>
    <w:rsid w:val="00C614F8"/>
    <w:rsid w:val="00C7275D"/>
    <w:rsid w:val="00C736EB"/>
    <w:rsid w:val="00C82258"/>
    <w:rsid w:val="00C9554B"/>
    <w:rsid w:val="00C97452"/>
    <w:rsid w:val="00CA7916"/>
    <w:rsid w:val="00CD59E5"/>
    <w:rsid w:val="00CE2AB5"/>
    <w:rsid w:val="00CE3AEB"/>
    <w:rsid w:val="00CE4102"/>
    <w:rsid w:val="00CF1DCE"/>
    <w:rsid w:val="00D026D7"/>
    <w:rsid w:val="00D13C38"/>
    <w:rsid w:val="00D20D9A"/>
    <w:rsid w:val="00D369DB"/>
    <w:rsid w:val="00D55E28"/>
    <w:rsid w:val="00D57C63"/>
    <w:rsid w:val="00D611DE"/>
    <w:rsid w:val="00D664C8"/>
    <w:rsid w:val="00D719E5"/>
    <w:rsid w:val="00DA1E88"/>
    <w:rsid w:val="00DA3114"/>
    <w:rsid w:val="00DB6FB3"/>
    <w:rsid w:val="00DC1E36"/>
    <w:rsid w:val="00DC5616"/>
    <w:rsid w:val="00DC6644"/>
    <w:rsid w:val="00DC6A92"/>
    <w:rsid w:val="00DC6BD1"/>
    <w:rsid w:val="00DD2FDD"/>
    <w:rsid w:val="00DE2A39"/>
    <w:rsid w:val="00DE4CDD"/>
    <w:rsid w:val="00DF462E"/>
    <w:rsid w:val="00DF7E09"/>
    <w:rsid w:val="00E05660"/>
    <w:rsid w:val="00E0614F"/>
    <w:rsid w:val="00E07B49"/>
    <w:rsid w:val="00E1780C"/>
    <w:rsid w:val="00E3576B"/>
    <w:rsid w:val="00E401DA"/>
    <w:rsid w:val="00E42F86"/>
    <w:rsid w:val="00E559B2"/>
    <w:rsid w:val="00E6389C"/>
    <w:rsid w:val="00E80145"/>
    <w:rsid w:val="00E83C5D"/>
    <w:rsid w:val="00E855CC"/>
    <w:rsid w:val="00E95E9A"/>
    <w:rsid w:val="00EB09EA"/>
    <w:rsid w:val="00EB1C87"/>
    <w:rsid w:val="00EC407C"/>
    <w:rsid w:val="00EC420D"/>
    <w:rsid w:val="00EE2021"/>
    <w:rsid w:val="00EE5A21"/>
    <w:rsid w:val="00F05E69"/>
    <w:rsid w:val="00F10D27"/>
    <w:rsid w:val="00F21F1E"/>
    <w:rsid w:val="00F24AA2"/>
    <w:rsid w:val="00F26F58"/>
    <w:rsid w:val="00F46BD9"/>
    <w:rsid w:val="00F50B8C"/>
    <w:rsid w:val="00F62CF0"/>
    <w:rsid w:val="00F637D9"/>
    <w:rsid w:val="00F72F41"/>
    <w:rsid w:val="00F7730B"/>
    <w:rsid w:val="00F86D95"/>
    <w:rsid w:val="00F9407D"/>
    <w:rsid w:val="00FA0096"/>
    <w:rsid w:val="00FA6686"/>
    <w:rsid w:val="00FB16AB"/>
    <w:rsid w:val="00FB45BD"/>
    <w:rsid w:val="00FC5CDA"/>
    <w:rsid w:val="00FD3A6F"/>
    <w:rsid w:val="00FD4B5E"/>
    <w:rsid w:val="00FD5FF0"/>
    <w:rsid w:val="00FE3BD4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0361E"/>
  <w15:docId w15:val="{4AF30240-FC4F-49DF-BDB0-9243364E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5E9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661F3"/>
    <w:rPr>
      <w:color w:val="0000FF"/>
      <w:u w:val="single"/>
    </w:rPr>
  </w:style>
  <w:style w:type="paragraph" w:styleId="Bezatstarpm">
    <w:name w:val="No Spacing"/>
    <w:uiPriority w:val="1"/>
    <w:qFormat/>
    <w:rsid w:val="00751D2D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F8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858D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858D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61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0EBC"/>
    <w:rPr>
      <w:color w:val="800080" w:themeColor="followed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4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o8boCoPMH2obzJY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SWtgdkF8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05EC-F63F-4448-A93F-B700D286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0</Words>
  <Characters>2560</Characters>
  <Application>Microsoft Office Word</Application>
  <DocSecurity>4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36</CharactersWithSpaces>
  <SharedDoc>false</SharedDoc>
  <HLinks>
    <vt:vector size="6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algales.ms@ozolniek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gales MMS</dc:creator>
  <cp:lastModifiedBy>Kalve Mara</cp:lastModifiedBy>
  <cp:revision>2</cp:revision>
  <cp:lastPrinted>2018-09-12T06:35:00Z</cp:lastPrinted>
  <dcterms:created xsi:type="dcterms:W3CDTF">2021-09-02T10:35:00Z</dcterms:created>
  <dcterms:modified xsi:type="dcterms:W3CDTF">2021-09-02T10:35:00Z</dcterms:modified>
</cp:coreProperties>
</file>